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AF8E1" w14:textId="77777777" w:rsidR="002F7AB5" w:rsidRPr="0004324F" w:rsidRDefault="005D7158" w:rsidP="00F86F6D">
      <w:pPr>
        <w:jc w:val="center"/>
        <w:rPr>
          <w:b/>
          <w:sz w:val="28"/>
          <w:szCs w:val="28"/>
        </w:rPr>
      </w:pPr>
      <w:r w:rsidRPr="0004324F">
        <w:rPr>
          <w:b/>
          <w:sz w:val="28"/>
          <w:szCs w:val="28"/>
        </w:rPr>
        <w:t xml:space="preserve"> </w:t>
      </w:r>
      <w:r w:rsidR="002F7AB5" w:rsidRPr="0004324F">
        <w:rPr>
          <w:b/>
          <w:sz w:val="28"/>
          <w:szCs w:val="28"/>
        </w:rPr>
        <w:t>Российская  Федерация</w:t>
      </w:r>
    </w:p>
    <w:p w14:paraId="50EACBAB" w14:textId="77777777" w:rsidR="002F7AB5" w:rsidRPr="0004324F" w:rsidRDefault="002F7AB5" w:rsidP="00F86F6D">
      <w:pPr>
        <w:jc w:val="center"/>
        <w:rPr>
          <w:b/>
          <w:sz w:val="28"/>
          <w:szCs w:val="28"/>
        </w:rPr>
      </w:pPr>
      <w:r w:rsidRPr="0004324F">
        <w:rPr>
          <w:b/>
          <w:sz w:val="28"/>
          <w:szCs w:val="28"/>
        </w:rPr>
        <w:t>Красноярский  край</w:t>
      </w:r>
    </w:p>
    <w:p w14:paraId="5A944998" w14:textId="77777777" w:rsidR="002F7AB5" w:rsidRPr="0004324F" w:rsidRDefault="002F7AB5" w:rsidP="00F86F6D">
      <w:pPr>
        <w:jc w:val="center"/>
        <w:rPr>
          <w:b/>
          <w:sz w:val="28"/>
          <w:szCs w:val="28"/>
        </w:rPr>
      </w:pPr>
    </w:p>
    <w:p w14:paraId="05D82A55" w14:textId="77777777" w:rsidR="002F7AB5" w:rsidRPr="0004324F" w:rsidRDefault="00CF196B" w:rsidP="00F86F6D">
      <w:pPr>
        <w:jc w:val="center"/>
        <w:rPr>
          <w:b/>
          <w:sz w:val="28"/>
          <w:szCs w:val="28"/>
        </w:rPr>
      </w:pPr>
      <w:r w:rsidRPr="0004324F">
        <w:rPr>
          <w:b/>
          <w:sz w:val="28"/>
          <w:szCs w:val="28"/>
        </w:rPr>
        <w:t>АДМИНИСТРАЦИЯ</w:t>
      </w:r>
      <w:r w:rsidR="002F7AB5" w:rsidRPr="0004324F">
        <w:rPr>
          <w:b/>
          <w:sz w:val="28"/>
          <w:szCs w:val="28"/>
        </w:rPr>
        <w:t xml:space="preserve"> ГОРОДА НАЗАРОВО</w:t>
      </w:r>
    </w:p>
    <w:p w14:paraId="50DCB7C0" w14:textId="77777777" w:rsidR="002F7AB5" w:rsidRPr="0004324F" w:rsidRDefault="002F7AB5" w:rsidP="00F86F6D">
      <w:pPr>
        <w:jc w:val="center"/>
        <w:rPr>
          <w:sz w:val="28"/>
          <w:szCs w:val="28"/>
        </w:rPr>
      </w:pPr>
    </w:p>
    <w:p w14:paraId="3E82156B" w14:textId="77777777" w:rsidR="002F7AB5" w:rsidRDefault="002F7AB5" w:rsidP="00F86F6D">
      <w:pPr>
        <w:jc w:val="center"/>
        <w:rPr>
          <w:b/>
          <w:sz w:val="28"/>
          <w:szCs w:val="28"/>
        </w:rPr>
      </w:pPr>
      <w:r w:rsidRPr="0004324F">
        <w:rPr>
          <w:b/>
          <w:sz w:val="28"/>
          <w:szCs w:val="28"/>
        </w:rPr>
        <w:t>П О С Т А Н О В Л Е Н И Е</w:t>
      </w:r>
    </w:p>
    <w:p w14:paraId="1F7C8D74" w14:textId="77777777" w:rsidR="00E32CA1" w:rsidRPr="0004324F" w:rsidRDefault="00E32CA1" w:rsidP="00F86F6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E32CA1" w14:paraId="2D676E41" w14:textId="77777777" w:rsidTr="00E32CA1">
        <w:tc>
          <w:tcPr>
            <w:tcW w:w="3082" w:type="dxa"/>
          </w:tcPr>
          <w:p w14:paraId="084B5DFB" w14:textId="77777777" w:rsidR="00E32CA1" w:rsidRPr="005B5A6F" w:rsidRDefault="00E32CA1" w:rsidP="00E32CA1">
            <w:pPr>
              <w:rPr>
                <w:bCs/>
                <w:sz w:val="28"/>
                <w:szCs w:val="28"/>
              </w:rPr>
            </w:pPr>
            <w:r w:rsidRPr="005B5A6F">
              <w:rPr>
                <w:bCs/>
                <w:sz w:val="28"/>
                <w:szCs w:val="28"/>
              </w:rPr>
              <w:t>23.08.2023</w:t>
            </w:r>
          </w:p>
        </w:tc>
        <w:tc>
          <w:tcPr>
            <w:tcW w:w="3190" w:type="dxa"/>
          </w:tcPr>
          <w:p w14:paraId="4E611A8F" w14:textId="77777777" w:rsidR="00E32CA1" w:rsidRPr="005B5A6F" w:rsidRDefault="00E32CA1" w:rsidP="00E32CA1">
            <w:pPr>
              <w:jc w:val="center"/>
              <w:rPr>
                <w:bCs/>
                <w:sz w:val="28"/>
                <w:szCs w:val="28"/>
              </w:rPr>
            </w:pPr>
            <w:r w:rsidRPr="005B5A6F">
              <w:rPr>
                <w:bCs/>
                <w:sz w:val="28"/>
                <w:szCs w:val="28"/>
              </w:rPr>
              <w:t>г. Назарово</w:t>
            </w:r>
          </w:p>
        </w:tc>
        <w:tc>
          <w:tcPr>
            <w:tcW w:w="3084" w:type="dxa"/>
          </w:tcPr>
          <w:p w14:paraId="7E44B883" w14:textId="77777777" w:rsidR="00E32CA1" w:rsidRPr="005B5A6F" w:rsidRDefault="00E32CA1" w:rsidP="00E32CA1">
            <w:pPr>
              <w:jc w:val="right"/>
              <w:rPr>
                <w:bCs/>
                <w:sz w:val="28"/>
                <w:szCs w:val="28"/>
              </w:rPr>
            </w:pPr>
            <w:r w:rsidRPr="005B5A6F">
              <w:rPr>
                <w:bCs/>
                <w:sz w:val="28"/>
                <w:szCs w:val="28"/>
              </w:rPr>
              <w:t>№ 1062-п</w:t>
            </w:r>
          </w:p>
        </w:tc>
      </w:tr>
    </w:tbl>
    <w:p w14:paraId="73FD8668" w14:textId="77777777" w:rsidR="002F7AB5" w:rsidRPr="0004324F" w:rsidRDefault="002F7AB5" w:rsidP="00F86F6D">
      <w:pPr>
        <w:rPr>
          <w:b/>
          <w:sz w:val="28"/>
          <w:szCs w:val="28"/>
        </w:rPr>
      </w:pPr>
    </w:p>
    <w:p w14:paraId="601A38F8" w14:textId="77777777" w:rsidR="00446B26" w:rsidRPr="0004324F" w:rsidRDefault="00446B26" w:rsidP="00446B26">
      <w:pPr>
        <w:jc w:val="both"/>
        <w:rPr>
          <w:sz w:val="28"/>
          <w:szCs w:val="28"/>
        </w:rPr>
      </w:pPr>
      <w:r w:rsidRPr="00446B26">
        <w:rPr>
          <w:sz w:val="28"/>
          <w:szCs w:val="28"/>
        </w:rPr>
        <w:t xml:space="preserve">О внесении изменений в постановление администрации города </w:t>
      </w:r>
      <w:r w:rsidR="00240C7A">
        <w:rPr>
          <w:sz w:val="28"/>
          <w:szCs w:val="28"/>
        </w:rPr>
        <w:t>Н</w:t>
      </w:r>
      <w:r w:rsidRPr="00446B26">
        <w:rPr>
          <w:sz w:val="28"/>
          <w:szCs w:val="28"/>
        </w:rPr>
        <w:t xml:space="preserve">азарово </w:t>
      </w:r>
      <w:r>
        <w:rPr>
          <w:sz w:val="28"/>
          <w:szCs w:val="28"/>
        </w:rPr>
        <w:br/>
      </w:r>
      <w:r w:rsidR="00240C7A">
        <w:rPr>
          <w:sz w:val="28"/>
          <w:szCs w:val="28"/>
        </w:rPr>
        <w:t>от 21.07.2023 г. № 911–</w:t>
      </w:r>
      <w:r w:rsidRPr="00446B26">
        <w:rPr>
          <w:sz w:val="28"/>
          <w:szCs w:val="28"/>
        </w:rPr>
        <w:t>п</w:t>
      </w:r>
      <w:r>
        <w:rPr>
          <w:sz w:val="28"/>
          <w:szCs w:val="28"/>
        </w:rPr>
        <w:t xml:space="preserve"> «</w:t>
      </w:r>
      <w:r w:rsidRPr="0004324F">
        <w:rPr>
          <w:sz w:val="28"/>
          <w:szCs w:val="28"/>
        </w:rPr>
        <w:t>Об организации и проведении патриотического Форума</w:t>
      </w:r>
      <w:r>
        <w:rPr>
          <w:sz w:val="28"/>
          <w:szCs w:val="28"/>
        </w:rPr>
        <w:t>»</w:t>
      </w:r>
    </w:p>
    <w:p w14:paraId="69085F3A" w14:textId="77777777" w:rsidR="00446B26" w:rsidRPr="00446B26" w:rsidRDefault="00446B26" w:rsidP="00446B26">
      <w:pPr>
        <w:rPr>
          <w:sz w:val="28"/>
          <w:szCs w:val="28"/>
        </w:rPr>
      </w:pPr>
    </w:p>
    <w:p w14:paraId="013A2BCF" w14:textId="77777777" w:rsidR="001817A9" w:rsidRPr="0004324F" w:rsidRDefault="00260175" w:rsidP="00F86F6D">
      <w:pPr>
        <w:jc w:val="both"/>
        <w:rPr>
          <w:sz w:val="28"/>
          <w:szCs w:val="28"/>
        </w:rPr>
      </w:pPr>
      <w:r w:rsidRPr="0004324F">
        <w:rPr>
          <w:sz w:val="28"/>
          <w:szCs w:val="28"/>
        </w:rPr>
        <w:tab/>
        <w:t xml:space="preserve">На основании </w:t>
      </w:r>
      <w:r w:rsidR="00261A5D" w:rsidRPr="0004324F">
        <w:rPr>
          <w:sz w:val="28"/>
          <w:szCs w:val="28"/>
        </w:rPr>
        <w:t xml:space="preserve">ст. 16 </w:t>
      </w:r>
      <w:r w:rsidRPr="0004324F">
        <w:rPr>
          <w:sz w:val="28"/>
          <w:szCs w:val="28"/>
        </w:rPr>
        <w:t>Федерального закона</w:t>
      </w:r>
      <w:r w:rsidR="00CC76E4" w:rsidRPr="0004324F">
        <w:rPr>
          <w:sz w:val="28"/>
          <w:szCs w:val="28"/>
        </w:rPr>
        <w:t xml:space="preserve"> от 06.10.2003 №131-ФЗ</w:t>
      </w:r>
      <w:r w:rsidRPr="0004324F">
        <w:rPr>
          <w:sz w:val="28"/>
          <w:szCs w:val="28"/>
        </w:rPr>
        <w:t xml:space="preserve"> </w:t>
      </w:r>
      <w:r w:rsidR="00C9301A" w:rsidRPr="0004324F">
        <w:rPr>
          <w:sz w:val="28"/>
          <w:szCs w:val="28"/>
        </w:rPr>
        <w:t>«</w:t>
      </w:r>
      <w:r w:rsidRPr="0004324F">
        <w:rPr>
          <w:sz w:val="28"/>
          <w:szCs w:val="28"/>
        </w:rPr>
        <w:t>Об общих принципах организации местного самоуправления в Р</w:t>
      </w:r>
      <w:r w:rsidR="00CC76E4" w:rsidRPr="0004324F">
        <w:rPr>
          <w:sz w:val="28"/>
          <w:szCs w:val="28"/>
        </w:rPr>
        <w:t xml:space="preserve">оссийской </w:t>
      </w:r>
      <w:r w:rsidRPr="0004324F">
        <w:rPr>
          <w:sz w:val="28"/>
          <w:szCs w:val="28"/>
        </w:rPr>
        <w:t>Ф</w:t>
      </w:r>
      <w:r w:rsidR="00CC76E4" w:rsidRPr="0004324F">
        <w:rPr>
          <w:sz w:val="28"/>
          <w:szCs w:val="28"/>
        </w:rPr>
        <w:t>едерации</w:t>
      </w:r>
      <w:r w:rsidR="00C9301A" w:rsidRPr="0004324F">
        <w:rPr>
          <w:sz w:val="28"/>
          <w:szCs w:val="28"/>
        </w:rPr>
        <w:t>»</w:t>
      </w:r>
      <w:r w:rsidRPr="0004324F">
        <w:rPr>
          <w:sz w:val="28"/>
          <w:szCs w:val="28"/>
        </w:rPr>
        <w:t xml:space="preserve">, </w:t>
      </w:r>
      <w:r w:rsidR="00261A5D" w:rsidRPr="0004324F">
        <w:rPr>
          <w:sz w:val="28"/>
          <w:szCs w:val="28"/>
        </w:rPr>
        <w:t xml:space="preserve">ст. 7 </w:t>
      </w:r>
      <w:r w:rsidRPr="0004324F">
        <w:rPr>
          <w:sz w:val="28"/>
          <w:szCs w:val="28"/>
        </w:rPr>
        <w:t xml:space="preserve">Устава города Назарово, </w:t>
      </w:r>
    </w:p>
    <w:p w14:paraId="2FAF61B7" w14:textId="77777777" w:rsidR="00260175" w:rsidRPr="0004324F" w:rsidRDefault="00260175" w:rsidP="001817A9">
      <w:pPr>
        <w:spacing w:before="80" w:after="80"/>
        <w:jc w:val="both"/>
        <w:rPr>
          <w:sz w:val="28"/>
          <w:szCs w:val="28"/>
        </w:rPr>
      </w:pPr>
      <w:r w:rsidRPr="0004324F">
        <w:rPr>
          <w:b/>
          <w:sz w:val="28"/>
          <w:szCs w:val="28"/>
        </w:rPr>
        <w:t>ПОСТАНОВЛЯЮ:</w:t>
      </w:r>
    </w:p>
    <w:p w14:paraId="76448830" w14:textId="77777777" w:rsidR="00C842E9" w:rsidRPr="00C842E9" w:rsidRDefault="00446B26" w:rsidP="00C842E9">
      <w:pPr>
        <w:pStyle w:val="a5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42E9">
        <w:rPr>
          <w:rFonts w:ascii="Times New Roman" w:hAnsi="Times New Roman"/>
          <w:sz w:val="28"/>
          <w:szCs w:val="28"/>
        </w:rPr>
        <w:t>Внести в постановлени</w:t>
      </w:r>
      <w:r w:rsidR="00C842E9" w:rsidRPr="00C842E9">
        <w:rPr>
          <w:rFonts w:ascii="Times New Roman" w:hAnsi="Times New Roman"/>
          <w:sz w:val="28"/>
          <w:szCs w:val="28"/>
        </w:rPr>
        <w:t>е</w:t>
      </w:r>
      <w:r w:rsidRPr="00C842E9">
        <w:rPr>
          <w:rFonts w:ascii="Times New Roman" w:hAnsi="Times New Roman"/>
          <w:sz w:val="28"/>
          <w:szCs w:val="28"/>
        </w:rPr>
        <w:t xml:space="preserve"> администрации </w:t>
      </w:r>
      <w:r w:rsidRPr="00240C7A">
        <w:rPr>
          <w:rFonts w:ascii="Times New Roman" w:hAnsi="Times New Roman"/>
          <w:sz w:val="28"/>
          <w:szCs w:val="28"/>
        </w:rPr>
        <w:t xml:space="preserve">города </w:t>
      </w:r>
      <w:r w:rsidR="00240C7A" w:rsidRPr="00240C7A">
        <w:rPr>
          <w:rFonts w:ascii="Times New Roman" w:hAnsi="Times New Roman"/>
          <w:sz w:val="28"/>
          <w:szCs w:val="28"/>
        </w:rPr>
        <w:t>Н</w:t>
      </w:r>
      <w:r w:rsidRPr="00240C7A">
        <w:rPr>
          <w:rFonts w:ascii="Times New Roman" w:hAnsi="Times New Roman"/>
          <w:sz w:val="28"/>
          <w:szCs w:val="28"/>
        </w:rPr>
        <w:t>а</w:t>
      </w:r>
      <w:r w:rsidR="00240C7A">
        <w:rPr>
          <w:rFonts w:ascii="Times New Roman" w:hAnsi="Times New Roman"/>
          <w:sz w:val="28"/>
          <w:szCs w:val="28"/>
        </w:rPr>
        <w:t xml:space="preserve">зарово </w:t>
      </w:r>
      <w:r w:rsidR="00240C7A">
        <w:rPr>
          <w:rFonts w:ascii="Times New Roman" w:hAnsi="Times New Roman"/>
          <w:sz w:val="28"/>
          <w:szCs w:val="28"/>
        </w:rPr>
        <w:br/>
        <w:t>от 21.07.2023 г. № 911–</w:t>
      </w:r>
      <w:r w:rsidRPr="00240C7A">
        <w:rPr>
          <w:rFonts w:ascii="Times New Roman" w:hAnsi="Times New Roman"/>
          <w:sz w:val="28"/>
          <w:szCs w:val="28"/>
        </w:rPr>
        <w:t xml:space="preserve">п </w:t>
      </w:r>
      <w:r w:rsidR="00C842E9" w:rsidRPr="00240C7A">
        <w:rPr>
          <w:rFonts w:ascii="Times New Roman" w:hAnsi="Times New Roman"/>
          <w:sz w:val="28"/>
          <w:szCs w:val="28"/>
        </w:rPr>
        <w:t>«Об организации и проведении</w:t>
      </w:r>
      <w:r w:rsidR="00C842E9" w:rsidRPr="00C842E9">
        <w:rPr>
          <w:rFonts w:ascii="Times New Roman" w:hAnsi="Times New Roman"/>
          <w:sz w:val="28"/>
          <w:szCs w:val="28"/>
        </w:rPr>
        <w:t xml:space="preserve"> патриотического Форума» следующие изменения:</w:t>
      </w:r>
    </w:p>
    <w:p w14:paraId="3E29958F" w14:textId="77777777" w:rsidR="002761FD" w:rsidRPr="00C842E9" w:rsidRDefault="00C842E9" w:rsidP="00C842E9">
      <w:pPr>
        <w:pStyle w:val="a5"/>
        <w:numPr>
          <w:ilvl w:val="1"/>
          <w:numId w:val="23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2E9">
        <w:rPr>
          <w:rFonts w:ascii="Times New Roman" w:hAnsi="Times New Roman"/>
          <w:sz w:val="28"/>
          <w:szCs w:val="28"/>
        </w:rPr>
        <w:t xml:space="preserve">Приложение № 1 </w:t>
      </w:r>
      <w:r w:rsidR="00446B26" w:rsidRPr="00C842E9">
        <w:rPr>
          <w:rFonts w:ascii="Times New Roman" w:hAnsi="Times New Roman"/>
          <w:sz w:val="28"/>
          <w:szCs w:val="28"/>
        </w:rPr>
        <w:t>изложить в новой редакции</w:t>
      </w:r>
      <w:r w:rsidRPr="00C842E9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446B26" w:rsidRPr="00C842E9">
        <w:rPr>
          <w:rFonts w:ascii="Times New Roman" w:hAnsi="Times New Roman"/>
          <w:sz w:val="28"/>
          <w:szCs w:val="28"/>
        </w:rPr>
        <w:t xml:space="preserve"> </w:t>
      </w:r>
      <w:r w:rsidRPr="00C842E9">
        <w:rPr>
          <w:rFonts w:ascii="Times New Roman" w:hAnsi="Times New Roman"/>
          <w:sz w:val="28"/>
          <w:szCs w:val="28"/>
        </w:rPr>
        <w:t xml:space="preserve">№ 1 </w:t>
      </w:r>
      <w:r w:rsidR="00446B26" w:rsidRPr="00C842E9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5C5B5169" w14:textId="77777777" w:rsidR="00C842E9" w:rsidRPr="00C842E9" w:rsidRDefault="00C842E9" w:rsidP="00C842E9">
      <w:pPr>
        <w:pStyle w:val="a5"/>
        <w:numPr>
          <w:ilvl w:val="1"/>
          <w:numId w:val="23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2E9">
        <w:rPr>
          <w:rFonts w:ascii="Times New Roman" w:hAnsi="Times New Roman"/>
          <w:sz w:val="28"/>
          <w:szCs w:val="28"/>
        </w:rPr>
        <w:t>Приложение № 2 изложить в новой редакции согласно приложению № 2 к настоящему постановлению.</w:t>
      </w:r>
    </w:p>
    <w:p w14:paraId="364F0768" w14:textId="77777777" w:rsidR="003913DE" w:rsidRPr="00C842E9" w:rsidRDefault="003913DE" w:rsidP="00C842E9">
      <w:pPr>
        <w:pStyle w:val="a5"/>
        <w:numPr>
          <w:ilvl w:val="0"/>
          <w:numId w:val="23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42E9">
        <w:rPr>
          <w:rFonts w:ascii="Times New Roman" w:hAnsi="Times New Roman"/>
          <w:sz w:val="28"/>
          <w:szCs w:val="28"/>
        </w:rPr>
        <w:t>Опубликовать настоящее постановление в газете «Советское Причулымье» и разместить на официальном сайте администрации города Назарово в сети Интернет.</w:t>
      </w:r>
    </w:p>
    <w:p w14:paraId="10DBE797" w14:textId="77777777" w:rsidR="00260175" w:rsidRPr="00C842E9" w:rsidRDefault="00260175" w:rsidP="00C842E9">
      <w:pPr>
        <w:pStyle w:val="a5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42E9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</w:t>
      </w:r>
      <w:r w:rsidR="004C7DC9" w:rsidRPr="00C842E9">
        <w:rPr>
          <w:rFonts w:ascii="Times New Roman" w:hAnsi="Times New Roman"/>
          <w:sz w:val="28"/>
          <w:szCs w:val="28"/>
        </w:rPr>
        <w:t xml:space="preserve"> </w:t>
      </w:r>
      <w:r w:rsidRPr="00C842E9">
        <w:rPr>
          <w:rFonts w:ascii="Times New Roman" w:hAnsi="Times New Roman"/>
          <w:sz w:val="28"/>
          <w:szCs w:val="28"/>
        </w:rPr>
        <w:t>на заместител</w:t>
      </w:r>
      <w:r w:rsidR="0050569E" w:rsidRPr="00C842E9">
        <w:rPr>
          <w:rFonts w:ascii="Times New Roman" w:hAnsi="Times New Roman"/>
          <w:sz w:val="28"/>
          <w:szCs w:val="28"/>
        </w:rPr>
        <w:t xml:space="preserve">я </w:t>
      </w:r>
      <w:r w:rsidR="009661E8" w:rsidRPr="00C842E9">
        <w:rPr>
          <w:rFonts w:ascii="Times New Roman" w:hAnsi="Times New Roman"/>
          <w:sz w:val="28"/>
          <w:szCs w:val="28"/>
        </w:rPr>
        <w:t xml:space="preserve">главы </w:t>
      </w:r>
      <w:r w:rsidR="0014504F" w:rsidRPr="00C842E9">
        <w:rPr>
          <w:rFonts w:ascii="Times New Roman" w:hAnsi="Times New Roman"/>
          <w:sz w:val="28"/>
          <w:szCs w:val="28"/>
        </w:rPr>
        <w:t xml:space="preserve">города </w:t>
      </w:r>
      <w:r w:rsidR="00A829A1" w:rsidRPr="00C842E9">
        <w:rPr>
          <w:rFonts w:ascii="Times New Roman" w:hAnsi="Times New Roman"/>
          <w:sz w:val="28"/>
          <w:szCs w:val="28"/>
        </w:rPr>
        <w:t>Е.А</w:t>
      </w:r>
      <w:r w:rsidR="002761FD" w:rsidRPr="00C842E9">
        <w:rPr>
          <w:rFonts w:ascii="Times New Roman" w:hAnsi="Times New Roman"/>
          <w:sz w:val="28"/>
          <w:szCs w:val="28"/>
        </w:rPr>
        <w:t>.</w:t>
      </w:r>
      <w:r w:rsidR="00A829A1" w:rsidRPr="00C842E9">
        <w:rPr>
          <w:rFonts w:ascii="Times New Roman" w:hAnsi="Times New Roman"/>
          <w:sz w:val="28"/>
          <w:szCs w:val="28"/>
        </w:rPr>
        <w:t xml:space="preserve"> Соломатову.</w:t>
      </w:r>
    </w:p>
    <w:p w14:paraId="5F505848" w14:textId="77777777" w:rsidR="003913DE" w:rsidRPr="00C842E9" w:rsidRDefault="003913DE" w:rsidP="00C842E9">
      <w:pPr>
        <w:pStyle w:val="a5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42E9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14:paraId="2857A67D" w14:textId="77777777" w:rsidR="00315598" w:rsidRDefault="00315598" w:rsidP="00F86F6D">
      <w:pPr>
        <w:ind w:firstLine="709"/>
        <w:jc w:val="both"/>
        <w:rPr>
          <w:sz w:val="28"/>
          <w:szCs w:val="28"/>
        </w:rPr>
      </w:pPr>
    </w:p>
    <w:p w14:paraId="459AC534" w14:textId="77777777" w:rsidR="008F7237" w:rsidRPr="0004324F" w:rsidRDefault="008F7237" w:rsidP="00F86F6D">
      <w:pPr>
        <w:ind w:firstLine="709"/>
        <w:jc w:val="both"/>
        <w:rPr>
          <w:sz w:val="28"/>
          <w:szCs w:val="28"/>
        </w:rPr>
      </w:pPr>
    </w:p>
    <w:p w14:paraId="5D8C33C8" w14:textId="77777777" w:rsidR="00315598" w:rsidRPr="0004324F" w:rsidRDefault="00315598" w:rsidP="00F86F6D">
      <w:pPr>
        <w:ind w:firstLine="709"/>
        <w:jc w:val="both"/>
        <w:rPr>
          <w:sz w:val="28"/>
          <w:szCs w:val="28"/>
        </w:rPr>
      </w:pPr>
    </w:p>
    <w:p w14:paraId="66AB5BF7" w14:textId="77777777" w:rsidR="00520102" w:rsidRDefault="00EE0B6A" w:rsidP="00520102">
      <w:pPr>
        <w:rPr>
          <w:sz w:val="28"/>
          <w:szCs w:val="28"/>
        </w:rPr>
        <w:sectPr w:rsidR="00520102" w:rsidSect="00A31638">
          <w:pgSz w:w="11906" w:h="16838"/>
          <w:pgMar w:top="992" w:right="567" w:bottom="567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города</w:t>
      </w:r>
      <w:r w:rsidR="009661E8" w:rsidRPr="0004324F">
        <w:rPr>
          <w:sz w:val="28"/>
          <w:szCs w:val="28"/>
        </w:rPr>
        <w:t xml:space="preserve">                                                             </w:t>
      </w:r>
      <w:r w:rsidR="00DE546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В.Р.Саар</w:t>
      </w:r>
    </w:p>
    <w:p w14:paraId="56F40A8A" w14:textId="77777777" w:rsidR="00CD2CD9" w:rsidRPr="00446B26" w:rsidRDefault="00CD2CD9" w:rsidP="00446B26">
      <w:pPr>
        <w:ind w:left="5245"/>
        <w:jc w:val="both"/>
        <w:rPr>
          <w:sz w:val="28"/>
        </w:rPr>
      </w:pPr>
      <w:r w:rsidRPr="00446B26">
        <w:rPr>
          <w:sz w:val="28"/>
        </w:rPr>
        <w:lastRenderedPageBreak/>
        <w:t>Приложение  1</w:t>
      </w:r>
    </w:p>
    <w:p w14:paraId="6B453AFA" w14:textId="77777777" w:rsidR="00CD2CD9" w:rsidRPr="00446B26" w:rsidRDefault="00CD2CD9" w:rsidP="00446B26">
      <w:pPr>
        <w:ind w:left="5245"/>
        <w:jc w:val="both"/>
        <w:rPr>
          <w:sz w:val="28"/>
        </w:rPr>
      </w:pPr>
      <w:r w:rsidRPr="00446B26">
        <w:rPr>
          <w:sz w:val="28"/>
        </w:rPr>
        <w:t xml:space="preserve">к постановлению </w:t>
      </w:r>
    </w:p>
    <w:p w14:paraId="59F489C5" w14:textId="77777777" w:rsidR="00CD2CD9" w:rsidRPr="00446B26" w:rsidRDefault="00CD2CD9" w:rsidP="00446B26">
      <w:pPr>
        <w:ind w:left="5245"/>
        <w:jc w:val="both"/>
        <w:rPr>
          <w:sz w:val="28"/>
        </w:rPr>
      </w:pPr>
      <w:r w:rsidRPr="00446B26">
        <w:rPr>
          <w:sz w:val="28"/>
        </w:rPr>
        <w:t>администрации города</w:t>
      </w:r>
    </w:p>
    <w:p w14:paraId="15563BA3" w14:textId="040E8FEC" w:rsidR="00CD2CD9" w:rsidRPr="00446B26" w:rsidRDefault="00CD2CD9" w:rsidP="00446B26">
      <w:pPr>
        <w:ind w:left="5245"/>
        <w:jc w:val="both"/>
        <w:rPr>
          <w:b/>
          <w:sz w:val="32"/>
          <w:szCs w:val="28"/>
        </w:rPr>
      </w:pPr>
      <w:r w:rsidRPr="00446B26">
        <w:rPr>
          <w:sz w:val="28"/>
        </w:rPr>
        <w:t>№</w:t>
      </w:r>
      <w:r w:rsidR="005B5A6F">
        <w:rPr>
          <w:sz w:val="28"/>
        </w:rPr>
        <w:t xml:space="preserve"> 1062-п </w:t>
      </w:r>
      <w:r w:rsidRPr="00446B26">
        <w:rPr>
          <w:sz w:val="28"/>
        </w:rPr>
        <w:t xml:space="preserve">от </w:t>
      </w:r>
      <w:r w:rsidR="005B5A6F">
        <w:rPr>
          <w:sz w:val="28"/>
        </w:rPr>
        <w:t>23.08.2023</w:t>
      </w:r>
    </w:p>
    <w:p w14:paraId="283A935D" w14:textId="77777777" w:rsidR="003E4159" w:rsidRPr="0004324F" w:rsidRDefault="003E4159" w:rsidP="00141DD0">
      <w:pPr>
        <w:jc w:val="center"/>
        <w:rPr>
          <w:sz w:val="22"/>
          <w:szCs w:val="22"/>
        </w:rPr>
      </w:pPr>
    </w:p>
    <w:p w14:paraId="6A3424A2" w14:textId="77777777" w:rsidR="007C2599" w:rsidRPr="0004324F" w:rsidRDefault="007C2599" w:rsidP="00141DD0">
      <w:pPr>
        <w:jc w:val="center"/>
        <w:rPr>
          <w:sz w:val="28"/>
          <w:szCs w:val="28"/>
        </w:rPr>
      </w:pPr>
      <w:r w:rsidRPr="0004324F">
        <w:rPr>
          <w:sz w:val="28"/>
          <w:szCs w:val="28"/>
        </w:rPr>
        <w:t>СОСТАВ</w:t>
      </w:r>
    </w:p>
    <w:p w14:paraId="6D6E507D" w14:textId="77777777" w:rsidR="007C2599" w:rsidRPr="0004324F" w:rsidRDefault="007C2599" w:rsidP="00141DD0">
      <w:pPr>
        <w:jc w:val="center"/>
        <w:rPr>
          <w:sz w:val="28"/>
          <w:szCs w:val="28"/>
        </w:rPr>
      </w:pPr>
      <w:r w:rsidRPr="0004324F">
        <w:rPr>
          <w:sz w:val="28"/>
          <w:szCs w:val="28"/>
        </w:rPr>
        <w:t>организационного комитета</w:t>
      </w:r>
    </w:p>
    <w:p w14:paraId="3C12ABFE" w14:textId="77777777" w:rsidR="008D28FB" w:rsidRPr="0004324F" w:rsidRDefault="007C2599" w:rsidP="00874AC0">
      <w:pPr>
        <w:jc w:val="center"/>
        <w:rPr>
          <w:sz w:val="28"/>
          <w:szCs w:val="28"/>
        </w:rPr>
      </w:pPr>
      <w:r w:rsidRPr="0004324F">
        <w:rPr>
          <w:sz w:val="28"/>
          <w:szCs w:val="28"/>
        </w:rPr>
        <w:t>по подготовке и проведению</w:t>
      </w:r>
    </w:p>
    <w:p w14:paraId="335D0E5C" w14:textId="77777777" w:rsidR="00874AC0" w:rsidRPr="0004324F" w:rsidRDefault="008D28FB" w:rsidP="00874AC0">
      <w:pPr>
        <w:jc w:val="center"/>
        <w:rPr>
          <w:sz w:val="28"/>
          <w:szCs w:val="28"/>
        </w:rPr>
      </w:pPr>
      <w:r w:rsidRPr="0004324F">
        <w:rPr>
          <w:sz w:val="28"/>
          <w:szCs w:val="28"/>
        </w:rPr>
        <w:t>патриотического Форума</w:t>
      </w:r>
      <w:r w:rsidR="007C2599" w:rsidRPr="0004324F">
        <w:rPr>
          <w:sz w:val="28"/>
          <w:szCs w:val="28"/>
        </w:rPr>
        <w:t xml:space="preserve"> </w:t>
      </w:r>
    </w:p>
    <w:p w14:paraId="13FCA628" w14:textId="77777777" w:rsidR="004933E6" w:rsidRPr="0004324F" w:rsidRDefault="004933E6" w:rsidP="00141DD0">
      <w:pPr>
        <w:jc w:val="center"/>
        <w:rPr>
          <w:sz w:val="18"/>
          <w:szCs w:val="18"/>
        </w:rPr>
      </w:pPr>
    </w:p>
    <w:tbl>
      <w:tblPr>
        <w:tblW w:w="9819" w:type="dxa"/>
        <w:tblInd w:w="108" w:type="dxa"/>
        <w:tblLook w:val="04A0" w:firstRow="1" w:lastRow="0" w:firstColumn="1" w:lastColumn="0" w:noHBand="0" w:noVBand="1"/>
      </w:tblPr>
      <w:tblGrid>
        <w:gridCol w:w="2410"/>
        <w:gridCol w:w="7409"/>
      </w:tblGrid>
      <w:tr w:rsidR="004933E6" w:rsidRPr="0004324F" w14:paraId="17DAFC4E" w14:textId="77777777" w:rsidTr="009304AD">
        <w:trPr>
          <w:trHeight w:val="648"/>
        </w:trPr>
        <w:tc>
          <w:tcPr>
            <w:tcW w:w="2410" w:type="dxa"/>
          </w:tcPr>
          <w:p w14:paraId="5E7F11FD" w14:textId="77777777" w:rsidR="00EF4D9C" w:rsidRPr="0004324F" w:rsidRDefault="00D5372D" w:rsidP="000D5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ова Е.А.</w:t>
            </w:r>
          </w:p>
        </w:tc>
        <w:tc>
          <w:tcPr>
            <w:tcW w:w="7409" w:type="dxa"/>
          </w:tcPr>
          <w:p w14:paraId="4BE1FF5C" w14:textId="77777777" w:rsidR="00D5372D" w:rsidRDefault="003A00F7" w:rsidP="000D5ED4">
            <w:pPr>
              <w:rPr>
                <w:sz w:val="28"/>
                <w:szCs w:val="28"/>
              </w:rPr>
            </w:pPr>
            <w:r w:rsidRPr="0004324F">
              <w:rPr>
                <w:b/>
                <w:sz w:val="28"/>
                <w:szCs w:val="28"/>
              </w:rPr>
              <w:t xml:space="preserve">- </w:t>
            </w:r>
            <w:r w:rsidRPr="0004324F">
              <w:rPr>
                <w:bCs/>
                <w:sz w:val="28"/>
                <w:szCs w:val="28"/>
              </w:rPr>
              <w:t>председатель оргкомитета</w:t>
            </w:r>
            <w:r w:rsidRPr="0004324F">
              <w:rPr>
                <w:sz w:val="28"/>
                <w:szCs w:val="28"/>
              </w:rPr>
              <w:t>, заместител</w:t>
            </w:r>
            <w:r w:rsidR="00682AAD">
              <w:rPr>
                <w:sz w:val="28"/>
                <w:szCs w:val="28"/>
              </w:rPr>
              <w:t>ь</w:t>
            </w:r>
          </w:p>
          <w:p w14:paraId="380E4E34" w14:textId="77777777" w:rsidR="000D5ED4" w:rsidRPr="009304AD" w:rsidRDefault="003A00F7" w:rsidP="000D5ED4">
            <w:pPr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 xml:space="preserve"> главы города;</w:t>
            </w:r>
          </w:p>
        </w:tc>
      </w:tr>
      <w:tr w:rsidR="004933E6" w:rsidRPr="0004324F" w14:paraId="7D0DE91D" w14:textId="77777777" w:rsidTr="009304AD">
        <w:trPr>
          <w:trHeight w:val="904"/>
        </w:trPr>
        <w:tc>
          <w:tcPr>
            <w:tcW w:w="2410" w:type="dxa"/>
          </w:tcPr>
          <w:p w14:paraId="470E06E4" w14:textId="77777777" w:rsidR="009D7FFB" w:rsidRPr="0004324F" w:rsidRDefault="001817A9" w:rsidP="000D5ED4">
            <w:pPr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Гаврилова С.В.</w:t>
            </w:r>
          </w:p>
          <w:p w14:paraId="002B2868" w14:textId="77777777" w:rsidR="009D7FFB" w:rsidRPr="0004324F" w:rsidRDefault="009D7FFB" w:rsidP="00682AAD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7409" w:type="dxa"/>
          </w:tcPr>
          <w:p w14:paraId="12B9CD83" w14:textId="77777777" w:rsidR="009D7FFB" w:rsidRPr="009304AD" w:rsidRDefault="003A00F7" w:rsidP="000D5ED4">
            <w:pPr>
              <w:rPr>
                <w:sz w:val="28"/>
                <w:szCs w:val="28"/>
              </w:rPr>
            </w:pPr>
            <w:r w:rsidRPr="0004324F">
              <w:rPr>
                <w:b/>
                <w:sz w:val="28"/>
                <w:szCs w:val="28"/>
              </w:rPr>
              <w:t xml:space="preserve">- </w:t>
            </w:r>
            <w:r w:rsidRPr="0004324F">
              <w:rPr>
                <w:bCs/>
                <w:sz w:val="28"/>
                <w:szCs w:val="28"/>
              </w:rPr>
              <w:t>заместитель председателя оргкомитета</w:t>
            </w:r>
            <w:r w:rsidRPr="0004324F">
              <w:rPr>
                <w:sz w:val="28"/>
                <w:szCs w:val="28"/>
              </w:rPr>
              <w:t xml:space="preserve">, </w:t>
            </w:r>
            <w:r w:rsidR="001817A9" w:rsidRPr="0004324F">
              <w:rPr>
                <w:sz w:val="28"/>
                <w:szCs w:val="28"/>
              </w:rPr>
              <w:t xml:space="preserve"> руководитель управления образования администрации города Назарово;</w:t>
            </w:r>
          </w:p>
        </w:tc>
      </w:tr>
      <w:tr w:rsidR="001817A9" w:rsidRPr="0004324F" w14:paraId="744E2BA1" w14:textId="77777777" w:rsidTr="009304AD">
        <w:trPr>
          <w:trHeight w:val="485"/>
        </w:trPr>
        <w:tc>
          <w:tcPr>
            <w:tcW w:w="2410" w:type="dxa"/>
          </w:tcPr>
          <w:p w14:paraId="19B4F388" w14:textId="77777777" w:rsidR="001817A9" w:rsidRPr="0004324F" w:rsidRDefault="001817A9" w:rsidP="000D5ED4">
            <w:pPr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Бормова Т.М.</w:t>
            </w:r>
          </w:p>
        </w:tc>
        <w:tc>
          <w:tcPr>
            <w:tcW w:w="7409" w:type="dxa"/>
          </w:tcPr>
          <w:p w14:paraId="4DEF66F9" w14:textId="77777777" w:rsidR="000D5ED4" w:rsidRPr="009304AD" w:rsidRDefault="001817A9" w:rsidP="000D5ED4">
            <w:pPr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- секретарь, старший методист МКУ «Комплексный центр обслуживания муниципальных учреждений управления образования" г. Назарово Красноярского края</w:t>
            </w:r>
            <w:r w:rsidR="00C34A11">
              <w:rPr>
                <w:sz w:val="28"/>
                <w:szCs w:val="28"/>
              </w:rPr>
              <w:t>.</w:t>
            </w:r>
          </w:p>
        </w:tc>
      </w:tr>
    </w:tbl>
    <w:p w14:paraId="75ECC322" w14:textId="77777777" w:rsidR="00132A14" w:rsidRDefault="00132A14" w:rsidP="00751E45">
      <w:pPr>
        <w:ind w:left="2832" w:firstLine="708"/>
        <w:rPr>
          <w:b/>
          <w:sz w:val="28"/>
          <w:szCs w:val="28"/>
        </w:rPr>
      </w:pPr>
    </w:p>
    <w:p w14:paraId="1706F51A" w14:textId="77777777" w:rsidR="00357F12" w:rsidRPr="0004324F" w:rsidRDefault="00642838" w:rsidP="00751E45">
      <w:pPr>
        <w:ind w:left="2832" w:firstLine="708"/>
        <w:rPr>
          <w:b/>
          <w:sz w:val="28"/>
          <w:szCs w:val="28"/>
        </w:rPr>
      </w:pPr>
      <w:r w:rsidRPr="0004324F">
        <w:rPr>
          <w:b/>
          <w:sz w:val="28"/>
          <w:szCs w:val="28"/>
        </w:rPr>
        <w:t>Члены оргкомитета:</w:t>
      </w:r>
      <w:r w:rsidR="00AA2E79" w:rsidRPr="0004324F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09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A60247" w:rsidRPr="0004324F" w14:paraId="2DEAA09A" w14:textId="77777777" w:rsidTr="00C37236">
        <w:trPr>
          <w:trHeight w:val="355"/>
        </w:trPr>
        <w:tc>
          <w:tcPr>
            <w:tcW w:w="2518" w:type="dxa"/>
          </w:tcPr>
          <w:p w14:paraId="00F5A2C4" w14:textId="77777777" w:rsidR="00A60247" w:rsidRPr="0004324F" w:rsidRDefault="003C00BC" w:rsidP="00C3723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а </w:t>
            </w:r>
            <w:r w:rsidR="00C56F55">
              <w:rPr>
                <w:sz w:val="28"/>
                <w:szCs w:val="28"/>
              </w:rPr>
              <w:t>О.А.</w:t>
            </w:r>
          </w:p>
          <w:p w14:paraId="6A71F525" w14:textId="77777777" w:rsidR="00A60247" w:rsidRPr="0004324F" w:rsidRDefault="00A60247" w:rsidP="00C37236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30D67245" w14:textId="77777777" w:rsidR="00A60247" w:rsidRPr="0004324F" w:rsidRDefault="00A60247" w:rsidP="00C37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00BC">
              <w:rPr>
                <w:sz w:val="28"/>
                <w:szCs w:val="28"/>
              </w:rPr>
              <w:t xml:space="preserve">и.о. </w:t>
            </w:r>
            <w:r w:rsidRPr="0004324F">
              <w:rPr>
                <w:sz w:val="28"/>
                <w:szCs w:val="28"/>
              </w:rPr>
              <w:t>начальник</w:t>
            </w:r>
            <w:r w:rsidR="003C00BC">
              <w:rPr>
                <w:sz w:val="28"/>
                <w:szCs w:val="28"/>
              </w:rPr>
              <w:t>а</w:t>
            </w:r>
            <w:r w:rsidRPr="0004324F">
              <w:rPr>
                <w:sz w:val="28"/>
                <w:szCs w:val="28"/>
              </w:rPr>
              <w:t xml:space="preserve"> отдела спорта и молодежной</w:t>
            </w:r>
            <w:r>
              <w:rPr>
                <w:sz w:val="28"/>
                <w:szCs w:val="28"/>
              </w:rPr>
              <w:t xml:space="preserve"> </w:t>
            </w:r>
            <w:r w:rsidRPr="0004324F">
              <w:rPr>
                <w:sz w:val="28"/>
                <w:szCs w:val="28"/>
              </w:rPr>
              <w:t>политики администрации города;</w:t>
            </w:r>
          </w:p>
        </w:tc>
      </w:tr>
      <w:tr w:rsidR="00A60247" w:rsidRPr="0004324F" w14:paraId="0CA7518C" w14:textId="77777777" w:rsidTr="00C37236">
        <w:trPr>
          <w:trHeight w:val="355"/>
        </w:trPr>
        <w:tc>
          <w:tcPr>
            <w:tcW w:w="2518" w:type="dxa"/>
          </w:tcPr>
          <w:p w14:paraId="1D1FFE20" w14:textId="77777777" w:rsidR="00A60247" w:rsidRPr="0004324F" w:rsidRDefault="00C37236" w:rsidP="00F24DEC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тратенко А.Г.</w:t>
            </w:r>
          </w:p>
        </w:tc>
        <w:tc>
          <w:tcPr>
            <w:tcW w:w="7371" w:type="dxa"/>
          </w:tcPr>
          <w:p w14:paraId="6F64E4B8" w14:textId="77777777" w:rsidR="00A60247" w:rsidRPr="0004324F" w:rsidRDefault="00C37236" w:rsidP="00C37236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0247" w:rsidRPr="0004324F">
              <w:rPr>
                <w:b/>
                <w:sz w:val="28"/>
                <w:szCs w:val="28"/>
              </w:rPr>
              <w:t xml:space="preserve"> </w:t>
            </w:r>
            <w:r w:rsidR="00A60247" w:rsidRPr="0004324F">
              <w:rPr>
                <w:sz w:val="28"/>
              </w:rPr>
              <w:t>начальник отдела культуры</w:t>
            </w:r>
            <w:r w:rsidR="00A60247">
              <w:rPr>
                <w:sz w:val="28"/>
              </w:rPr>
              <w:t xml:space="preserve"> </w:t>
            </w:r>
            <w:r w:rsidR="00A60247" w:rsidRPr="0004324F">
              <w:rPr>
                <w:sz w:val="28"/>
                <w:szCs w:val="28"/>
              </w:rPr>
              <w:t>администрации города;</w:t>
            </w:r>
          </w:p>
        </w:tc>
      </w:tr>
      <w:tr w:rsidR="00A60247" w:rsidRPr="0004324F" w14:paraId="2A49B4A4" w14:textId="77777777" w:rsidTr="00C37236">
        <w:trPr>
          <w:trHeight w:val="355"/>
        </w:trPr>
        <w:tc>
          <w:tcPr>
            <w:tcW w:w="2518" w:type="dxa"/>
          </w:tcPr>
          <w:p w14:paraId="09F00E27" w14:textId="77777777" w:rsidR="00A60247" w:rsidRPr="0004324F" w:rsidRDefault="00A60247" w:rsidP="00C37236">
            <w:pPr>
              <w:ind w:left="34"/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Гололобова И.А.</w:t>
            </w:r>
          </w:p>
        </w:tc>
        <w:tc>
          <w:tcPr>
            <w:tcW w:w="7371" w:type="dxa"/>
          </w:tcPr>
          <w:p w14:paraId="595B9AAD" w14:textId="77777777" w:rsidR="00A60247" w:rsidRPr="0004324F" w:rsidRDefault="00A60247" w:rsidP="00C37236">
            <w:pPr>
              <w:tabs>
                <w:tab w:val="left" w:pos="3960"/>
              </w:tabs>
              <w:rPr>
                <w:b/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- директор МБУК «ГДК» г. Назарово;</w:t>
            </w:r>
          </w:p>
        </w:tc>
      </w:tr>
      <w:tr w:rsidR="00A60247" w:rsidRPr="0004324F" w14:paraId="08DE6C18" w14:textId="77777777" w:rsidTr="00C37236">
        <w:trPr>
          <w:trHeight w:val="355"/>
        </w:trPr>
        <w:tc>
          <w:tcPr>
            <w:tcW w:w="2518" w:type="dxa"/>
          </w:tcPr>
          <w:p w14:paraId="68A3D097" w14:textId="77777777" w:rsidR="00A60247" w:rsidRPr="00CA4B9B" w:rsidRDefault="00C37236" w:rsidP="00C3723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ов А.Г.</w:t>
            </w:r>
          </w:p>
        </w:tc>
        <w:tc>
          <w:tcPr>
            <w:tcW w:w="7371" w:type="dxa"/>
          </w:tcPr>
          <w:p w14:paraId="6F8628F7" w14:textId="77777777" w:rsidR="00A60247" w:rsidRPr="00CA4B9B" w:rsidRDefault="00A60247" w:rsidP="00C37236">
            <w:pPr>
              <w:rPr>
                <w:sz w:val="28"/>
                <w:szCs w:val="28"/>
              </w:rPr>
            </w:pPr>
            <w:r w:rsidRPr="00CA4B9B">
              <w:rPr>
                <w:sz w:val="28"/>
                <w:szCs w:val="28"/>
              </w:rPr>
              <w:t>- директор МБУ «УГХ»;</w:t>
            </w:r>
          </w:p>
        </w:tc>
      </w:tr>
      <w:tr w:rsidR="00A60247" w:rsidRPr="0004324F" w14:paraId="4B44CA67" w14:textId="77777777" w:rsidTr="00C37236">
        <w:trPr>
          <w:trHeight w:val="355"/>
        </w:trPr>
        <w:tc>
          <w:tcPr>
            <w:tcW w:w="2518" w:type="dxa"/>
          </w:tcPr>
          <w:p w14:paraId="57E5789C" w14:textId="77777777" w:rsidR="00A60247" w:rsidRPr="00CA4B9B" w:rsidRDefault="00A60247" w:rsidP="00C37236">
            <w:pPr>
              <w:ind w:left="34"/>
              <w:rPr>
                <w:sz w:val="28"/>
                <w:szCs w:val="28"/>
              </w:rPr>
            </w:pPr>
            <w:r w:rsidRPr="00CA4B9B">
              <w:rPr>
                <w:sz w:val="28"/>
                <w:szCs w:val="28"/>
              </w:rPr>
              <w:t>Карзов А.В.</w:t>
            </w:r>
          </w:p>
        </w:tc>
        <w:tc>
          <w:tcPr>
            <w:tcW w:w="7371" w:type="dxa"/>
          </w:tcPr>
          <w:p w14:paraId="1950D2BD" w14:textId="77777777" w:rsidR="00A60247" w:rsidRDefault="00A60247" w:rsidP="00C37236">
            <w:pPr>
              <w:rPr>
                <w:sz w:val="28"/>
                <w:szCs w:val="28"/>
              </w:rPr>
            </w:pPr>
            <w:r w:rsidRPr="00CA4B9B">
              <w:rPr>
                <w:sz w:val="28"/>
                <w:szCs w:val="28"/>
              </w:rPr>
              <w:t>- начальник МО МВД России «Назаровский»</w:t>
            </w:r>
          </w:p>
          <w:p w14:paraId="4CB15CE0" w14:textId="77777777" w:rsidR="00A60247" w:rsidRPr="00CA4B9B" w:rsidRDefault="00A60247" w:rsidP="00C37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Pr="00CA4B9B">
              <w:rPr>
                <w:sz w:val="28"/>
                <w:szCs w:val="28"/>
              </w:rPr>
              <w:t>;</w:t>
            </w:r>
          </w:p>
        </w:tc>
      </w:tr>
      <w:tr w:rsidR="00A60247" w:rsidRPr="0004324F" w14:paraId="5903D500" w14:textId="77777777" w:rsidTr="00C37236">
        <w:trPr>
          <w:trHeight w:val="355"/>
        </w:trPr>
        <w:tc>
          <w:tcPr>
            <w:tcW w:w="2518" w:type="dxa"/>
          </w:tcPr>
          <w:p w14:paraId="2915A0C5" w14:textId="77777777" w:rsidR="00A60247" w:rsidRPr="0004324F" w:rsidRDefault="00A60247" w:rsidP="00C37236">
            <w:pPr>
              <w:ind w:left="34"/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Арефьев Б.Б.</w:t>
            </w:r>
          </w:p>
        </w:tc>
        <w:tc>
          <w:tcPr>
            <w:tcW w:w="7371" w:type="dxa"/>
          </w:tcPr>
          <w:p w14:paraId="3DC566C1" w14:textId="77777777" w:rsidR="00A60247" w:rsidRPr="0004324F" w:rsidRDefault="00A60247" w:rsidP="00C37236">
            <w:pPr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- атаман, руководитель РОО РК «СТАНИЦА НАЗАРОВСКАЯ» (по согласованию);</w:t>
            </w:r>
          </w:p>
        </w:tc>
      </w:tr>
      <w:tr w:rsidR="00A60247" w:rsidRPr="0004324F" w14:paraId="611F6235" w14:textId="77777777" w:rsidTr="00C37236">
        <w:trPr>
          <w:trHeight w:val="355"/>
        </w:trPr>
        <w:tc>
          <w:tcPr>
            <w:tcW w:w="2518" w:type="dxa"/>
          </w:tcPr>
          <w:p w14:paraId="030F4782" w14:textId="77777777" w:rsidR="00A60247" w:rsidRPr="0004324F" w:rsidRDefault="00A60247" w:rsidP="00C37236">
            <w:pPr>
              <w:ind w:left="34"/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Арефьев В.Б.</w:t>
            </w:r>
          </w:p>
        </w:tc>
        <w:tc>
          <w:tcPr>
            <w:tcW w:w="7371" w:type="dxa"/>
          </w:tcPr>
          <w:p w14:paraId="7C36E5EB" w14:textId="77777777" w:rsidR="00A60247" w:rsidRPr="00D60820" w:rsidRDefault="00A60247" w:rsidP="00C37236">
            <w:pPr>
              <w:rPr>
                <w:sz w:val="28"/>
                <w:szCs w:val="28"/>
              </w:rPr>
            </w:pPr>
            <w:r w:rsidRPr="00D60820">
              <w:rPr>
                <w:sz w:val="28"/>
                <w:szCs w:val="28"/>
              </w:rPr>
              <w:t xml:space="preserve">- руководитель отделения МОО </w:t>
            </w:r>
            <w:r>
              <w:rPr>
                <w:sz w:val="28"/>
                <w:szCs w:val="28"/>
              </w:rPr>
              <w:t xml:space="preserve"> </w:t>
            </w:r>
            <w:r w:rsidRPr="00D60820">
              <w:rPr>
                <w:sz w:val="28"/>
                <w:szCs w:val="28"/>
              </w:rPr>
              <w:t>«Федерация ЗОЖ»</w:t>
            </w:r>
            <w:r w:rsidRPr="00D60820">
              <w:t xml:space="preserve"> </w:t>
            </w:r>
            <w:r w:rsidRPr="00D60820">
              <w:rPr>
                <w:sz w:val="28"/>
                <w:szCs w:val="28"/>
              </w:rPr>
              <w:t>(по согласованию);</w:t>
            </w:r>
          </w:p>
        </w:tc>
      </w:tr>
      <w:tr w:rsidR="00A60247" w:rsidRPr="0004324F" w14:paraId="6F06E38F" w14:textId="77777777" w:rsidTr="00C37236">
        <w:trPr>
          <w:trHeight w:val="355"/>
        </w:trPr>
        <w:tc>
          <w:tcPr>
            <w:tcW w:w="2518" w:type="dxa"/>
          </w:tcPr>
          <w:p w14:paraId="0C076326" w14:textId="77777777" w:rsidR="00A60247" w:rsidRPr="0004324F" w:rsidRDefault="00A60247" w:rsidP="00C37236">
            <w:pPr>
              <w:ind w:left="34"/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 xml:space="preserve">Вавилов В.В. </w:t>
            </w:r>
          </w:p>
        </w:tc>
        <w:tc>
          <w:tcPr>
            <w:tcW w:w="7371" w:type="dxa"/>
          </w:tcPr>
          <w:p w14:paraId="12735EC2" w14:textId="77777777" w:rsidR="00A60247" w:rsidRPr="00D60820" w:rsidRDefault="00A60247" w:rsidP="00C34A11">
            <w:pPr>
              <w:rPr>
                <w:sz w:val="28"/>
                <w:szCs w:val="28"/>
              </w:rPr>
            </w:pPr>
            <w:r w:rsidRPr="00D60820">
              <w:rPr>
                <w:sz w:val="28"/>
                <w:szCs w:val="28"/>
              </w:rPr>
              <w:t>- президент МОДЮСО «К</w:t>
            </w:r>
            <w:r w:rsidR="00C34A11" w:rsidRPr="00D60820">
              <w:rPr>
                <w:sz w:val="28"/>
                <w:szCs w:val="28"/>
              </w:rPr>
              <w:t xml:space="preserve">луб кикбоксинга </w:t>
            </w:r>
            <w:r w:rsidRPr="00D60820">
              <w:rPr>
                <w:sz w:val="28"/>
                <w:szCs w:val="28"/>
              </w:rPr>
              <w:t>«В</w:t>
            </w:r>
            <w:r w:rsidR="00C34A11" w:rsidRPr="00D60820">
              <w:rPr>
                <w:sz w:val="28"/>
                <w:szCs w:val="28"/>
              </w:rPr>
              <w:t>итязь</w:t>
            </w:r>
            <w:r w:rsidRPr="00D60820">
              <w:rPr>
                <w:sz w:val="28"/>
                <w:szCs w:val="28"/>
              </w:rPr>
              <w:t>-</w:t>
            </w:r>
            <w:r w:rsidR="00C34A11" w:rsidRPr="00D60820">
              <w:rPr>
                <w:sz w:val="28"/>
                <w:szCs w:val="28"/>
              </w:rPr>
              <w:t>союз</w:t>
            </w:r>
            <w:r w:rsidRPr="00D60820">
              <w:rPr>
                <w:sz w:val="28"/>
                <w:szCs w:val="28"/>
              </w:rPr>
              <w:t xml:space="preserve">» </w:t>
            </w:r>
            <w:r w:rsidR="00C34A11" w:rsidRPr="00D60820">
              <w:rPr>
                <w:sz w:val="28"/>
                <w:szCs w:val="28"/>
              </w:rPr>
              <w:t>г</w:t>
            </w:r>
            <w:r w:rsidRPr="00D60820">
              <w:rPr>
                <w:sz w:val="28"/>
                <w:szCs w:val="28"/>
              </w:rPr>
              <w:t>. Н</w:t>
            </w:r>
            <w:r w:rsidR="00C34A11" w:rsidRPr="00D60820">
              <w:rPr>
                <w:sz w:val="28"/>
                <w:szCs w:val="28"/>
              </w:rPr>
              <w:t>азарово</w:t>
            </w:r>
            <w:r>
              <w:rPr>
                <w:sz w:val="28"/>
                <w:szCs w:val="28"/>
              </w:rPr>
              <w:t xml:space="preserve"> </w:t>
            </w:r>
            <w:r w:rsidRPr="00D60820">
              <w:rPr>
                <w:sz w:val="28"/>
                <w:szCs w:val="28"/>
              </w:rPr>
              <w:t>(по согласованию);</w:t>
            </w:r>
          </w:p>
        </w:tc>
      </w:tr>
      <w:tr w:rsidR="00A60247" w:rsidRPr="0004324F" w14:paraId="62652078" w14:textId="77777777" w:rsidTr="00C37236">
        <w:trPr>
          <w:trHeight w:val="355"/>
        </w:trPr>
        <w:tc>
          <w:tcPr>
            <w:tcW w:w="2518" w:type="dxa"/>
          </w:tcPr>
          <w:p w14:paraId="7654CFCB" w14:textId="77777777" w:rsidR="00A60247" w:rsidRPr="0004324F" w:rsidRDefault="00A60247" w:rsidP="00C37236">
            <w:pPr>
              <w:ind w:left="34"/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Елкин А.В.</w:t>
            </w:r>
          </w:p>
        </w:tc>
        <w:tc>
          <w:tcPr>
            <w:tcW w:w="7371" w:type="dxa"/>
          </w:tcPr>
          <w:p w14:paraId="2EB49FD9" w14:textId="77777777" w:rsidR="00A60247" w:rsidRPr="0004324F" w:rsidRDefault="00A60247" w:rsidP="00C37236">
            <w:pPr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- председатель Общественной организации ветеранов локальных войн и военных конфликтов (по согласованию);</w:t>
            </w:r>
          </w:p>
        </w:tc>
      </w:tr>
      <w:tr w:rsidR="00A60247" w:rsidRPr="0004324F" w14:paraId="607440B7" w14:textId="77777777" w:rsidTr="00C37236">
        <w:trPr>
          <w:trHeight w:val="355"/>
        </w:trPr>
        <w:tc>
          <w:tcPr>
            <w:tcW w:w="2518" w:type="dxa"/>
          </w:tcPr>
          <w:p w14:paraId="5C9B9739" w14:textId="77777777" w:rsidR="00A60247" w:rsidRPr="0004324F" w:rsidRDefault="00A60247" w:rsidP="00C37236">
            <w:pPr>
              <w:ind w:left="34"/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Козлова Г.А.</w:t>
            </w:r>
          </w:p>
        </w:tc>
        <w:tc>
          <w:tcPr>
            <w:tcW w:w="7371" w:type="dxa"/>
          </w:tcPr>
          <w:p w14:paraId="58055AAB" w14:textId="77777777" w:rsidR="00A60247" w:rsidRPr="0004324F" w:rsidRDefault="00A60247" w:rsidP="00C37236">
            <w:pPr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- директор КГКУ «</w:t>
            </w:r>
            <w:r w:rsidR="00C34A11">
              <w:rPr>
                <w:sz w:val="28"/>
                <w:szCs w:val="28"/>
              </w:rPr>
              <w:t>Н</w:t>
            </w:r>
            <w:r w:rsidR="00C34A11" w:rsidRPr="0004324F">
              <w:rPr>
                <w:sz w:val="28"/>
                <w:szCs w:val="28"/>
              </w:rPr>
              <w:t>азаровский детский дом</w:t>
            </w:r>
            <w:r w:rsidRPr="0004324F">
              <w:rPr>
                <w:sz w:val="28"/>
                <w:szCs w:val="28"/>
              </w:rPr>
              <w:t>» (по согласованию);</w:t>
            </w:r>
          </w:p>
        </w:tc>
      </w:tr>
      <w:tr w:rsidR="00A60247" w:rsidRPr="0004324F" w14:paraId="501F0F92" w14:textId="77777777" w:rsidTr="00C37236">
        <w:trPr>
          <w:trHeight w:val="355"/>
        </w:trPr>
        <w:tc>
          <w:tcPr>
            <w:tcW w:w="2518" w:type="dxa"/>
          </w:tcPr>
          <w:p w14:paraId="66E38A37" w14:textId="77777777" w:rsidR="00A60247" w:rsidRPr="0004324F" w:rsidRDefault="00A60247" w:rsidP="00C37236">
            <w:pPr>
              <w:ind w:left="34"/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Тихончук О.И.</w:t>
            </w:r>
          </w:p>
        </w:tc>
        <w:tc>
          <w:tcPr>
            <w:tcW w:w="7371" w:type="dxa"/>
          </w:tcPr>
          <w:p w14:paraId="423A42BC" w14:textId="77777777" w:rsidR="00A60247" w:rsidRPr="0004324F" w:rsidRDefault="00A60247" w:rsidP="00C37236">
            <w:pPr>
              <w:rPr>
                <w:sz w:val="28"/>
                <w:szCs w:val="28"/>
              </w:rPr>
            </w:pPr>
            <w:r w:rsidRPr="00D60820">
              <w:rPr>
                <w:bCs/>
                <w:sz w:val="28"/>
                <w:szCs w:val="28"/>
              </w:rPr>
              <w:t xml:space="preserve">- военный комиссар города Назарово и Назаровского района, гвардии подполковник запаса </w:t>
            </w:r>
            <w:r w:rsidRPr="00D60820">
              <w:rPr>
                <w:sz w:val="28"/>
                <w:szCs w:val="28"/>
              </w:rPr>
              <w:t>(по согласованию)</w:t>
            </w:r>
            <w:r w:rsidR="00C37236">
              <w:rPr>
                <w:bCs/>
                <w:sz w:val="28"/>
                <w:szCs w:val="28"/>
              </w:rPr>
              <w:t>;</w:t>
            </w:r>
          </w:p>
        </w:tc>
      </w:tr>
      <w:tr w:rsidR="009304AD" w:rsidRPr="0004324F" w14:paraId="07251E0F" w14:textId="77777777" w:rsidTr="00C37236">
        <w:trPr>
          <w:trHeight w:val="355"/>
        </w:trPr>
        <w:tc>
          <w:tcPr>
            <w:tcW w:w="2518" w:type="dxa"/>
          </w:tcPr>
          <w:p w14:paraId="52A535BF" w14:textId="77777777" w:rsidR="009304AD" w:rsidRPr="0004324F" w:rsidRDefault="009304AD" w:rsidP="00C3723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кидова Т.П.</w:t>
            </w:r>
          </w:p>
        </w:tc>
        <w:tc>
          <w:tcPr>
            <w:tcW w:w="7371" w:type="dxa"/>
          </w:tcPr>
          <w:p w14:paraId="270BB4D5" w14:textId="77777777" w:rsidR="009304AD" w:rsidRPr="00D60820" w:rsidRDefault="009304AD" w:rsidP="00C372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132A1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иректор </w:t>
            </w:r>
            <w:r w:rsidR="00C37236">
              <w:rPr>
                <w:bCs/>
                <w:sz w:val="28"/>
                <w:szCs w:val="28"/>
              </w:rPr>
              <w:t>МБУК«КДЦ «</w:t>
            </w:r>
            <w:r w:rsidRPr="009304AD">
              <w:rPr>
                <w:bCs/>
                <w:sz w:val="28"/>
                <w:szCs w:val="28"/>
              </w:rPr>
              <w:t>Юбилейный</w:t>
            </w:r>
            <w:r w:rsidR="00C37236">
              <w:rPr>
                <w:bCs/>
                <w:sz w:val="28"/>
                <w:szCs w:val="28"/>
              </w:rPr>
              <w:t>»;</w:t>
            </w:r>
          </w:p>
        </w:tc>
      </w:tr>
      <w:tr w:rsidR="009304AD" w:rsidRPr="0004324F" w14:paraId="2FD81B7C" w14:textId="77777777" w:rsidTr="00C37236">
        <w:trPr>
          <w:trHeight w:val="355"/>
        </w:trPr>
        <w:tc>
          <w:tcPr>
            <w:tcW w:w="2518" w:type="dxa"/>
          </w:tcPr>
          <w:p w14:paraId="35FECE49" w14:textId="77777777" w:rsidR="009304AD" w:rsidRPr="0004324F" w:rsidRDefault="00C37236" w:rsidP="00C3723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чкина О.Е.</w:t>
            </w:r>
          </w:p>
        </w:tc>
        <w:tc>
          <w:tcPr>
            <w:tcW w:w="7371" w:type="dxa"/>
          </w:tcPr>
          <w:p w14:paraId="0B3CA023" w14:textId="77777777" w:rsidR="009304AD" w:rsidRPr="00D60820" w:rsidRDefault="009304AD" w:rsidP="00C372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132A1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иректор </w:t>
            </w:r>
            <w:r w:rsidRPr="009304AD">
              <w:rPr>
                <w:bCs/>
                <w:sz w:val="28"/>
                <w:szCs w:val="28"/>
              </w:rPr>
              <w:t>МБУК «КДО «Энергетик»</w:t>
            </w:r>
            <w:r w:rsidR="00C37236">
              <w:rPr>
                <w:bCs/>
                <w:sz w:val="28"/>
                <w:szCs w:val="28"/>
              </w:rPr>
              <w:t>.</w:t>
            </w:r>
          </w:p>
        </w:tc>
      </w:tr>
    </w:tbl>
    <w:p w14:paraId="10A32370" w14:textId="77777777" w:rsidR="00BA2310" w:rsidRPr="00446B26" w:rsidRDefault="00B75A14" w:rsidP="00446B26">
      <w:pPr>
        <w:ind w:left="5529"/>
        <w:jc w:val="both"/>
        <w:rPr>
          <w:sz w:val="28"/>
        </w:rPr>
      </w:pPr>
      <w:r w:rsidRPr="0004324F">
        <w:rPr>
          <w:sz w:val="28"/>
          <w:szCs w:val="28"/>
        </w:rPr>
        <w:br w:type="page"/>
      </w:r>
      <w:r w:rsidR="002761FD" w:rsidRPr="00446B26">
        <w:rPr>
          <w:sz w:val="28"/>
        </w:rPr>
        <w:lastRenderedPageBreak/>
        <w:t xml:space="preserve">Приложение </w:t>
      </w:r>
      <w:r w:rsidR="00BA2310" w:rsidRPr="00446B26">
        <w:rPr>
          <w:sz w:val="28"/>
        </w:rPr>
        <w:t xml:space="preserve"> 2</w:t>
      </w:r>
    </w:p>
    <w:p w14:paraId="5D934CCA" w14:textId="77777777" w:rsidR="00BA2310" w:rsidRPr="00446B26" w:rsidRDefault="00BA2310" w:rsidP="00446B26">
      <w:pPr>
        <w:ind w:left="5529"/>
        <w:jc w:val="both"/>
        <w:rPr>
          <w:sz w:val="28"/>
        </w:rPr>
      </w:pPr>
      <w:r w:rsidRPr="00446B26">
        <w:rPr>
          <w:sz w:val="28"/>
        </w:rPr>
        <w:t xml:space="preserve">к постановлению </w:t>
      </w:r>
    </w:p>
    <w:p w14:paraId="76F5B7B2" w14:textId="77777777" w:rsidR="00BA2310" w:rsidRPr="00446B26" w:rsidRDefault="00BA2310" w:rsidP="00446B26">
      <w:pPr>
        <w:ind w:left="5529"/>
        <w:jc w:val="both"/>
        <w:rPr>
          <w:sz w:val="28"/>
        </w:rPr>
      </w:pPr>
      <w:r w:rsidRPr="00446B26">
        <w:rPr>
          <w:sz w:val="28"/>
        </w:rPr>
        <w:t>администрации города</w:t>
      </w:r>
    </w:p>
    <w:p w14:paraId="4B953175" w14:textId="3F60DCDB" w:rsidR="000217F0" w:rsidRPr="00446B26" w:rsidRDefault="000D5ED4" w:rsidP="00446B26">
      <w:pPr>
        <w:ind w:left="5529"/>
        <w:jc w:val="both"/>
        <w:rPr>
          <w:b/>
          <w:sz w:val="32"/>
          <w:szCs w:val="28"/>
        </w:rPr>
      </w:pPr>
      <w:r w:rsidRPr="00446B26">
        <w:rPr>
          <w:sz w:val="28"/>
        </w:rPr>
        <w:t>№</w:t>
      </w:r>
      <w:r w:rsidR="005B5A6F">
        <w:rPr>
          <w:sz w:val="28"/>
        </w:rPr>
        <w:t xml:space="preserve"> 1062 </w:t>
      </w:r>
      <w:r w:rsidR="00CD2CD9" w:rsidRPr="00446B26">
        <w:rPr>
          <w:sz w:val="28"/>
        </w:rPr>
        <w:t>от</w:t>
      </w:r>
      <w:r w:rsidR="005B5A6F">
        <w:rPr>
          <w:sz w:val="28"/>
        </w:rPr>
        <w:t xml:space="preserve"> 23.08.2023</w:t>
      </w:r>
    </w:p>
    <w:p w14:paraId="359730D8" w14:textId="77777777" w:rsidR="0076686D" w:rsidRDefault="0076686D" w:rsidP="009E7829">
      <w:pPr>
        <w:jc w:val="center"/>
        <w:rPr>
          <w:b/>
          <w:sz w:val="28"/>
          <w:szCs w:val="28"/>
        </w:rPr>
      </w:pPr>
    </w:p>
    <w:p w14:paraId="0439920F" w14:textId="77777777" w:rsidR="000217F0" w:rsidRDefault="000217F0" w:rsidP="009E7829">
      <w:pPr>
        <w:jc w:val="center"/>
        <w:rPr>
          <w:b/>
          <w:sz w:val="28"/>
          <w:szCs w:val="28"/>
        </w:rPr>
      </w:pPr>
      <w:r w:rsidRPr="0004324F">
        <w:rPr>
          <w:b/>
          <w:sz w:val="28"/>
          <w:szCs w:val="28"/>
        </w:rPr>
        <w:t>ПЛАН</w:t>
      </w:r>
      <w:r w:rsidR="0076686D">
        <w:rPr>
          <w:b/>
          <w:sz w:val="28"/>
          <w:szCs w:val="28"/>
        </w:rPr>
        <w:t xml:space="preserve"> </w:t>
      </w:r>
      <w:r w:rsidR="0076686D" w:rsidRPr="0004324F">
        <w:rPr>
          <w:b/>
          <w:sz w:val="28"/>
          <w:szCs w:val="28"/>
        </w:rPr>
        <w:t>МЕРОПРИЯТИЙ</w:t>
      </w:r>
    </w:p>
    <w:p w14:paraId="2FA4F6C8" w14:textId="77777777" w:rsidR="0076686D" w:rsidRDefault="0076686D" w:rsidP="009E7829">
      <w:pPr>
        <w:jc w:val="center"/>
        <w:rPr>
          <w:b/>
          <w:sz w:val="28"/>
          <w:szCs w:val="28"/>
        </w:rPr>
      </w:pPr>
    </w:p>
    <w:p w14:paraId="669C2C5F" w14:textId="77777777" w:rsidR="0076686D" w:rsidRPr="0076686D" w:rsidRDefault="0076686D" w:rsidP="0076686D">
      <w:pPr>
        <w:jc w:val="center"/>
        <w:rPr>
          <w:b/>
          <w:sz w:val="28"/>
          <w:szCs w:val="28"/>
        </w:rPr>
      </w:pPr>
      <w:r>
        <w:rPr>
          <w:b/>
          <w:sz w:val="22"/>
          <w:szCs w:val="22"/>
          <w:lang w:val="en-US"/>
        </w:rPr>
        <w:t xml:space="preserve">I </w:t>
      </w:r>
      <w:r w:rsidRPr="0076686D">
        <w:rPr>
          <w:b/>
          <w:sz w:val="22"/>
          <w:szCs w:val="22"/>
        </w:rPr>
        <w:t>ОРГАНИЗАЦИОННЫЕ МЕРОПРИЯТИЯ</w:t>
      </w:r>
    </w:p>
    <w:tbl>
      <w:tblPr>
        <w:tblpPr w:leftFromText="180" w:rightFromText="180" w:vertAnchor="text" w:horzAnchor="margin" w:tblpXSpec="center" w:tblpY="234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"/>
        <w:gridCol w:w="3786"/>
        <w:gridCol w:w="1890"/>
        <w:gridCol w:w="1547"/>
        <w:gridCol w:w="2126"/>
      </w:tblGrid>
      <w:tr w:rsidR="00682AAD" w:rsidRPr="00E17B9E" w14:paraId="0D00AC28" w14:textId="77777777" w:rsidTr="0004152A">
        <w:trPr>
          <w:trHeight w:val="820"/>
        </w:trPr>
        <w:tc>
          <w:tcPr>
            <w:tcW w:w="709" w:type="dxa"/>
          </w:tcPr>
          <w:p w14:paraId="105F30ED" w14:textId="77777777" w:rsidR="00682AAD" w:rsidRPr="00E17B9E" w:rsidRDefault="00682AAD" w:rsidP="00682AAD">
            <w:pPr>
              <w:jc w:val="both"/>
              <w:rPr>
                <w:b/>
                <w:sz w:val="22"/>
                <w:szCs w:val="22"/>
              </w:rPr>
            </w:pPr>
            <w:r w:rsidRPr="00E17B9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792" w:type="dxa"/>
            <w:gridSpan w:val="2"/>
          </w:tcPr>
          <w:p w14:paraId="2EE4A39B" w14:textId="77777777" w:rsidR="00682AAD" w:rsidRPr="00E17B9E" w:rsidRDefault="00682AAD" w:rsidP="00682AAD">
            <w:pPr>
              <w:jc w:val="both"/>
              <w:rPr>
                <w:b/>
                <w:sz w:val="22"/>
                <w:szCs w:val="22"/>
              </w:rPr>
            </w:pPr>
            <w:r w:rsidRPr="00E17B9E">
              <w:rPr>
                <w:b/>
                <w:sz w:val="22"/>
                <w:szCs w:val="22"/>
              </w:rPr>
              <w:t>Название мероприятий</w:t>
            </w:r>
          </w:p>
        </w:tc>
        <w:tc>
          <w:tcPr>
            <w:tcW w:w="1890" w:type="dxa"/>
          </w:tcPr>
          <w:p w14:paraId="14652AEE" w14:textId="77777777" w:rsidR="00682AAD" w:rsidRPr="00E17B9E" w:rsidRDefault="00682AAD" w:rsidP="00682AAD">
            <w:pPr>
              <w:jc w:val="both"/>
              <w:rPr>
                <w:b/>
                <w:sz w:val="22"/>
                <w:szCs w:val="22"/>
              </w:rPr>
            </w:pPr>
            <w:r w:rsidRPr="00E17B9E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547" w:type="dxa"/>
          </w:tcPr>
          <w:p w14:paraId="082CBA17" w14:textId="77777777" w:rsidR="00682AAD" w:rsidRPr="00E17B9E" w:rsidRDefault="00682AAD" w:rsidP="00682AAD">
            <w:pPr>
              <w:jc w:val="both"/>
              <w:rPr>
                <w:b/>
                <w:sz w:val="22"/>
                <w:szCs w:val="22"/>
              </w:rPr>
            </w:pPr>
            <w:r w:rsidRPr="00E17B9E">
              <w:rPr>
                <w:b/>
                <w:sz w:val="22"/>
                <w:szCs w:val="22"/>
              </w:rPr>
              <w:t>Дата, время</w:t>
            </w:r>
          </w:p>
        </w:tc>
        <w:tc>
          <w:tcPr>
            <w:tcW w:w="2126" w:type="dxa"/>
          </w:tcPr>
          <w:p w14:paraId="36EBBEBA" w14:textId="77777777" w:rsidR="00682AAD" w:rsidRPr="00E17B9E" w:rsidRDefault="00682AAD" w:rsidP="00682AAD">
            <w:pPr>
              <w:jc w:val="both"/>
              <w:rPr>
                <w:b/>
                <w:sz w:val="22"/>
                <w:szCs w:val="22"/>
              </w:rPr>
            </w:pPr>
            <w:r w:rsidRPr="00E17B9E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682AAD" w:rsidRPr="00E17B9E" w14:paraId="50D4AEC8" w14:textId="77777777" w:rsidTr="0004152A">
        <w:trPr>
          <w:trHeight w:val="605"/>
        </w:trPr>
        <w:tc>
          <w:tcPr>
            <w:tcW w:w="715" w:type="dxa"/>
            <w:gridSpan w:val="2"/>
          </w:tcPr>
          <w:p w14:paraId="6DD9320D" w14:textId="77777777" w:rsidR="00682AAD" w:rsidRPr="00E17B9E" w:rsidRDefault="00682AAD" w:rsidP="00682AA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40620D6A" w14:textId="77777777" w:rsidR="00682AAD" w:rsidRPr="00E17B9E" w:rsidRDefault="00682AAD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Анонсирование и освещение мероприятий в СМИ</w:t>
            </w:r>
          </w:p>
        </w:tc>
        <w:tc>
          <w:tcPr>
            <w:tcW w:w="1890" w:type="dxa"/>
          </w:tcPr>
          <w:p w14:paraId="0CA97C8B" w14:textId="77777777" w:rsidR="00682AAD" w:rsidRPr="00E17B9E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5D1B9C96" w14:textId="77777777" w:rsidR="00682AAD" w:rsidRPr="00E17B9E" w:rsidRDefault="00682AAD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с 18 августа</w:t>
            </w:r>
          </w:p>
        </w:tc>
        <w:tc>
          <w:tcPr>
            <w:tcW w:w="2126" w:type="dxa"/>
          </w:tcPr>
          <w:p w14:paraId="07531A43" w14:textId="77777777" w:rsidR="00682AAD" w:rsidRPr="00E17B9E" w:rsidRDefault="00682AAD" w:rsidP="00682AAD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Оршич А.В.,</w:t>
            </w:r>
          </w:p>
          <w:p w14:paraId="1A2321CE" w14:textId="77777777" w:rsidR="00682AAD" w:rsidRPr="00E17B9E" w:rsidRDefault="00682AAD" w:rsidP="00682AAD">
            <w:pPr>
              <w:rPr>
                <w:color w:val="FF0000"/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Гаврилова С.В.</w:t>
            </w:r>
          </w:p>
        </w:tc>
      </w:tr>
      <w:tr w:rsidR="00682AAD" w:rsidRPr="00E17B9E" w14:paraId="67A147EE" w14:textId="77777777" w:rsidTr="0004152A">
        <w:trPr>
          <w:trHeight w:val="605"/>
        </w:trPr>
        <w:tc>
          <w:tcPr>
            <w:tcW w:w="715" w:type="dxa"/>
            <w:gridSpan w:val="2"/>
          </w:tcPr>
          <w:p w14:paraId="0A420B6C" w14:textId="77777777" w:rsidR="00682AAD" w:rsidRPr="00E17B9E" w:rsidRDefault="00682AAD" w:rsidP="00682AA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22BCDCC4" w14:textId="77777777" w:rsidR="00682AAD" w:rsidRPr="00E17B9E" w:rsidRDefault="00682AAD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Проведение оргкомитета форума</w:t>
            </w:r>
          </w:p>
        </w:tc>
        <w:tc>
          <w:tcPr>
            <w:tcW w:w="1890" w:type="dxa"/>
          </w:tcPr>
          <w:p w14:paraId="426E1D53" w14:textId="77777777" w:rsidR="00682AAD" w:rsidRPr="00E17B9E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1567D5FE" w14:textId="77777777" w:rsidR="00682AAD" w:rsidRPr="00E17B9E" w:rsidRDefault="00682AAD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до 10 августа</w:t>
            </w:r>
          </w:p>
        </w:tc>
        <w:tc>
          <w:tcPr>
            <w:tcW w:w="2126" w:type="dxa"/>
          </w:tcPr>
          <w:p w14:paraId="4B8926C6" w14:textId="77777777" w:rsidR="00682AAD" w:rsidRPr="00E17B9E" w:rsidRDefault="00682AAD" w:rsidP="00682AAD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Соломатова Е.А.</w:t>
            </w:r>
          </w:p>
        </w:tc>
      </w:tr>
      <w:tr w:rsidR="00682AAD" w:rsidRPr="00E17B9E" w14:paraId="3ED91DB7" w14:textId="77777777" w:rsidTr="0004152A">
        <w:trPr>
          <w:trHeight w:val="419"/>
        </w:trPr>
        <w:tc>
          <w:tcPr>
            <w:tcW w:w="715" w:type="dxa"/>
            <w:gridSpan w:val="2"/>
          </w:tcPr>
          <w:p w14:paraId="315152AC" w14:textId="77777777" w:rsidR="00682AAD" w:rsidRPr="00E17B9E" w:rsidRDefault="00682AAD" w:rsidP="00682AA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17DD68D4" w14:textId="77777777" w:rsidR="00682AAD" w:rsidRPr="00E17B9E" w:rsidRDefault="00682AAD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Подготовка пригласительных писем </w:t>
            </w:r>
          </w:p>
        </w:tc>
        <w:tc>
          <w:tcPr>
            <w:tcW w:w="1890" w:type="dxa"/>
          </w:tcPr>
          <w:p w14:paraId="240B466A" w14:textId="77777777" w:rsidR="00682AAD" w:rsidRPr="00E17B9E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5F99093A" w14:textId="77777777" w:rsidR="00682AAD" w:rsidRPr="00E17B9E" w:rsidRDefault="00682AAD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до 10 августа</w:t>
            </w:r>
          </w:p>
        </w:tc>
        <w:tc>
          <w:tcPr>
            <w:tcW w:w="2126" w:type="dxa"/>
          </w:tcPr>
          <w:p w14:paraId="0D03E32B" w14:textId="77777777" w:rsidR="00682AAD" w:rsidRPr="00E17B9E" w:rsidRDefault="00682AAD" w:rsidP="00682AAD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Гаврилова С.В.</w:t>
            </w:r>
            <w:r w:rsidR="00E17B9E" w:rsidRPr="00E17B9E">
              <w:rPr>
                <w:sz w:val="22"/>
                <w:szCs w:val="22"/>
              </w:rPr>
              <w:t>,</w:t>
            </w:r>
          </w:p>
          <w:p w14:paraId="692EAE14" w14:textId="77777777" w:rsidR="00E17B9E" w:rsidRPr="00E17B9E" w:rsidRDefault="00E17B9E" w:rsidP="00E17B9E">
            <w:pPr>
              <w:ind w:left="34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Стариков Л.Б.</w:t>
            </w:r>
          </w:p>
        </w:tc>
      </w:tr>
      <w:tr w:rsidR="00682AAD" w:rsidRPr="00E17B9E" w14:paraId="4920D000" w14:textId="77777777" w:rsidTr="0004152A">
        <w:trPr>
          <w:trHeight w:val="421"/>
        </w:trPr>
        <w:tc>
          <w:tcPr>
            <w:tcW w:w="715" w:type="dxa"/>
            <w:gridSpan w:val="2"/>
          </w:tcPr>
          <w:p w14:paraId="2A55D743" w14:textId="77777777" w:rsidR="00682AAD" w:rsidRPr="00E17B9E" w:rsidRDefault="00682AAD" w:rsidP="00682AA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3A3000C1" w14:textId="77777777" w:rsidR="00682AAD" w:rsidRPr="00E17B9E" w:rsidRDefault="00682AAD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Разработка сценария </w:t>
            </w:r>
          </w:p>
        </w:tc>
        <w:tc>
          <w:tcPr>
            <w:tcW w:w="1890" w:type="dxa"/>
          </w:tcPr>
          <w:p w14:paraId="5E99B6AA" w14:textId="77777777" w:rsidR="00682AAD" w:rsidRPr="00E17B9E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4A018DB2" w14:textId="77777777" w:rsidR="00682AAD" w:rsidRPr="00E17B9E" w:rsidRDefault="00682AAD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до 18 августа</w:t>
            </w:r>
          </w:p>
        </w:tc>
        <w:tc>
          <w:tcPr>
            <w:tcW w:w="2126" w:type="dxa"/>
          </w:tcPr>
          <w:p w14:paraId="38A5BBC2" w14:textId="77777777" w:rsidR="00682AAD" w:rsidRPr="00E17B9E" w:rsidRDefault="00E17B9E" w:rsidP="00682AAD">
            <w:pPr>
              <w:rPr>
                <w:color w:val="FF0000"/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Федичкина О.Е.</w:t>
            </w:r>
          </w:p>
        </w:tc>
      </w:tr>
      <w:tr w:rsidR="00682AAD" w:rsidRPr="00E17B9E" w14:paraId="6611EBD5" w14:textId="77777777" w:rsidTr="0004152A">
        <w:trPr>
          <w:trHeight w:val="471"/>
        </w:trPr>
        <w:tc>
          <w:tcPr>
            <w:tcW w:w="715" w:type="dxa"/>
            <w:gridSpan w:val="2"/>
          </w:tcPr>
          <w:p w14:paraId="0AD877A1" w14:textId="77777777" w:rsidR="00682AAD" w:rsidRPr="00E17B9E" w:rsidRDefault="00682AAD" w:rsidP="00682AA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2D7216FC" w14:textId="77777777" w:rsidR="00682AAD" w:rsidRPr="00E17B9E" w:rsidRDefault="00682AAD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Подготовка помещений для проведения форума</w:t>
            </w:r>
          </w:p>
        </w:tc>
        <w:tc>
          <w:tcPr>
            <w:tcW w:w="1890" w:type="dxa"/>
          </w:tcPr>
          <w:p w14:paraId="0CE87D91" w14:textId="77777777" w:rsidR="00682AAD" w:rsidRPr="00E17B9E" w:rsidRDefault="00682AAD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ГДК</w:t>
            </w:r>
          </w:p>
        </w:tc>
        <w:tc>
          <w:tcPr>
            <w:tcW w:w="1547" w:type="dxa"/>
          </w:tcPr>
          <w:p w14:paraId="4E25EA1C" w14:textId="77777777" w:rsidR="00682AAD" w:rsidRPr="00E17B9E" w:rsidRDefault="00682AAD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до 29 августа</w:t>
            </w:r>
          </w:p>
        </w:tc>
        <w:tc>
          <w:tcPr>
            <w:tcW w:w="2126" w:type="dxa"/>
          </w:tcPr>
          <w:p w14:paraId="1F93041F" w14:textId="77777777" w:rsidR="00682AAD" w:rsidRPr="00E17B9E" w:rsidRDefault="00C175C5" w:rsidP="00682AAD">
            <w:pPr>
              <w:jc w:val="both"/>
              <w:rPr>
                <w:sz w:val="22"/>
                <w:szCs w:val="22"/>
              </w:rPr>
            </w:pPr>
            <w:r w:rsidRPr="00C175C5">
              <w:rPr>
                <w:sz w:val="22"/>
                <w:szCs w:val="22"/>
              </w:rPr>
              <w:t>Гололобова И.А.</w:t>
            </w:r>
          </w:p>
        </w:tc>
      </w:tr>
      <w:tr w:rsidR="00682AAD" w:rsidRPr="00E17B9E" w14:paraId="097D9F00" w14:textId="77777777" w:rsidTr="0004152A">
        <w:trPr>
          <w:trHeight w:val="471"/>
        </w:trPr>
        <w:tc>
          <w:tcPr>
            <w:tcW w:w="715" w:type="dxa"/>
            <w:gridSpan w:val="2"/>
          </w:tcPr>
          <w:p w14:paraId="58912AA9" w14:textId="77777777" w:rsidR="00682AAD" w:rsidRPr="00E17B9E" w:rsidRDefault="00682AAD" w:rsidP="00682AA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541E7EE5" w14:textId="77777777" w:rsidR="00682AAD" w:rsidRPr="00E17B9E" w:rsidRDefault="00682AAD" w:rsidP="00682AAD">
            <w:pPr>
              <w:rPr>
                <w:sz w:val="22"/>
                <w:szCs w:val="22"/>
                <w:highlight w:val="yellow"/>
              </w:rPr>
            </w:pPr>
            <w:r w:rsidRPr="00E17B9E">
              <w:rPr>
                <w:sz w:val="22"/>
                <w:szCs w:val="22"/>
              </w:rPr>
              <w:t xml:space="preserve">Предоставление звуковой аппаратуры для проведения концерта патриотической песни </w:t>
            </w:r>
          </w:p>
        </w:tc>
        <w:tc>
          <w:tcPr>
            <w:tcW w:w="1890" w:type="dxa"/>
            <w:shd w:val="clear" w:color="auto" w:fill="auto"/>
          </w:tcPr>
          <w:p w14:paraId="30F6E771" w14:textId="77777777" w:rsidR="00682AAD" w:rsidRPr="00E17B9E" w:rsidRDefault="006E688C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Центральная городская площадь</w:t>
            </w:r>
          </w:p>
        </w:tc>
        <w:tc>
          <w:tcPr>
            <w:tcW w:w="1547" w:type="dxa"/>
          </w:tcPr>
          <w:p w14:paraId="0B19A223" w14:textId="77777777" w:rsidR="00682AAD" w:rsidRPr="00E17B9E" w:rsidRDefault="00682AAD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29 августа</w:t>
            </w:r>
          </w:p>
        </w:tc>
        <w:tc>
          <w:tcPr>
            <w:tcW w:w="2126" w:type="dxa"/>
          </w:tcPr>
          <w:p w14:paraId="716DC226" w14:textId="77777777" w:rsidR="006405ED" w:rsidRDefault="006405ED" w:rsidP="00682AAD">
            <w:pPr>
              <w:jc w:val="both"/>
              <w:rPr>
                <w:sz w:val="22"/>
                <w:szCs w:val="22"/>
              </w:rPr>
            </w:pPr>
            <w:r w:rsidRPr="006405ED">
              <w:rPr>
                <w:sz w:val="22"/>
                <w:szCs w:val="22"/>
              </w:rPr>
              <w:t>Анистратенко А.Г.,</w:t>
            </w:r>
          </w:p>
          <w:p w14:paraId="1ABE16CE" w14:textId="77777777" w:rsidR="00682AAD" w:rsidRPr="00E17B9E" w:rsidRDefault="00E17B9E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Ческидова Т.П.</w:t>
            </w:r>
          </w:p>
        </w:tc>
      </w:tr>
      <w:tr w:rsidR="00E17B9E" w:rsidRPr="00E17B9E" w14:paraId="13CA3E56" w14:textId="77777777" w:rsidTr="0004152A">
        <w:trPr>
          <w:trHeight w:val="471"/>
        </w:trPr>
        <w:tc>
          <w:tcPr>
            <w:tcW w:w="715" w:type="dxa"/>
            <w:gridSpan w:val="2"/>
          </w:tcPr>
          <w:p w14:paraId="33498563" w14:textId="77777777" w:rsidR="00E17B9E" w:rsidRPr="00E17B9E" w:rsidRDefault="00E17B9E" w:rsidP="00682AA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268EFE42" w14:textId="77777777" w:rsidR="00E17B9E" w:rsidRPr="00E17B9E" w:rsidRDefault="00E17B9E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Уборка территории, установка урн </w:t>
            </w:r>
          </w:p>
        </w:tc>
        <w:tc>
          <w:tcPr>
            <w:tcW w:w="1890" w:type="dxa"/>
            <w:shd w:val="clear" w:color="auto" w:fill="auto"/>
          </w:tcPr>
          <w:p w14:paraId="56BCF4E7" w14:textId="77777777" w:rsidR="00E17B9E" w:rsidRPr="00E17B9E" w:rsidRDefault="00E17B9E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Центральная городская площадь</w:t>
            </w:r>
          </w:p>
        </w:tc>
        <w:tc>
          <w:tcPr>
            <w:tcW w:w="1547" w:type="dxa"/>
          </w:tcPr>
          <w:p w14:paraId="2A0C3456" w14:textId="77777777" w:rsidR="00E17B9E" w:rsidRPr="00E17B9E" w:rsidRDefault="00E17B9E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29 августа</w:t>
            </w:r>
          </w:p>
        </w:tc>
        <w:tc>
          <w:tcPr>
            <w:tcW w:w="2126" w:type="dxa"/>
          </w:tcPr>
          <w:p w14:paraId="314088BB" w14:textId="77777777" w:rsidR="00E17B9E" w:rsidRPr="00E17B9E" w:rsidRDefault="00E17B9E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Шахматов А.Г.</w:t>
            </w:r>
          </w:p>
        </w:tc>
      </w:tr>
      <w:tr w:rsidR="00E17B9E" w:rsidRPr="00E17B9E" w14:paraId="728C571E" w14:textId="77777777" w:rsidTr="0004152A">
        <w:trPr>
          <w:trHeight w:val="471"/>
        </w:trPr>
        <w:tc>
          <w:tcPr>
            <w:tcW w:w="715" w:type="dxa"/>
            <w:gridSpan w:val="2"/>
          </w:tcPr>
          <w:p w14:paraId="50C618E5" w14:textId="77777777" w:rsidR="00E17B9E" w:rsidRPr="00E17B9E" w:rsidRDefault="00E17B9E" w:rsidP="00682AA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5AB5F71C" w14:textId="77777777" w:rsidR="00E17B9E" w:rsidRPr="00C532E1" w:rsidRDefault="00E17B9E" w:rsidP="00682AAD">
            <w:pPr>
              <w:jc w:val="both"/>
              <w:rPr>
                <w:sz w:val="22"/>
                <w:szCs w:val="22"/>
              </w:rPr>
            </w:pPr>
            <w:r w:rsidRPr="00C532E1">
              <w:rPr>
                <w:sz w:val="22"/>
                <w:szCs w:val="22"/>
              </w:rPr>
              <w:t>Установка сцены</w:t>
            </w:r>
          </w:p>
        </w:tc>
        <w:tc>
          <w:tcPr>
            <w:tcW w:w="1890" w:type="dxa"/>
            <w:shd w:val="clear" w:color="auto" w:fill="auto"/>
          </w:tcPr>
          <w:p w14:paraId="11D5D8EC" w14:textId="77777777" w:rsidR="00E17B9E" w:rsidRPr="00C532E1" w:rsidRDefault="00E17B9E" w:rsidP="00682AAD">
            <w:pPr>
              <w:jc w:val="both"/>
              <w:rPr>
                <w:sz w:val="22"/>
                <w:szCs w:val="22"/>
              </w:rPr>
            </w:pPr>
            <w:r w:rsidRPr="00C532E1">
              <w:rPr>
                <w:sz w:val="22"/>
                <w:szCs w:val="22"/>
              </w:rPr>
              <w:t>Центральная городская площадь</w:t>
            </w:r>
          </w:p>
        </w:tc>
        <w:tc>
          <w:tcPr>
            <w:tcW w:w="1547" w:type="dxa"/>
          </w:tcPr>
          <w:p w14:paraId="53EF90DA" w14:textId="77777777" w:rsidR="00E17B9E" w:rsidRPr="00C532E1" w:rsidRDefault="00E17B9E" w:rsidP="00682AAD">
            <w:pPr>
              <w:jc w:val="both"/>
              <w:rPr>
                <w:sz w:val="22"/>
                <w:szCs w:val="22"/>
              </w:rPr>
            </w:pPr>
            <w:r w:rsidRPr="00C532E1">
              <w:rPr>
                <w:sz w:val="22"/>
                <w:szCs w:val="22"/>
              </w:rPr>
              <w:t>29 августа</w:t>
            </w:r>
          </w:p>
        </w:tc>
        <w:tc>
          <w:tcPr>
            <w:tcW w:w="2126" w:type="dxa"/>
          </w:tcPr>
          <w:p w14:paraId="2894E119" w14:textId="77777777" w:rsidR="00E17B9E" w:rsidRPr="00C532E1" w:rsidRDefault="00E17B9E">
            <w:pPr>
              <w:rPr>
                <w:sz w:val="22"/>
                <w:szCs w:val="22"/>
              </w:rPr>
            </w:pPr>
            <w:r w:rsidRPr="00C532E1">
              <w:rPr>
                <w:sz w:val="22"/>
                <w:szCs w:val="22"/>
              </w:rPr>
              <w:t>Шахматов А.Г.</w:t>
            </w:r>
          </w:p>
        </w:tc>
      </w:tr>
      <w:tr w:rsidR="00682AAD" w:rsidRPr="00E17B9E" w14:paraId="300DB149" w14:textId="77777777" w:rsidTr="0004152A">
        <w:trPr>
          <w:trHeight w:val="471"/>
        </w:trPr>
        <w:tc>
          <w:tcPr>
            <w:tcW w:w="715" w:type="dxa"/>
            <w:gridSpan w:val="2"/>
          </w:tcPr>
          <w:p w14:paraId="0CF70E57" w14:textId="77777777" w:rsidR="00682AAD" w:rsidRPr="00E17B9E" w:rsidRDefault="00682AAD" w:rsidP="00682AA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7CEDDD91" w14:textId="77777777" w:rsidR="00682AAD" w:rsidRPr="00E17B9E" w:rsidRDefault="00682AAD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Обеспечение правопорядка в месте проведения мероприятия</w:t>
            </w:r>
          </w:p>
        </w:tc>
        <w:tc>
          <w:tcPr>
            <w:tcW w:w="1890" w:type="dxa"/>
          </w:tcPr>
          <w:p w14:paraId="4C5A0C32" w14:textId="77777777" w:rsidR="00682AAD" w:rsidRPr="00E17B9E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3592B235" w14:textId="77777777" w:rsidR="00682AAD" w:rsidRPr="00E17B9E" w:rsidRDefault="00682AAD" w:rsidP="00682AAD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29 августа </w:t>
            </w:r>
            <w:r w:rsidRPr="00E17B9E">
              <w:rPr>
                <w:sz w:val="22"/>
                <w:szCs w:val="22"/>
              </w:rPr>
              <w:br/>
              <w:t>с 12.00 до 16.00</w:t>
            </w:r>
          </w:p>
        </w:tc>
        <w:tc>
          <w:tcPr>
            <w:tcW w:w="2126" w:type="dxa"/>
          </w:tcPr>
          <w:p w14:paraId="57CB5F23" w14:textId="77777777" w:rsidR="00682AAD" w:rsidRPr="00E17B9E" w:rsidRDefault="00682AAD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Карзов А.В. </w:t>
            </w:r>
          </w:p>
        </w:tc>
      </w:tr>
    </w:tbl>
    <w:p w14:paraId="185702C2" w14:textId="77777777" w:rsidR="00B87715" w:rsidRDefault="00B87715" w:rsidP="00B87715">
      <w:pPr>
        <w:jc w:val="both"/>
        <w:rPr>
          <w:b/>
          <w:color w:val="000000" w:themeColor="text1"/>
          <w:sz w:val="22"/>
          <w:szCs w:val="22"/>
        </w:rPr>
      </w:pPr>
    </w:p>
    <w:p w14:paraId="5D1179A8" w14:textId="77777777" w:rsidR="0004152A" w:rsidRDefault="0076686D" w:rsidP="0076686D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II </w:t>
      </w:r>
      <w:r w:rsidRPr="0076686D">
        <w:rPr>
          <w:b/>
          <w:sz w:val="22"/>
          <w:szCs w:val="22"/>
        </w:rPr>
        <w:t>МЕРОПРИЯТИЯ</w:t>
      </w:r>
      <w:r w:rsidRPr="0076686D">
        <w:rPr>
          <w:b/>
          <w:color w:val="000000" w:themeColor="text1"/>
          <w:sz w:val="22"/>
          <w:szCs w:val="22"/>
        </w:rPr>
        <w:t xml:space="preserve"> ФОРУМА</w:t>
      </w:r>
    </w:p>
    <w:p w14:paraId="0275102E" w14:textId="77777777" w:rsidR="0076686D" w:rsidRDefault="0076686D" w:rsidP="0076686D">
      <w:pPr>
        <w:rPr>
          <w:b/>
          <w:color w:val="000000" w:themeColor="text1"/>
          <w:sz w:val="22"/>
          <w:szCs w:val="22"/>
        </w:rPr>
      </w:pPr>
    </w:p>
    <w:p w14:paraId="5FFA68A2" w14:textId="77777777" w:rsidR="0076686D" w:rsidRDefault="0076686D" w:rsidP="0076686D">
      <w:pPr>
        <w:tabs>
          <w:tab w:val="left" w:pos="284"/>
        </w:tabs>
        <w:rPr>
          <w:sz w:val="22"/>
          <w:szCs w:val="22"/>
        </w:rPr>
      </w:pPr>
      <w:r>
        <w:t xml:space="preserve">1. </w:t>
      </w:r>
      <w:r>
        <w:tab/>
      </w:r>
      <w:r w:rsidRPr="00E17B9E">
        <w:rPr>
          <w:sz w:val="22"/>
          <w:szCs w:val="22"/>
        </w:rPr>
        <w:t>Работа интерактивных площадок</w:t>
      </w:r>
      <w:r>
        <w:rPr>
          <w:sz w:val="22"/>
          <w:szCs w:val="22"/>
        </w:rPr>
        <w:t xml:space="preserve">:  </w:t>
      </w:r>
      <w:r w:rsidRPr="00E17B9E">
        <w:rPr>
          <w:sz w:val="22"/>
          <w:szCs w:val="22"/>
        </w:rPr>
        <w:t>12.00 – 1</w:t>
      </w:r>
      <w:r>
        <w:rPr>
          <w:sz w:val="22"/>
          <w:szCs w:val="22"/>
        </w:rPr>
        <w:t>5</w:t>
      </w:r>
      <w:r w:rsidRPr="00E17B9E">
        <w:rPr>
          <w:sz w:val="22"/>
          <w:szCs w:val="22"/>
        </w:rPr>
        <w:t>.00</w:t>
      </w:r>
      <w:r>
        <w:rPr>
          <w:sz w:val="22"/>
          <w:szCs w:val="22"/>
        </w:rPr>
        <w:t xml:space="preserve"> часов</w:t>
      </w:r>
    </w:p>
    <w:p w14:paraId="248D0A56" w14:textId="77777777" w:rsidR="00785D96" w:rsidRPr="0076686D" w:rsidRDefault="00785D96" w:rsidP="0076686D">
      <w:pPr>
        <w:tabs>
          <w:tab w:val="left" w:pos="284"/>
        </w:tabs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234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2950"/>
      </w:tblGrid>
      <w:tr w:rsidR="0076686D" w:rsidRPr="00E17B9E" w14:paraId="363CFC24" w14:textId="77777777" w:rsidTr="00C4684F">
        <w:trPr>
          <w:trHeight w:val="547"/>
        </w:trPr>
        <w:tc>
          <w:tcPr>
            <w:tcW w:w="675" w:type="dxa"/>
          </w:tcPr>
          <w:p w14:paraId="51D25CE8" w14:textId="77777777" w:rsidR="0076686D" w:rsidRDefault="0076686D" w:rsidP="007668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20" w:type="dxa"/>
          </w:tcPr>
          <w:p w14:paraId="0E431E0E" w14:textId="77777777" w:rsidR="0076686D" w:rsidRPr="0076686D" w:rsidRDefault="0076686D" w:rsidP="007668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1559" w:type="dxa"/>
          </w:tcPr>
          <w:p w14:paraId="3FE4B689" w14:textId="77777777" w:rsidR="0076686D" w:rsidRDefault="0076686D" w:rsidP="007668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размещения</w:t>
            </w:r>
          </w:p>
        </w:tc>
        <w:tc>
          <w:tcPr>
            <w:tcW w:w="2950" w:type="dxa"/>
          </w:tcPr>
          <w:p w14:paraId="443B6921" w14:textId="77777777" w:rsidR="0076686D" w:rsidRPr="00E17B9E" w:rsidRDefault="0076686D" w:rsidP="0076686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04152A" w:rsidRPr="00E17B9E" w14:paraId="22D42446" w14:textId="77777777" w:rsidTr="00C4684F">
        <w:trPr>
          <w:trHeight w:val="547"/>
        </w:trPr>
        <w:tc>
          <w:tcPr>
            <w:tcW w:w="675" w:type="dxa"/>
          </w:tcPr>
          <w:p w14:paraId="5CA1D328" w14:textId="77777777" w:rsidR="0004152A" w:rsidRPr="00E17B9E" w:rsidRDefault="0004152A" w:rsidP="0004152A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472E9CD1" w14:textId="77777777" w:rsidR="0004152A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Интерактивная площадка</w:t>
            </w:r>
            <w:r>
              <w:rPr>
                <w:sz w:val="22"/>
                <w:szCs w:val="22"/>
              </w:rPr>
              <w:t xml:space="preserve"> </w:t>
            </w:r>
            <w:r w:rsidRPr="00785D96">
              <w:rPr>
                <w:sz w:val="22"/>
                <w:szCs w:val="22"/>
              </w:rPr>
              <w:t xml:space="preserve">МБУК "МВЦ" </w:t>
            </w:r>
            <w:r w:rsidR="000E457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г. </w:t>
            </w:r>
            <w:r w:rsidRPr="00785D96">
              <w:rPr>
                <w:sz w:val="22"/>
                <w:szCs w:val="22"/>
              </w:rPr>
              <w:t>Назарово</w:t>
            </w:r>
            <w:r w:rsidR="00F66731">
              <w:rPr>
                <w:sz w:val="22"/>
                <w:szCs w:val="22"/>
              </w:rPr>
              <w:t xml:space="preserve"> «Мы живы, пока нас помнят»</w:t>
            </w:r>
          </w:p>
        </w:tc>
        <w:tc>
          <w:tcPr>
            <w:tcW w:w="1559" w:type="dxa"/>
          </w:tcPr>
          <w:p w14:paraId="6242DE5B" w14:textId="77777777" w:rsidR="0004152A" w:rsidRPr="00E17B9E" w:rsidRDefault="00785D96" w:rsidP="0004152A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Фойе ГДК</w:t>
            </w:r>
          </w:p>
        </w:tc>
        <w:tc>
          <w:tcPr>
            <w:tcW w:w="2950" w:type="dxa"/>
          </w:tcPr>
          <w:p w14:paraId="3A59407F" w14:textId="77777777" w:rsidR="0004152A" w:rsidRDefault="00785D96" w:rsidP="0004152A">
            <w:pPr>
              <w:rPr>
                <w:sz w:val="22"/>
                <w:szCs w:val="22"/>
              </w:rPr>
            </w:pPr>
            <w:r w:rsidRPr="00785D96">
              <w:rPr>
                <w:sz w:val="22"/>
                <w:szCs w:val="22"/>
              </w:rPr>
              <w:t xml:space="preserve">МБУК "МВЦ" </w:t>
            </w:r>
            <w:r>
              <w:rPr>
                <w:sz w:val="22"/>
                <w:szCs w:val="22"/>
              </w:rPr>
              <w:t xml:space="preserve">г. </w:t>
            </w:r>
            <w:r w:rsidRPr="00785D96">
              <w:rPr>
                <w:sz w:val="22"/>
                <w:szCs w:val="22"/>
              </w:rPr>
              <w:t>Назарово</w:t>
            </w:r>
          </w:p>
          <w:p w14:paraId="0D0C1025" w14:textId="77777777" w:rsidR="00785D96" w:rsidRPr="00785D96" w:rsidRDefault="00785D96" w:rsidP="0004152A">
            <w:pPr>
              <w:rPr>
                <w:b/>
                <w:color w:val="000000" w:themeColor="text1"/>
                <w:sz w:val="22"/>
                <w:szCs w:val="22"/>
              </w:rPr>
            </w:pPr>
            <w:r w:rsidRPr="00785D96">
              <w:rPr>
                <w:b/>
                <w:sz w:val="22"/>
                <w:szCs w:val="22"/>
              </w:rPr>
              <w:t>Мельникова Т.М.</w:t>
            </w:r>
          </w:p>
        </w:tc>
      </w:tr>
      <w:tr w:rsidR="00785D96" w:rsidRPr="00E17B9E" w14:paraId="68D85936" w14:textId="77777777" w:rsidTr="00C4684F">
        <w:trPr>
          <w:trHeight w:val="547"/>
        </w:trPr>
        <w:tc>
          <w:tcPr>
            <w:tcW w:w="675" w:type="dxa"/>
          </w:tcPr>
          <w:p w14:paraId="3F805A2F" w14:textId="77777777" w:rsidR="00785D96" w:rsidRPr="00E17B9E" w:rsidRDefault="00785D96" w:rsidP="00785D96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3A10A53A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Интерактивная площадка школьных музеев «Участники СВО среди нас»</w:t>
            </w:r>
          </w:p>
        </w:tc>
        <w:tc>
          <w:tcPr>
            <w:tcW w:w="1559" w:type="dxa"/>
          </w:tcPr>
          <w:p w14:paraId="2B9F67FB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Фойе ГДК</w:t>
            </w:r>
          </w:p>
        </w:tc>
        <w:tc>
          <w:tcPr>
            <w:tcW w:w="2950" w:type="dxa"/>
          </w:tcPr>
          <w:p w14:paraId="1D64CDB8" w14:textId="77777777" w:rsidR="00785D96" w:rsidRPr="00E17B9E" w:rsidRDefault="00785D96" w:rsidP="00785D96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МАОУ «СОШ № 2 им. Г.Я. Борисенко»,</w:t>
            </w:r>
          </w:p>
          <w:p w14:paraId="3F34D4E6" w14:textId="77777777" w:rsidR="00785D96" w:rsidRPr="00E17B9E" w:rsidRDefault="00785D96" w:rsidP="00785D96">
            <w:pPr>
              <w:rPr>
                <w:color w:val="000000" w:themeColor="text1"/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МБОУ «СОШ № 4» </w:t>
            </w:r>
            <w:r w:rsidRPr="00E17B9E">
              <w:rPr>
                <w:sz w:val="22"/>
                <w:szCs w:val="22"/>
              </w:rPr>
              <w:br/>
            </w:r>
            <w:r w:rsidRPr="00E17B9E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785D96" w:rsidRPr="00E17B9E" w14:paraId="09ABACA5" w14:textId="77777777" w:rsidTr="00C4684F">
        <w:trPr>
          <w:trHeight w:val="547"/>
        </w:trPr>
        <w:tc>
          <w:tcPr>
            <w:tcW w:w="675" w:type="dxa"/>
          </w:tcPr>
          <w:p w14:paraId="4EE36EC4" w14:textId="77777777" w:rsidR="00785D96" w:rsidRPr="00E17B9E" w:rsidRDefault="00785D96" w:rsidP="00785D96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061D429A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Презентация «Книги Памяти </w:t>
            </w:r>
            <w:r w:rsidRPr="00E17B9E">
              <w:rPr>
                <w:sz w:val="22"/>
                <w:szCs w:val="22"/>
              </w:rPr>
              <w:br/>
              <w:t>г. Назарово и Назаровского района», «Презентация хода работы над 2 томом «Книга Памяти»</w:t>
            </w:r>
          </w:p>
        </w:tc>
        <w:tc>
          <w:tcPr>
            <w:tcW w:w="1559" w:type="dxa"/>
          </w:tcPr>
          <w:p w14:paraId="2B90C8EA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Фойе ГДК</w:t>
            </w:r>
          </w:p>
        </w:tc>
        <w:tc>
          <w:tcPr>
            <w:tcW w:w="2950" w:type="dxa"/>
          </w:tcPr>
          <w:p w14:paraId="6C7890F9" w14:textId="77777777" w:rsidR="00785D96" w:rsidRPr="00C4684F" w:rsidRDefault="00785D96" w:rsidP="00785D96">
            <w:pPr>
              <w:rPr>
                <w:color w:val="000000" w:themeColor="text1"/>
                <w:sz w:val="22"/>
                <w:szCs w:val="22"/>
              </w:rPr>
            </w:pPr>
            <w:r w:rsidRPr="00C4684F">
              <w:rPr>
                <w:color w:val="000000" w:themeColor="text1"/>
                <w:sz w:val="22"/>
                <w:szCs w:val="22"/>
              </w:rPr>
              <w:t xml:space="preserve">МБУК «ЦБС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C4684F">
              <w:rPr>
                <w:color w:val="000000" w:themeColor="text1"/>
                <w:sz w:val="22"/>
                <w:szCs w:val="22"/>
              </w:rPr>
              <w:t xml:space="preserve">г. Назарово», </w:t>
            </w:r>
          </w:p>
          <w:p w14:paraId="685E83BC" w14:textId="77777777" w:rsidR="00785D96" w:rsidRPr="00C4684F" w:rsidRDefault="00785D96" w:rsidP="00785D96">
            <w:pPr>
              <w:rPr>
                <w:b/>
                <w:color w:val="000000" w:themeColor="text1"/>
                <w:sz w:val="22"/>
                <w:szCs w:val="22"/>
              </w:rPr>
            </w:pPr>
            <w:r w:rsidRPr="00C4684F">
              <w:rPr>
                <w:b/>
                <w:color w:val="000000" w:themeColor="text1"/>
                <w:sz w:val="22"/>
                <w:szCs w:val="22"/>
              </w:rPr>
              <w:t>Рулькова Е.В.</w:t>
            </w:r>
          </w:p>
          <w:p w14:paraId="0CF0B711" w14:textId="77777777" w:rsidR="00785D96" w:rsidRPr="00E17B9E" w:rsidRDefault="00785D96" w:rsidP="00785D96">
            <w:pPr>
              <w:rPr>
                <w:color w:val="000000" w:themeColor="text1"/>
                <w:sz w:val="22"/>
                <w:szCs w:val="22"/>
              </w:rPr>
            </w:pPr>
            <w:r w:rsidRPr="00C4684F">
              <w:rPr>
                <w:b/>
                <w:color w:val="000000" w:themeColor="text1"/>
                <w:sz w:val="22"/>
                <w:szCs w:val="22"/>
              </w:rPr>
              <w:t>Анистратенко А.Г.</w:t>
            </w:r>
          </w:p>
        </w:tc>
      </w:tr>
      <w:tr w:rsidR="00785D96" w:rsidRPr="00E17B9E" w14:paraId="49DA95AC" w14:textId="77777777" w:rsidTr="00C4684F">
        <w:trPr>
          <w:trHeight w:val="547"/>
        </w:trPr>
        <w:tc>
          <w:tcPr>
            <w:tcW w:w="675" w:type="dxa"/>
          </w:tcPr>
          <w:p w14:paraId="1A0AE287" w14:textId="77777777" w:rsidR="00785D96" w:rsidRPr="00E17B9E" w:rsidRDefault="00785D96" w:rsidP="00785D96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2EA10B71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Презентация книги «Забыть наша память не может»</w:t>
            </w:r>
          </w:p>
        </w:tc>
        <w:tc>
          <w:tcPr>
            <w:tcW w:w="1559" w:type="dxa"/>
          </w:tcPr>
          <w:p w14:paraId="7340C2F1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Фойе ГДК</w:t>
            </w:r>
          </w:p>
        </w:tc>
        <w:tc>
          <w:tcPr>
            <w:tcW w:w="2950" w:type="dxa"/>
          </w:tcPr>
          <w:p w14:paraId="1683900A" w14:textId="77777777" w:rsidR="00785D96" w:rsidRPr="00E17B9E" w:rsidRDefault="00785D96" w:rsidP="00785D96">
            <w:pPr>
              <w:rPr>
                <w:color w:val="000000" w:themeColor="text1"/>
                <w:sz w:val="22"/>
                <w:szCs w:val="22"/>
              </w:rPr>
            </w:pPr>
            <w:r w:rsidRPr="00E17B9E">
              <w:rPr>
                <w:color w:val="000000" w:themeColor="text1"/>
                <w:sz w:val="22"/>
                <w:szCs w:val="22"/>
              </w:rPr>
              <w:t>МБОУ «Крутоярская СОШ»</w:t>
            </w:r>
          </w:p>
          <w:p w14:paraId="5039861B" w14:textId="77777777" w:rsidR="00785D96" w:rsidRPr="00E17B9E" w:rsidRDefault="00785D96" w:rsidP="00785D96">
            <w:pPr>
              <w:rPr>
                <w:color w:val="000000" w:themeColor="text1"/>
                <w:sz w:val="22"/>
                <w:szCs w:val="22"/>
              </w:rPr>
            </w:pPr>
            <w:r w:rsidRPr="00E17B9E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785D96" w:rsidRPr="00E17B9E" w14:paraId="64C19C28" w14:textId="77777777" w:rsidTr="00C4684F">
        <w:trPr>
          <w:trHeight w:val="547"/>
        </w:trPr>
        <w:tc>
          <w:tcPr>
            <w:tcW w:w="675" w:type="dxa"/>
          </w:tcPr>
          <w:p w14:paraId="61ACB57C" w14:textId="77777777" w:rsidR="00785D96" w:rsidRPr="00E17B9E" w:rsidRDefault="00785D96" w:rsidP="00785D96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39BB3342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Поисковые отряды Красноярского края (фотосушка, выставка экспонатов поискового </w:t>
            </w:r>
            <w:r w:rsidRPr="00E17B9E">
              <w:rPr>
                <w:sz w:val="22"/>
                <w:szCs w:val="22"/>
              </w:rPr>
              <w:lastRenderedPageBreak/>
              <w:t>отряда г. Назарово)</w:t>
            </w:r>
          </w:p>
        </w:tc>
        <w:tc>
          <w:tcPr>
            <w:tcW w:w="1559" w:type="dxa"/>
          </w:tcPr>
          <w:p w14:paraId="5DAA4351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lastRenderedPageBreak/>
              <w:t>Фойе ГДК</w:t>
            </w:r>
          </w:p>
        </w:tc>
        <w:tc>
          <w:tcPr>
            <w:tcW w:w="2950" w:type="dxa"/>
          </w:tcPr>
          <w:p w14:paraId="67E55A2F" w14:textId="77777777" w:rsidR="00785D96" w:rsidRPr="00E17B9E" w:rsidRDefault="00785D96" w:rsidP="00785D96">
            <w:pPr>
              <w:rPr>
                <w:color w:val="000000" w:themeColor="text1"/>
                <w:sz w:val="22"/>
                <w:szCs w:val="22"/>
              </w:rPr>
            </w:pPr>
            <w:r w:rsidRPr="00E17B9E">
              <w:rPr>
                <w:color w:val="000000" w:themeColor="text1"/>
                <w:sz w:val="22"/>
                <w:szCs w:val="22"/>
              </w:rPr>
              <w:t xml:space="preserve">МБУ «ММЦ «Бригантина» </w:t>
            </w:r>
            <w:r w:rsidRPr="00E17B9E">
              <w:rPr>
                <w:color w:val="000000" w:themeColor="text1"/>
                <w:sz w:val="22"/>
                <w:szCs w:val="22"/>
              </w:rPr>
              <w:br/>
              <w:t xml:space="preserve">г. Назарово,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CF3F7B">
              <w:rPr>
                <w:b/>
                <w:color w:val="000000" w:themeColor="text1"/>
                <w:sz w:val="22"/>
                <w:szCs w:val="22"/>
              </w:rPr>
              <w:lastRenderedPageBreak/>
              <w:t>Гужиленко А.В.</w:t>
            </w:r>
            <w:r>
              <w:rPr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17B9E">
              <w:rPr>
                <w:sz w:val="22"/>
                <w:szCs w:val="22"/>
              </w:rPr>
              <w:br/>
            </w:r>
            <w:r w:rsidRPr="00E17B9E">
              <w:rPr>
                <w:b/>
                <w:color w:val="000000" w:themeColor="text1"/>
                <w:sz w:val="22"/>
                <w:szCs w:val="22"/>
              </w:rPr>
              <w:t>Стариков Л.Б.</w:t>
            </w:r>
          </w:p>
        </w:tc>
      </w:tr>
      <w:tr w:rsidR="00785D96" w:rsidRPr="00E17B9E" w14:paraId="574DE496" w14:textId="77777777" w:rsidTr="00C4684F">
        <w:trPr>
          <w:trHeight w:val="547"/>
        </w:trPr>
        <w:tc>
          <w:tcPr>
            <w:tcW w:w="675" w:type="dxa"/>
          </w:tcPr>
          <w:p w14:paraId="729097A0" w14:textId="77777777" w:rsidR="00785D96" w:rsidRPr="00E17B9E" w:rsidRDefault="00785D96" w:rsidP="00785D96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3015C0F3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Исторические настольные игры </w:t>
            </w:r>
          </w:p>
        </w:tc>
        <w:tc>
          <w:tcPr>
            <w:tcW w:w="1559" w:type="dxa"/>
          </w:tcPr>
          <w:p w14:paraId="4D97EC70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Фойе ГДК</w:t>
            </w:r>
          </w:p>
        </w:tc>
        <w:tc>
          <w:tcPr>
            <w:tcW w:w="2950" w:type="dxa"/>
          </w:tcPr>
          <w:p w14:paraId="58566D70" w14:textId="77777777" w:rsidR="00785D96" w:rsidRDefault="00785D96" w:rsidP="00785D96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МБОУ «СОШ № 4» </w:t>
            </w:r>
            <w:r>
              <w:rPr>
                <w:sz w:val="22"/>
                <w:szCs w:val="22"/>
              </w:rPr>
              <w:br/>
            </w:r>
            <w:r w:rsidRPr="00E17B9E">
              <w:rPr>
                <w:sz w:val="22"/>
                <w:szCs w:val="22"/>
              </w:rPr>
              <w:t xml:space="preserve">г. Назарово, МАОУ </w:t>
            </w:r>
          </w:p>
          <w:p w14:paraId="06B138FC" w14:textId="77777777" w:rsidR="00785D96" w:rsidRPr="00E17B9E" w:rsidRDefault="00785D96" w:rsidP="00785D96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«СОШ № 7»</w:t>
            </w:r>
          </w:p>
          <w:p w14:paraId="57E3C01C" w14:textId="77777777" w:rsidR="00785D96" w:rsidRPr="00E17B9E" w:rsidRDefault="00785D96" w:rsidP="00785D96">
            <w:pPr>
              <w:rPr>
                <w:b/>
                <w:color w:val="000000" w:themeColor="text1"/>
                <w:sz w:val="22"/>
                <w:szCs w:val="22"/>
              </w:rPr>
            </w:pPr>
            <w:r w:rsidRPr="00E17B9E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785D96" w:rsidRPr="00E17B9E" w14:paraId="2DE2252D" w14:textId="77777777" w:rsidTr="00C4684F">
        <w:trPr>
          <w:trHeight w:val="547"/>
        </w:trPr>
        <w:tc>
          <w:tcPr>
            <w:tcW w:w="675" w:type="dxa"/>
          </w:tcPr>
          <w:p w14:paraId="62473657" w14:textId="77777777" w:rsidR="00785D96" w:rsidRPr="00E17B9E" w:rsidRDefault="00785D96" w:rsidP="00785D96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60FC9E5D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Презентационная площадка </w:t>
            </w:r>
            <w:r w:rsidRPr="00E17B9E">
              <w:rPr>
                <w:rStyle w:val="a8"/>
                <w:i w:val="0"/>
                <w:sz w:val="22"/>
                <w:szCs w:val="22"/>
              </w:rPr>
              <w:t>детских общественных объединений</w:t>
            </w:r>
            <w:r w:rsidRPr="00E17B9E">
              <w:rPr>
                <w:sz w:val="22"/>
                <w:szCs w:val="22"/>
              </w:rPr>
              <w:t xml:space="preserve"> (Юнармия, РДДМ, «Орлята России»)</w:t>
            </w:r>
          </w:p>
        </w:tc>
        <w:tc>
          <w:tcPr>
            <w:tcW w:w="1559" w:type="dxa"/>
          </w:tcPr>
          <w:p w14:paraId="5654522A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Фойе ГДК</w:t>
            </w:r>
          </w:p>
        </w:tc>
        <w:tc>
          <w:tcPr>
            <w:tcW w:w="2950" w:type="dxa"/>
          </w:tcPr>
          <w:p w14:paraId="7BE1032D" w14:textId="77777777" w:rsidR="00785D96" w:rsidRPr="00E17B9E" w:rsidRDefault="00785D96" w:rsidP="00785D96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МБОУ «СОШ № 3» </w:t>
            </w:r>
            <w:r>
              <w:rPr>
                <w:sz w:val="22"/>
                <w:szCs w:val="22"/>
              </w:rPr>
              <w:br/>
            </w:r>
            <w:r w:rsidRPr="00E17B9E">
              <w:rPr>
                <w:sz w:val="22"/>
                <w:szCs w:val="22"/>
              </w:rPr>
              <w:t>г. Назарово</w:t>
            </w:r>
          </w:p>
          <w:p w14:paraId="0243C119" w14:textId="77777777" w:rsidR="00785D96" w:rsidRPr="00E17B9E" w:rsidRDefault="00785D96" w:rsidP="00785D96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МАОУ «Лицей №8» </w:t>
            </w:r>
            <w:r>
              <w:rPr>
                <w:sz w:val="22"/>
                <w:szCs w:val="22"/>
              </w:rPr>
              <w:br/>
            </w:r>
            <w:r w:rsidRPr="00E17B9E">
              <w:rPr>
                <w:sz w:val="22"/>
                <w:szCs w:val="22"/>
              </w:rPr>
              <w:t>г. Назарово</w:t>
            </w:r>
          </w:p>
          <w:p w14:paraId="7C539759" w14:textId="77777777" w:rsidR="00785D96" w:rsidRPr="00E17B9E" w:rsidRDefault="00785D96" w:rsidP="00785D96">
            <w:pPr>
              <w:rPr>
                <w:b/>
                <w:color w:val="000000" w:themeColor="text1"/>
                <w:sz w:val="22"/>
                <w:szCs w:val="22"/>
              </w:rPr>
            </w:pPr>
            <w:r w:rsidRPr="00E17B9E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785D96" w:rsidRPr="00E17B9E" w14:paraId="37DF4ACC" w14:textId="77777777" w:rsidTr="00C4684F">
        <w:trPr>
          <w:trHeight w:val="547"/>
        </w:trPr>
        <w:tc>
          <w:tcPr>
            <w:tcW w:w="675" w:type="dxa"/>
          </w:tcPr>
          <w:p w14:paraId="57B8F2DB" w14:textId="77777777" w:rsidR="00785D96" w:rsidRPr="00E17B9E" w:rsidRDefault="00785D96" w:rsidP="00785D96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6D49AEA5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Презентационная площадка ООВЛВ И ВК (Ветераны локальных войн)</w:t>
            </w:r>
          </w:p>
        </w:tc>
        <w:tc>
          <w:tcPr>
            <w:tcW w:w="1559" w:type="dxa"/>
          </w:tcPr>
          <w:p w14:paraId="3EBDF025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Фойе ГДК</w:t>
            </w:r>
          </w:p>
        </w:tc>
        <w:tc>
          <w:tcPr>
            <w:tcW w:w="2950" w:type="dxa"/>
          </w:tcPr>
          <w:p w14:paraId="17B28D31" w14:textId="77777777" w:rsidR="00785D96" w:rsidRPr="00E17B9E" w:rsidRDefault="00785D96" w:rsidP="00785D96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ООВЛВ И ВК, </w:t>
            </w:r>
            <w:r w:rsidRPr="00E17B9E">
              <w:rPr>
                <w:sz w:val="22"/>
                <w:szCs w:val="22"/>
              </w:rPr>
              <w:br/>
            </w:r>
            <w:r w:rsidRPr="00E17B9E">
              <w:rPr>
                <w:b/>
                <w:sz w:val="22"/>
                <w:szCs w:val="22"/>
              </w:rPr>
              <w:t>Елкин А. В.</w:t>
            </w:r>
          </w:p>
        </w:tc>
      </w:tr>
      <w:tr w:rsidR="00785D96" w:rsidRPr="00E17B9E" w14:paraId="17350B99" w14:textId="77777777" w:rsidTr="00C4684F">
        <w:trPr>
          <w:trHeight w:val="547"/>
        </w:trPr>
        <w:tc>
          <w:tcPr>
            <w:tcW w:w="675" w:type="dxa"/>
          </w:tcPr>
          <w:p w14:paraId="0C453E38" w14:textId="77777777" w:rsidR="00785D96" w:rsidRPr="00E17B9E" w:rsidRDefault="00785D96" w:rsidP="00785D96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5770901B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Выставка дошкольников с музейной педагогикой</w:t>
            </w:r>
          </w:p>
        </w:tc>
        <w:tc>
          <w:tcPr>
            <w:tcW w:w="1559" w:type="dxa"/>
          </w:tcPr>
          <w:p w14:paraId="14554AA1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Фойе ГДК</w:t>
            </w:r>
          </w:p>
        </w:tc>
        <w:tc>
          <w:tcPr>
            <w:tcW w:w="2950" w:type="dxa"/>
          </w:tcPr>
          <w:p w14:paraId="271CCEC4" w14:textId="77777777" w:rsidR="00785D96" w:rsidRPr="00E17B9E" w:rsidRDefault="00785D96" w:rsidP="00785D96">
            <w:pPr>
              <w:rPr>
                <w:b/>
                <w:color w:val="000000" w:themeColor="text1"/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УО г. Назарово, </w:t>
            </w:r>
            <w:r>
              <w:rPr>
                <w:sz w:val="22"/>
                <w:szCs w:val="22"/>
              </w:rPr>
              <w:br/>
            </w:r>
            <w:r w:rsidRPr="00E17B9E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070FEE" w:rsidRPr="00E17B9E" w14:paraId="52A0F07E" w14:textId="77777777" w:rsidTr="00C4684F">
        <w:trPr>
          <w:trHeight w:val="547"/>
        </w:trPr>
        <w:tc>
          <w:tcPr>
            <w:tcW w:w="675" w:type="dxa"/>
          </w:tcPr>
          <w:p w14:paraId="690AB09D" w14:textId="77777777" w:rsidR="00070FEE" w:rsidRPr="00E17B9E" w:rsidRDefault="00070FEE" w:rsidP="00070FEE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5A26748A" w14:textId="77777777" w:rsidR="00070FEE" w:rsidRPr="00E17B9E" w:rsidRDefault="00070FEE" w:rsidP="00070FEE">
            <w:pPr>
              <w:ind w:firstLine="329"/>
              <w:jc w:val="both"/>
              <w:rPr>
                <w:sz w:val="22"/>
                <w:szCs w:val="22"/>
              </w:rPr>
            </w:pPr>
            <w:r w:rsidRPr="005D54DC">
              <w:rPr>
                <w:sz w:val="22"/>
                <w:szCs w:val="22"/>
              </w:rPr>
              <w:t>Презентационная площадка</w:t>
            </w:r>
            <w:r w:rsidRPr="005D54DC">
              <w:t xml:space="preserve"> «История города через историю школы №11» экскурсия по архивным фотографиям и документам</w:t>
            </w:r>
          </w:p>
        </w:tc>
        <w:tc>
          <w:tcPr>
            <w:tcW w:w="1559" w:type="dxa"/>
          </w:tcPr>
          <w:p w14:paraId="1051B57E" w14:textId="77777777" w:rsidR="00070FEE" w:rsidRPr="00E17B9E" w:rsidRDefault="00070FEE" w:rsidP="00070FEE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Фойе ГДК</w:t>
            </w:r>
          </w:p>
        </w:tc>
        <w:tc>
          <w:tcPr>
            <w:tcW w:w="2950" w:type="dxa"/>
          </w:tcPr>
          <w:p w14:paraId="29AC50B5" w14:textId="77777777" w:rsidR="00070FEE" w:rsidRPr="005D54DC" w:rsidRDefault="00070FEE" w:rsidP="00070FEE">
            <w:pPr>
              <w:rPr>
                <w:sz w:val="22"/>
                <w:szCs w:val="22"/>
              </w:rPr>
            </w:pPr>
            <w:r w:rsidRPr="005D54DC">
              <w:rPr>
                <w:sz w:val="22"/>
                <w:szCs w:val="22"/>
              </w:rPr>
              <w:t>МБОУ СОШ № 11</w:t>
            </w:r>
            <w:r w:rsidRPr="00E17B9E">
              <w:rPr>
                <w:b/>
                <w:sz w:val="22"/>
                <w:szCs w:val="22"/>
              </w:rPr>
              <w:t xml:space="preserve"> Гаврилова С.В.</w:t>
            </w:r>
          </w:p>
        </w:tc>
      </w:tr>
      <w:tr w:rsidR="00070FEE" w:rsidRPr="00E17B9E" w14:paraId="5F9CE0B9" w14:textId="77777777" w:rsidTr="00C4684F">
        <w:trPr>
          <w:trHeight w:val="547"/>
        </w:trPr>
        <w:tc>
          <w:tcPr>
            <w:tcW w:w="675" w:type="dxa"/>
          </w:tcPr>
          <w:p w14:paraId="0336E938" w14:textId="77777777" w:rsidR="00070FEE" w:rsidRPr="00E17B9E" w:rsidRDefault="00070FEE" w:rsidP="00070FEE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6C9DBBD8" w14:textId="77777777" w:rsidR="00070FEE" w:rsidRPr="005D54DC" w:rsidRDefault="00070FEE" w:rsidP="00070FEE">
            <w:pPr>
              <w:jc w:val="both"/>
              <w:rPr>
                <w:color w:val="000000"/>
              </w:rPr>
            </w:pPr>
            <w:r w:rsidRPr="00E17B9E">
              <w:rPr>
                <w:sz w:val="22"/>
                <w:szCs w:val="22"/>
              </w:rPr>
              <w:t>Презентационная площадка</w:t>
            </w:r>
            <w:r w:rsidRPr="008B7CF8">
              <w:rPr>
                <w:color w:val="000000"/>
              </w:rPr>
              <w:t xml:space="preserve"> «История деревни Коминтерн»</w:t>
            </w:r>
          </w:p>
        </w:tc>
        <w:tc>
          <w:tcPr>
            <w:tcW w:w="1559" w:type="dxa"/>
          </w:tcPr>
          <w:p w14:paraId="7A3C37A4" w14:textId="77777777" w:rsidR="00070FEE" w:rsidRPr="00E17B9E" w:rsidRDefault="00070FEE" w:rsidP="00070FEE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Фойе ГДК</w:t>
            </w:r>
          </w:p>
        </w:tc>
        <w:tc>
          <w:tcPr>
            <w:tcW w:w="2950" w:type="dxa"/>
          </w:tcPr>
          <w:p w14:paraId="732F8E2E" w14:textId="77777777" w:rsidR="00070FEE" w:rsidRDefault="00070FEE" w:rsidP="00070FEE">
            <w:pPr>
              <w:rPr>
                <w:b/>
                <w:sz w:val="22"/>
                <w:szCs w:val="22"/>
              </w:rPr>
            </w:pPr>
            <w:r w:rsidRPr="008B7CF8">
              <w:t xml:space="preserve">Филиал МБОУ </w:t>
            </w:r>
            <w:r>
              <w:br/>
            </w:r>
            <w:r w:rsidRPr="008B7CF8">
              <w:t>«СОШ № 3»</w:t>
            </w:r>
            <w:r w:rsidRPr="008B7CF8">
              <w:rPr>
                <w:color w:val="000000"/>
              </w:rPr>
              <w:t xml:space="preserve"> </w:t>
            </w:r>
            <w:r w:rsidRPr="00E17B9E">
              <w:rPr>
                <w:b/>
                <w:sz w:val="22"/>
                <w:szCs w:val="22"/>
              </w:rPr>
              <w:t xml:space="preserve"> </w:t>
            </w:r>
          </w:p>
          <w:p w14:paraId="026E6171" w14:textId="77777777" w:rsidR="00070FEE" w:rsidRPr="005D54DC" w:rsidRDefault="00070FEE" w:rsidP="00070FEE">
            <w:pPr>
              <w:rPr>
                <w:color w:val="000000"/>
              </w:rPr>
            </w:pPr>
            <w:r w:rsidRPr="00E17B9E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070FEE" w:rsidRPr="00E17B9E" w14:paraId="456865BD" w14:textId="77777777" w:rsidTr="00C4684F">
        <w:trPr>
          <w:trHeight w:val="547"/>
        </w:trPr>
        <w:tc>
          <w:tcPr>
            <w:tcW w:w="675" w:type="dxa"/>
          </w:tcPr>
          <w:p w14:paraId="20660DA6" w14:textId="77777777" w:rsidR="00070FEE" w:rsidRPr="00E17B9E" w:rsidRDefault="00070FEE" w:rsidP="00070FEE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06266E21" w14:textId="77777777" w:rsidR="00070FEE" w:rsidRPr="00E17B9E" w:rsidRDefault="00070FEE" w:rsidP="00070F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очная экспозиция «История г. Назарово в нагрудных знаках»</w:t>
            </w:r>
          </w:p>
        </w:tc>
        <w:tc>
          <w:tcPr>
            <w:tcW w:w="1559" w:type="dxa"/>
          </w:tcPr>
          <w:p w14:paraId="0B5B8CC8" w14:textId="77777777" w:rsidR="00070FEE" w:rsidRPr="00E17B9E" w:rsidRDefault="00070FEE" w:rsidP="00070F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0" w:type="dxa"/>
          </w:tcPr>
          <w:p w14:paraId="52348F40" w14:textId="77777777" w:rsidR="00070FEE" w:rsidRPr="009A311E" w:rsidRDefault="00070FEE" w:rsidP="00070FEE">
            <w:pPr>
              <w:rPr>
                <w:sz w:val="22"/>
                <w:szCs w:val="22"/>
              </w:rPr>
            </w:pPr>
            <w:r w:rsidRPr="009A311E">
              <w:rPr>
                <w:sz w:val="22"/>
                <w:szCs w:val="22"/>
              </w:rPr>
              <w:t>Коллекционер Валерий Викторович Соломатов</w:t>
            </w:r>
          </w:p>
        </w:tc>
      </w:tr>
      <w:tr w:rsidR="00785D96" w:rsidRPr="00E17B9E" w14:paraId="5FED4DBD" w14:textId="77777777" w:rsidTr="00C4684F">
        <w:trPr>
          <w:trHeight w:val="547"/>
        </w:trPr>
        <w:tc>
          <w:tcPr>
            <w:tcW w:w="675" w:type="dxa"/>
          </w:tcPr>
          <w:p w14:paraId="5113D52E" w14:textId="77777777" w:rsidR="00785D96" w:rsidRPr="00E17B9E" w:rsidRDefault="00785D96" w:rsidP="00785D96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00E63788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Волонтёры #МЫВМЕСТЕ: письмо солдату</w:t>
            </w:r>
          </w:p>
        </w:tc>
        <w:tc>
          <w:tcPr>
            <w:tcW w:w="1559" w:type="dxa"/>
          </w:tcPr>
          <w:p w14:paraId="1AED0C83" w14:textId="77777777" w:rsidR="00785D96" w:rsidRDefault="00785D96" w:rsidP="00785D96">
            <w:r w:rsidRPr="000A4B56">
              <w:rPr>
                <w:sz w:val="22"/>
                <w:szCs w:val="22"/>
              </w:rPr>
              <w:t>Центральная городская площадь</w:t>
            </w:r>
          </w:p>
        </w:tc>
        <w:tc>
          <w:tcPr>
            <w:tcW w:w="2950" w:type="dxa"/>
          </w:tcPr>
          <w:p w14:paraId="1305C899" w14:textId="77777777" w:rsidR="00785D96" w:rsidRPr="00E17B9E" w:rsidRDefault="00785D96" w:rsidP="00785D96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МБУ «ММЦ «Бригантина» </w:t>
            </w:r>
            <w:r w:rsidRPr="00E17B9E">
              <w:rPr>
                <w:sz w:val="22"/>
                <w:szCs w:val="22"/>
              </w:rPr>
              <w:br/>
              <w:t xml:space="preserve">г. Назарово, </w:t>
            </w:r>
            <w:r w:rsidRPr="00E17B9E">
              <w:rPr>
                <w:sz w:val="22"/>
                <w:szCs w:val="22"/>
              </w:rPr>
              <w:br/>
            </w:r>
            <w:r w:rsidRPr="00E17B9E">
              <w:rPr>
                <w:b/>
                <w:sz w:val="22"/>
                <w:szCs w:val="22"/>
              </w:rPr>
              <w:t>Стариков Л.Б.</w:t>
            </w:r>
          </w:p>
        </w:tc>
      </w:tr>
      <w:tr w:rsidR="00785D96" w:rsidRPr="00E17B9E" w14:paraId="4E07B00C" w14:textId="77777777" w:rsidTr="00C4684F">
        <w:trPr>
          <w:trHeight w:val="547"/>
        </w:trPr>
        <w:tc>
          <w:tcPr>
            <w:tcW w:w="675" w:type="dxa"/>
          </w:tcPr>
          <w:p w14:paraId="2DCC3E0A" w14:textId="77777777" w:rsidR="00785D96" w:rsidRPr="00E17B9E" w:rsidRDefault="00785D96" w:rsidP="00785D96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0F74D6DC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Волонтёры #МЫВМЕСТЕ: окопные свечи для участников СВО </w:t>
            </w:r>
          </w:p>
        </w:tc>
        <w:tc>
          <w:tcPr>
            <w:tcW w:w="1559" w:type="dxa"/>
          </w:tcPr>
          <w:p w14:paraId="10636581" w14:textId="77777777" w:rsidR="00785D96" w:rsidRDefault="00785D96" w:rsidP="00785D96">
            <w:r w:rsidRPr="000A4B56">
              <w:rPr>
                <w:sz w:val="22"/>
                <w:szCs w:val="22"/>
              </w:rPr>
              <w:t>Центральная городская площадь</w:t>
            </w:r>
          </w:p>
        </w:tc>
        <w:tc>
          <w:tcPr>
            <w:tcW w:w="2950" w:type="dxa"/>
          </w:tcPr>
          <w:p w14:paraId="5039C673" w14:textId="77777777" w:rsidR="00785D96" w:rsidRPr="00E17B9E" w:rsidRDefault="00785D96" w:rsidP="00785D96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МАОУ «Гимназия №9» г. Назарово</w:t>
            </w:r>
          </w:p>
          <w:p w14:paraId="537F19A5" w14:textId="77777777" w:rsidR="00785D96" w:rsidRPr="00E17B9E" w:rsidRDefault="00785D96" w:rsidP="00785D96">
            <w:pPr>
              <w:rPr>
                <w:sz w:val="22"/>
                <w:szCs w:val="22"/>
              </w:rPr>
            </w:pPr>
            <w:r w:rsidRPr="00E17B9E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785D96" w:rsidRPr="00E17B9E" w14:paraId="29157016" w14:textId="77777777" w:rsidTr="00C4684F">
        <w:trPr>
          <w:trHeight w:val="547"/>
        </w:trPr>
        <w:tc>
          <w:tcPr>
            <w:tcW w:w="675" w:type="dxa"/>
          </w:tcPr>
          <w:p w14:paraId="17F9A5C9" w14:textId="77777777" w:rsidR="00785D96" w:rsidRPr="00E17B9E" w:rsidRDefault="00785D96" w:rsidP="00785D96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5F59D94C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Волонтёры #МЫВМЕСТЕ: сбор гуманитарной помощи военнослужащим, мобилизованным гражданам и их семьям </w:t>
            </w:r>
          </w:p>
        </w:tc>
        <w:tc>
          <w:tcPr>
            <w:tcW w:w="1559" w:type="dxa"/>
          </w:tcPr>
          <w:p w14:paraId="14F22B2D" w14:textId="77777777" w:rsidR="00785D96" w:rsidRDefault="00785D96" w:rsidP="00785D96">
            <w:r w:rsidRPr="000A4B56">
              <w:rPr>
                <w:sz w:val="22"/>
                <w:szCs w:val="22"/>
              </w:rPr>
              <w:t>Центральная городская площадь</w:t>
            </w:r>
          </w:p>
        </w:tc>
        <w:tc>
          <w:tcPr>
            <w:tcW w:w="2950" w:type="dxa"/>
          </w:tcPr>
          <w:p w14:paraId="296F2CC6" w14:textId="77777777" w:rsidR="00785D96" w:rsidRPr="00E17B9E" w:rsidRDefault="00785D96" w:rsidP="00785D96">
            <w:pPr>
              <w:rPr>
                <w:b/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МБУ «ММЦ «Бригантина» </w:t>
            </w:r>
            <w:r w:rsidRPr="00E17B9E">
              <w:rPr>
                <w:sz w:val="22"/>
                <w:szCs w:val="22"/>
              </w:rPr>
              <w:br/>
              <w:t xml:space="preserve">г. Назарово, </w:t>
            </w:r>
            <w:r w:rsidRPr="00E17B9E">
              <w:rPr>
                <w:sz w:val="22"/>
                <w:szCs w:val="22"/>
              </w:rPr>
              <w:br/>
            </w:r>
            <w:r w:rsidRPr="00E17B9E">
              <w:rPr>
                <w:b/>
                <w:sz w:val="22"/>
                <w:szCs w:val="22"/>
              </w:rPr>
              <w:t>Стариков Л.Б.</w:t>
            </w:r>
          </w:p>
        </w:tc>
      </w:tr>
      <w:tr w:rsidR="00785D96" w:rsidRPr="00E17B9E" w14:paraId="1894A009" w14:textId="77777777" w:rsidTr="00C4684F">
        <w:trPr>
          <w:trHeight w:val="547"/>
        </w:trPr>
        <w:tc>
          <w:tcPr>
            <w:tcW w:w="675" w:type="dxa"/>
          </w:tcPr>
          <w:p w14:paraId="3679D2C3" w14:textId="77777777" w:rsidR="00785D96" w:rsidRPr="00E17B9E" w:rsidRDefault="00785D96" w:rsidP="00785D96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7A97435A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Интерактивная площадка «Защитник» (площадка от представителей военно-патриотических клубов)</w:t>
            </w:r>
          </w:p>
        </w:tc>
        <w:tc>
          <w:tcPr>
            <w:tcW w:w="1559" w:type="dxa"/>
          </w:tcPr>
          <w:p w14:paraId="17FFBC99" w14:textId="77777777" w:rsidR="00785D96" w:rsidRDefault="00785D96" w:rsidP="00785D96">
            <w:r w:rsidRPr="00561CF6">
              <w:rPr>
                <w:sz w:val="22"/>
                <w:szCs w:val="22"/>
              </w:rPr>
              <w:t>Центральная городская площадь</w:t>
            </w:r>
          </w:p>
        </w:tc>
        <w:tc>
          <w:tcPr>
            <w:tcW w:w="2950" w:type="dxa"/>
          </w:tcPr>
          <w:p w14:paraId="48F2F872" w14:textId="77777777" w:rsidR="00785D96" w:rsidRPr="00E17B9E" w:rsidRDefault="00785D96" w:rsidP="00785D96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МО «ДОСААФ России» г.Назарово Красноярского края, МАОУ «Гимназия №9» г. Назарово,</w:t>
            </w:r>
          </w:p>
          <w:p w14:paraId="2C321677" w14:textId="77777777" w:rsidR="00785D96" w:rsidRPr="00E17B9E" w:rsidRDefault="00785D96" w:rsidP="00785D96">
            <w:pPr>
              <w:rPr>
                <w:b/>
                <w:sz w:val="22"/>
                <w:szCs w:val="22"/>
              </w:rPr>
            </w:pPr>
            <w:r w:rsidRPr="00E17B9E">
              <w:rPr>
                <w:b/>
                <w:sz w:val="22"/>
                <w:szCs w:val="22"/>
              </w:rPr>
              <w:t>Гаврилова С.В.,</w:t>
            </w:r>
          </w:p>
        </w:tc>
      </w:tr>
      <w:tr w:rsidR="00785D96" w:rsidRPr="00E17B9E" w14:paraId="2C7C05AB" w14:textId="77777777" w:rsidTr="00C4684F">
        <w:trPr>
          <w:trHeight w:val="547"/>
        </w:trPr>
        <w:tc>
          <w:tcPr>
            <w:tcW w:w="675" w:type="dxa"/>
          </w:tcPr>
          <w:p w14:paraId="18CC33B7" w14:textId="77777777" w:rsidR="00785D96" w:rsidRPr="00E17B9E" w:rsidRDefault="00785D96" w:rsidP="00785D96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6CE8C107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Интерактивная площадка «Лазертаг»</w:t>
            </w:r>
          </w:p>
        </w:tc>
        <w:tc>
          <w:tcPr>
            <w:tcW w:w="1559" w:type="dxa"/>
          </w:tcPr>
          <w:p w14:paraId="384229AC" w14:textId="77777777" w:rsidR="00785D96" w:rsidRDefault="00785D96" w:rsidP="00785D96">
            <w:r w:rsidRPr="00561CF6">
              <w:rPr>
                <w:sz w:val="22"/>
                <w:szCs w:val="22"/>
              </w:rPr>
              <w:t>Центральная городская площадь</w:t>
            </w:r>
          </w:p>
        </w:tc>
        <w:tc>
          <w:tcPr>
            <w:tcW w:w="2950" w:type="dxa"/>
          </w:tcPr>
          <w:p w14:paraId="5D457656" w14:textId="77777777" w:rsidR="00785D96" w:rsidRPr="00E17B9E" w:rsidRDefault="00785D96" w:rsidP="00785D96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МБУ «ММЦ «Бригантина» </w:t>
            </w:r>
          </w:p>
          <w:p w14:paraId="4CD9ACB0" w14:textId="77777777" w:rsidR="00785D96" w:rsidRPr="00E17B9E" w:rsidRDefault="00785D96" w:rsidP="00785D96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г. Назарово,</w:t>
            </w:r>
          </w:p>
          <w:p w14:paraId="55C2C7E8" w14:textId="77777777" w:rsidR="00785D96" w:rsidRPr="00E17B9E" w:rsidRDefault="00785D96" w:rsidP="00785D96">
            <w:pPr>
              <w:rPr>
                <w:sz w:val="22"/>
                <w:szCs w:val="22"/>
              </w:rPr>
            </w:pPr>
            <w:r w:rsidRPr="00E17B9E">
              <w:rPr>
                <w:b/>
                <w:sz w:val="22"/>
                <w:szCs w:val="22"/>
              </w:rPr>
              <w:t>Стариков Л.Б.</w:t>
            </w:r>
          </w:p>
        </w:tc>
      </w:tr>
      <w:tr w:rsidR="00785D96" w:rsidRPr="00E17B9E" w14:paraId="1D891E0F" w14:textId="77777777" w:rsidTr="00C4684F">
        <w:trPr>
          <w:trHeight w:val="547"/>
        </w:trPr>
        <w:tc>
          <w:tcPr>
            <w:tcW w:w="675" w:type="dxa"/>
          </w:tcPr>
          <w:p w14:paraId="2CF24AA9" w14:textId="77777777" w:rsidR="00785D96" w:rsidRPr="00073CEA" w:rsidRDefault="00785D96" w:rsidP="00785D96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6627118E" w14:textId="77777777" w:rsidR="00785D96" w:rsidRPr="00073CEA" w:rsidRDefault="00785D96" w:rsidP="00785D96">
            <w:pPr>
              <w:jc w:val="both"/>
              <w:rPr>
                <w:sz w:val="22"/>
                <w:szCs w:val="22"/>
              </w:rPr>
            </w:pPr>
            <w:r w:rsidRPr="00073CEA">
              <w:rPr>
                <w:sz w:val="22"/>
                <w:szCs w:val="22"/>
              </w:rPr>
              <w:t>«</w:t>
            </w:r>
            <w:r w:rsidRPr="00073CEA">
              <w:rPr>
                <w:sz w:val="22"/>
                <w:szCs w:val="22"/>
                <w:lang w:val="en-US"/>
              </w:rPr>
              <w:t>PRO</w:t>
            </w:r>
            <w:r w:rsidRPr="00073CEA">
              <w:rPr>
                <w:sz w:val="22"/>
                <w:szCs w:val="22"/>
              </w:rPr>
              <w:t>ТУРИЗМ»</w:t>
            </w:r>
          </w:p>
        </w:tc>
        <w:tc>
          <w:tcPr>
            <w:tcW w:w="1559" w:type="dxa"/>
          </w:tcPr>
          <w:p w14:paraId="03D95E77" w14:textId="77777777" w:rsidR="00785D96" w:rsidRPr="00073CEA" w:rsidRDefault="00785D96" w:rsidP="00785D96">
            <w:r w:rsidRPr="00073CEA">
              <w:rPr>
                <w:sz w:val="22"/>
                <w:szCs w:val="22"/>
              </w:rPr>
              <w:t>Центральная городская площадь</w:t>
            </w:r>
          </w:p>
        </w:tc>
        <w:tc>
          <w:tcPr>
            <w:tcW w:w="2950" w:type="dxa"/>
          </w:tcPr>
          <w:p w14:paraId="4509A198" w14:textId="77777777" w:rsidR="00785D96" w:rsidRPr="00073CEA" w:rsidRDefault="00785D96" w:rsidP="00785D96">
            <w:pPr>
              <w:rPr>
                <w:color w:val="000000" w:themeColor="text1"/>
                <w:sz w:val="22"/>
                <w:szCs w:val="22"/>
              </w:rPr>
            </w:pPr>
            <w:r w:rsidRPr="00073CEA">
              <w:rPr>
                <w:sz w:val="22"/>
                <w:szCs w:val="22"/>
              </w:rPr>
              <w:t xml:space="preserve">КГКУ «Детский дом», </w:t>
            </w:r>
            <w:r w:rsidRPr="00073CEA">
              <w:rPr>
                <w:b/>
                <w:sz w:val="22"/>
                <w:szCs w:val="22"/>
              </w:rPr>
              <w:t>Козлова Г.А.</w:t>
            </w:r>
          </w:p>
        </w:tc>
      </w:tr>
      <w:tr w:rsidR="00785D96" w:rsidRPr="00E17B9E" w14:paraId="2491CCE5" w14:textId="77777777" w:rsidTr="00C4684F">
        <w:trPr>
          <w:trHeight w:val="547"/>
        </w:trPr>
        <w:tc>
          <w:tcPr>
            <w:tcW w:w="675" w:type="dxa"/>
          </w:tcPr>
          <w:p w14:paraId="3052F71F" w14:textId="77777777" w:rsidR="00785D96" w:rsidRPr="00E17B9E" w:rsidRDefault="00785D96" w:rsidP="00785D96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79DF39A6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Площадка специализированных классов</w:t>
            </w:r>
          </w:p>
        </w:tc>
        <w:tc>
          <w:tcPr>
            <w:tcW w:w="1559" w:type="dxa"/>
          </w:tcPr>
          <w:p w14:paraId="03B389E6" w14:textId="77777777" w:rsidR="00785D96" w:rsidRDefault="00785D96" w:rsidP="00785D96">
            <w:r w:rsidRPr="00561CF6">
              <w:rPr>
                <w:sz w:val="22"/>
                <w:szCs w:val="22"/>
              </w:rPr>
              <w:t>Центральная городская площадь</w:t>
            </w:r>
          </w:p>
        </w:tc>
        <w:tc>
          <w:tcPr>
            <w:tcW w:w="2950" w:type="dxa"/>
          </w:tcPr>
          <w:p w14:paraId="19BDE1F2" w14:textId="77777777" w:rsidR="00785D96" w:rsidRPr="00E17B9E" w:rsidRDefault="00785D96" w:rsidP="00785D96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УО г. Назарово, </w:t>
            </w:r>
            <w:r>
              <w:rPr>
                <w:sz w:val="22"/>
                <w:szCs w:val="22"/>
              </w:rPr>
              <w:br/>
            </w:r>
            <w:r w:rsidRPr="00E17B9E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785D96" w:rsidRPr="00E17B9E" w14:paraId="3350DC24" w14:textId="77777777" w:rsidTr="00C4684F">
        <w:trPr>
          <w:trHeight w:val="547"/>
        </w:trPr>
        <w:tc>
          <w:tcPr>
            <w:tcW w:w="675" w:type="dxa"/>
          </w:tcPr>
          <w:p w14:paraId="086E27B7" w14:textId="77777777" w:rsidR="00785D96" w:rsidRPr="00E17B9E" w:rsidRDefault="00785D96" w:rsidP="00785D96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04F645A4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«К твоим истокам» (фотозона, тематическая выставка казачьей атрибутики)</w:t>
            </w:r>
          </w:p>
        </w:tc>
        <w:tc>
          <w:tcPr>
            <w:tcW w:w="1559" w:type="dxa"/>
          </w:tcPr>
          <w:p w14:paraId="76DA53DB" w14:textId="77777777" w:rsidR="00785D96" w:rsidRDefault="00785D96" w:rsidP="00785D96">
            <w:r w:rsidRPr="00561CF6">
              <w:rPr>
                <w:sz w:val="22"/>
                <w:szCs w:val="22"/>
              </w:rPr>
              <w:t>Центральная городская площадь</w:t>
            </w:r>
          </w:p>
        </w:tc>
        <w:tc>
          <w:tcPr>
            <w:tcW w:w="2950" w:type="dxa"/>
          </w:tcPr>
          <w:p w14:paraId="30CFEA00" w14:textId="77777777" w:rsidR="00785D96" w:rsidRPr="00E17B9E" w:rsidRDefault="005B5A6F" w:rsidP="00785D96">
            <w:pPr>
              <w:ind w:left="37" w:right="-30"/>
              <w:rPr>
                <w:sz w:val="22"/>
                <w:szCs w:val="22"/>
              </w:rPr>
            </w:pPr>
            <w:hyperlink r:id="rId6" w:tgtFrame="_blank" w:history="1">
              <w:r w:rsidR="00785D96" w:rsidRPr="00E17B9E">
                <w:rPr>
                  <w:sz w:val="22"/>
                  <w:szCs w:val="22"/>
                </w:rPr>
                <w:t xml:space="preserve">РОО РК «Станица Назаровская», </w:t>
              </w:r>
              <w:r w:rsidR="00785D96" w:rsidRPr="00E17B9E">
                <w:rPr>
                  <w:sz w:val="22"/>
                  <w:szCs w:val="22"/>
                </w:rPr>
                <w:br/>
              </w:r>
              <w:r w:rsidR="00785D96" w:rsidRPr="00E17B9E">
                <w:rPr>
                  <w:b/>
                  <w:sz w:val="22"/>
                  <w:szCs w:val="22"/>
                </w:rPr>
                <w:t>Арефьев Б.Б.</w:t>
              </w:r>
            </w:hyperlink>
          </w:p>
        </w:tc>
      </w:tr>
      <w:tr w:rsidR="00785D96" w:rsidRPr="00E17B9E" w14:paraId="0A2842BD" w14:textId="77777777" w:rsidTr="00C4684F">
        <w:trPr>
          <w:trHeight w:val="547"/>
        </w:trPr>
        <w:tc>
          <w:tcPr>
            <w:tcW w:w="675" w:type="dxa"/>
          </w:tcPr>
          <w:p w14:paraId="401A1843" w14:textId="77777777" w:rsidR="00785D96" w:rsidRPr="00E17B9E" w:rsidRDefault="00785D96" w:rsidP="00785D96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44218B3F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Концерт патриотической песни</w:t>
            </w:r>
          </w:p>
        </w:tc>
        <w:tc>
          <w:tcPr>
            <w:tcW w:w="1559" w:type="dxa"/>
          </w:tcPr>
          <w:p w14:paraId="55E7BF9C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Центральная городская площадь</w:t>
            </w:r>
          </w:p>
        </w:tc>
        <w:tc>
          <w:tcPr>
            <w:tcW w:w="2950" w:type="dxa"/>
          </w:tcPr>
          <w:p w14:paraId="36AEA7B4" w14:textId="77777777" w:rsidR="00785D96" w:rsidRDefault="00785D96" w:rsidP="00785D96">
            <w:pPr>
              <w:rPr>
                <w:b/>
                <w:sz w:val="22"/>
                <w:szCs w:val="22"/>
              </w:rPr>
            </w:pPr>
            <w:r w:rsidRPr="00B87715">
              <w:rPr>
                <w:bCs/>
                <w:sz w:val="22"/>
                <w:szCs w:val="22"/>
              </w:rPr>
              <w:t>МБУК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87715">
              <w:rPr>
                <w:bCs/>
                <w:sz w:val="22"/>
                <w:szCs w:val="22"/>
              </w:rPr>
              <w:t>«КДЦ «Юбилейный»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8"/>
                <w:szCs w:val="28"/>
              </w:rPr>
              <w:br/>
            </w:r>
            <w:r w:rsidRPr="001C2827">
              <w:rPr>
                <w:b/>
                <w:sz w:val="22"/>
                <w:szCs w:val="22"/>
              </w:rPr>
              <w:t>Ческидова Т.П.</w:t>
            </w:r>
            <w:r w:rsidR="006405ED">
              <w:rPr>
                <w:b/>
                <w:sz w:val="22"/>
                <w:szCs w:val="22"/>
              </w:rPr>
              <w:t>,</w:t>
            </w:r>
          </w:p>
          <w:p w14:paraId="65646AAC" w14:textId="77777777" w:rsidR="006405ED" w:rsidRPr="001C2827" w:rsidRDefault="006405ED" w:rsidP="00785D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истратенко А.Г.,</w:t>
            </w:r>
          </w:p>
          <w:p w14:paraId="585D30DC" w14:textId="77777777" w:rsidR="00785D96" w:rsidRPr="00E17B9E" w:rsidRDefault="00785D96" w:rsidP="00785D96">
            <w:pPr>
              <w:rPr>
                <w:color w:val="000000" w:themeColor="text1"/>
                <w:sz w:val="22"/>
                <w:szCs w:val="22"/>
              </w:rPr>
            </w:pPr>
            <w:r w:rsidRPr="00E17B9E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785D96" w:rsidRPr="00E17B9E" w14:paraId="2F475262" w14:textId="77777777" w:rsidTr="00C4684F">
        <w:trPr>
          <w:trHeight w:val="547"/>
        </w:trPr>
        <w:tc>
          <w:tcPr>
            <w:tcW w:w="675" w:type="dxa"/>
          </w:tcPr>
          <w:p w14:paraId="459505D5" w14:textId="77777777" w:rsidR="00785D96" w:rsidRPr="00E17B9E" w:rsidRDefault="00785D96" w:rsidP="00785D96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010D8690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Площадка «Юные инспектора движения»</w:t>
            </w:r>
          </w:p>
        </w:tc>
        <w:tc>
          <w:tcPr>
            <w:tcW w:w="1559" w:type="dxa"/>
          </w:tcPr>
          <w:p w14:paraId="7EEFEF0B" w14:textId="77777777" w:rsidR="00785D96" w:rsidRDefault="00785D96" w:rsidP="00785D96">
            <w:r w:rsidRPr="006B3CAB">
              <w:rPr>
                <w:sz w:val="22"/>
                <w:szCs w:val="22"/>
              </w:rPr>
              <w:t>Центральная городская площадь</w:t>
            </w:r>
          </w:p>
        </w:tc>
        <w:tc>
          <w:tcPr>
            <w:tcW w:w="2950" w:type="dxa"/>
          </w:tcPr>
          <w:p w14:paraId="55B263B2" w14:textId="77777777" w:rsidR="00785D96" w:rsidRPr="00E17B9E" w:rsidRDefault="00785D96" w:rsidP="00785D96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МБОУ ДО «СЮТ» </w:t>
            </w:r>
            <w:r w:rsidRPr="00E17B9E">
              <w:rPr>
                <w:sz w:val="22"/>
                <w:szCs w:val="22"/>
              </w:rPr>
              <w:br/>
              <w:t>г. Назарово</w:t>
            </w:r>
          </w:p>
          <w:p w14:paraId="37A77BDB" w14:textId="77777777" w:rsidR="00785D96" w:rsidRPr="00E17B9E" w:rsidRDefault="00785D96" w:rsidP="00785D96">
            <w:pPr>
              <w:rPr>
                <w:color w:val="000000" w:themeColor="text1"/>
                <w:sz w:val="22"/>
                <w:szCs w:val="22"/>
              </w:rPr>
            </w:pPr>
            <w:r w:rsidRPr="00E17B9E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785D96" w:rsidRPr="00E17B9E" w14:paraId="7ED5D591" w14:textId="77777777" w:rsidTr="00C4684F">
        <w:trPr>
          <w:trHeight w:val="547"/>
        </w:trPr>
        <w:tc>
          <w:tcPr>
            <w:tcW w:w="675" w:type="dxa"/>
          </w:tcPr>
          <w:p w14:paraId="5E303A90" w14:textId="77777777" w:rsidR="00785D96" w:rsidRPr="00E17B9E" w:rsidRDefault="00785D96" w:rsidP="00785D96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7B4392A8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Площадка «Дружины юных пожарных»</w:t>
            </w:r>
          </w:p>
        </w:tc>
        <w:tc>
          <w:tcPr>
            <w:tcW w:w="1559" w:type="dxa"/>
          </w:tcPr>
          <w:p w14:paraId="6A5E29E5" w14:textId="77777777" w:rsidR="00785D96" w:rsidRDefault="00785D96" w:rsidP="00785D96">
            <w:r w:rsidRPr="006B3CAB">
              <w:rPr>
                <w:sz w:val="22"/>
                <w:szCs w:val="22"/>
              </w:rPr>
              <w:t>Центральная городская площадь</w:t>
            </w:r>
          </w:p>
        </w:tc>
        <w:tc>
          <w:tcPr>
            <w:tcW w:w="2950" w:type="dxa"/>
          </w:tcPr>
          <w:p w14:paraId="397A2190" w14:textId="77777777" w:rsidR="00785D96" w:rsidRPr="00E17B9E" w:rsidRDefault="00785D96" w:rsidP="00785D96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МБОУ ДО «СЮТ» </w:t>
            </w:r>
            <w:r w:rsidRPr="00E17B9E">
              <w:rPr>
                <w:sz w:val="22"/>
                <w:szCs w:val="22"/>
              </w:rPr>
              <w:br/>
              <w:t xml:space="preserve">г. Назарово </w:t>
            </w:r>
          </w:p>
          <w:p w14:paraId="1D667651" w14:textId="77777777" w:rsidR="00785D96" w:rsidRPr="00E17B9E" w:rsidRDefault="00785D96" w:rsidP="00785D96">
            <w:pPr>
              <w:rPr>
                <w:color w:val="000000" w:themeColor="text1"/>
                <w:sz w:val="22"/>
                <w:szCs w:val="22"/>
              </w:rPr>
            </w:pPr>
            <w:r w:rsidRPr="00E17B9E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785D96" w:rsidRPr="00E17B9E" w14:paraId="5FDC0EFA" w14:textId="77777777" w:rsidTr="00C4684F">
        <w:trPr>
          <w:trHeight w:val="547"/>
        </w:trPr>
        <w:tc>
          <w:tcPr>
            <w:tcW w:w="675" w:type="dxa"/>
          </w:tcPr>
          <w:p w14:paraId="6C6F1B34" w14:textId="77777777" w:rsidR="00785D96" w:rsidRPr="00E17B9E" w:rsidRDefault="00785D96" w:rsidP="00785D96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7D7379B8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Военная техника</w:t>
            </w:r>
          </w:p>
        </w:tc>
        <w:tc>
          <w:tcPr>
            <w:tcW w:w="1559" w:type="dxa"/>
          </w:tcPr>
          <w:p w14:paraId="52119455" w14:textId="77777777" w:rsidR="00785D96" w:rsidRDefault="00785D96" w:rsidP="00785D96">
            <w:r w:rsidRPr="005A0BD3">
              <w:rPr>
                <w:sz w:val="22"/>
                <w:szCs w:val="22"/>
              </w:rPr>
              <w:t>Центральная городская площадь</w:t>
            </w:r>
          </w:p>
        </w:tc>
        <w:tc>
          <w:tcPr>
            <w:tcW w:w="2950" w:type="dxa"/>
          </w:tcPr>
          <w:p w14:paraId="077470E7" w14:textId="77777777" w:rsidR="00785D96" w:rsidRPr="00E17B9E" w:rsidRDefault="00785D96" w:rsidP="00785D96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Отдел спорта и молодежной политики администрации города</w:t>
            </w:r>
          </w:p>
          <w:p w14:paraId="191BF03D" w14:textId="77777777" w:rsidR="00785D96" w:rsidRPr="00E17B9E" w:rsidRDefault="00785D96" w:rsidP="00785D96">
            <w:pPr>
              <w:rPr>
                <w:sz w:val="22"/>
                <w:szCs w:val="22"/>
              </w:rPr>
            </w:pPr>
            <w:r w:rsidRPr="00E17B9E">
              <w:rPr>
                <w:b/>
                <w:sz w:val="22"/>
                <w:szCs w:val="22"/>
              </w:rPr>
              <w:t>Стариков Л.Б.</w:t>
            </w:r>
          </w:p>
        </w:tc>
      </w:tr>
      <w:tr w:rsidR="00785D96" w:rsidRPr="00E17B9E" w14:paraId="17D59E15" w14:textId="77777777" w:rsidTr="00C4684F">
        <w:trPr>
          <w:trHeight w:val="547"/>
        </w:trPr>
        <w:tc>
          <w:tcPr>
            <w:tcW w:w="675" w:type="dxa"/>
          </w:tcPr>
          <w:p w14:paraId="18377D37" w14:textId="77777777" w:rsidR="00785D96" w:rsidRPr="00E17B9E" w:rsidRDefault="00785D96" w:rsidP="00785D96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23CB6C24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Фотозона «Полевой лагерь»</w:t>
            </w:r>
          </w:p>
        </w:tc>
        <w:tc>
          <w:tcPr>
            <w:tcW w:w="1559" w:type="dxa"/>
          </w:tcPr>
          <w:p w14:paraId="4E006DA8" w14:textId="77777777" w:rsidR="00785D96" w:rsidRDefault="00785D96" w:rsidP="00785D96">
            <w:r w:rsidRPr="005A0BD3">
              <w:rPr>
                <w:sz w:val="22"/>
                <w:szCs w:val="22"/>
              </w:rPr>
              <w:t>Центральная городская площадь</w:t>
            </w:r>
          </w:p>
        </w:tc>
        <w:tc>
          <w:tcPr>
            <w:tcW w:w="2950" w:type="dxa"/>
          </w:tcPr>
          <w:p w14:paraId="017B91F0" w14:textId="77777777" w:rsidR="00785D96" w:rsidRPr="00E17B9E" w:rsidRDefault="00785D96" w:rsidP="00785D96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МБУ «ММЦ «Бригантина» </w:t>
            </w:r>
          </w:p>
          <w:p w14:paraId="7C9A57BC" w14:textId="77777777" w:rsidR="00785D96" w:rsidRPr="00E17B9E" w:rsidRDefault="00785D96" w:rsidP="00785D96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г. Назарово, </w:t>
            </w:r>
          </w:p>
          <w:p w14:paraId="4824C64D" w14:textId="77777777" w:rsidR="00785D96" w:rsidRPr="00E17B9E" w:rsidRDefault="00785D96" w:rsidP="00785D96">
            <w:pPr>
              <w:rPr>
                <w:b/>
                <w:sz w:val="22"/>
                <w:szCs w:val="22"/>
              </w:rPr>
            </w:pPr>
            <w:r w:rsidRPr="00E17B9E">
              <w:rPr>
                <w:b/>
                <w:sz w:val="22"/>
                <w:szCs w:val="22"/>
              </w:rPr>
              <w:t>Стариков Л.Б.;</w:t>
            </w:r>
          </w:p>
          <w:p w14:paraId="45D858DB" w14:textId="77777777" w:rsidR="00785D96" w:rsidRPr="00E17B9E" w:rsidRDefault="00785D96" w:rsidP="00785D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истратенко А.Г.</w:t>
            </w:r>
          </w:p>
        </w:tc>
      </w:tr>
      <w:tr w:rsidR="00785D96" w:rsidRPr="00E17B9E" w14:paraId="00CBC7FA" w14:textId="77777777" w:rsidTr="00C4684F">
        <w:trPr>
          <w:trHeight w:val="547"/>
        </w:trPr>
        <w:tc>
          <w:tcPr>
            <w:tcW w:w="675" w:type="dxa"/>
          </w:tcPr>
          <w:p w14:paraId="791E3AE8" w14:textId="77777777" w:rsidR="00785D96" w:rsidRPr="00E17B9E" w:rsidRDefault="00785D96" w:rsidP="00785D96">
            <w:pPr>
              <w:pStyle w:val="a5"/>
              <w:numPr>
                <w:ilvl w:val="1"/>
                <w:numId w:val="19"/>
              </w:numPr>
              <w:tabs>
                <w:tab w:val="left" w:pos="0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17C6C7BA" w14:textId="77777777" w:rsidR="00785D96" w:rsidRPr="00E17B9E" w:rsidRDefault="00785D96" w:rsidP="00785D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се идет из детства» (армрестлинг, сила удара)</w:t>
            </w:r>
          </w:p>
        </w:tc>
        <w:tc>
          <w:tcPr>
            <w:tcW w:w="1559" w:type="dxa"/>
          </w:tcPr>
          <w:p w14:paraId="3FE8DE59" w14:textId="77777777" w:rsidR="00785D96" w:rsidRPr="005A0BD3" w:rsidRDefault="00785D96" w:rsidP="00785D96">
            <w:pPr>
              <w:rPr>
                <w:sz w:val="22"/>
                <w:szCs w:val="22"/>
              </w:rPr>
            </w:pPr>
            <w:r w:rsidRPr="005A0BD3">
              <w:rPr>
                <w:sz w:val="22"/>
                <w:szCs w:val="22"/>
              </w:rPr>
              <w:t>Центральная городская площадь</w:t>
            </w:r>
          </w:p>
        </w:tc>
        <w:tc>
          <w:tcPr>
            <w:tcW w:w="2950" w:type="dxa"/>
          </w:tcPr>
          <w:p w14:paraId="63A6C383" w14:textId="77777777" w:rsidR="00785D96" w:rsidRDefault="00785D96" w:rsidP="00785D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 ЗОЖ г. Назарово, Арефьев В.Б.,</w:t>
            </w:r>
          </w:p>
          <w:p w14:paraId="0FA767DD" w14:textId="77777777" w:rsidR="00785D96" w:rsidRDefault="00785D96" w:rsidP="00785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ЮСО «Клуб Кикбоксинга «Витязь – союз», Вавилов В.В.</w:t>
            </w:r>
          </w:p>
          <w:p w14:paraId="244832A6" w14:textId="77777777" w:rsidR="00785D96" w:rsidRPr="001C2827" w:rsidRDefault="00785D96" w:rsidP="00785D96">
            <w:pPr>
              <w:rPr>
                <w:b/>
                <w:sz w:val="22"/>
                <w:szCs w:val="22"/>
              </w:rPr>
            </w:pPr>
            <w:r w:rsidRPr="00E17B9E">
              <w:rPr>
                <w:b/>
                <w:sz w:val="22"/>
                <w:szCs w:val="22"/>
              </w:rPr>
              <w:t>Стариков Л.Б.</w:t>
            </w:r>
          </w:p>
        </w:tc>
      </w:tr>
    </w:tbl>
    <w:p w14:paraId="24C361BE" w14:textId="77777777" w:rsidR="006E688C" w:rsidRDefault="006E688C"/>
    <w:tbl>
      <w:tblPr>
        <w:tblpPr w:leftFromText="180" w:rightFromText="180" w:vertAnchor="text" w:horzAnchor="margin" w:tblpY="76"/>
        <w:tblW w:w="10098" w:type="dxa"/>
        <w:tblLayout w:type="fixed"/>
        <w:tblLook w:val="04A0" w:firstRow="1" w:lastRow="0" w:firstColumn="1" w:lastColumn="0" w:noHBand="0" w:noVBand="1"/>
      </w:tblPr>
      <w:tblGrid>
        <w:gridCol w:w="10098"/>
      </w:tblGrid>
      <w:tr w:rsidR="0076686D" w:rsidRPr="00E17B9E" w14:paraId="12CED796" w14:textId="77777777" w:rsidTr="0076686D">
        <w:trPr>
          <w:trHeight w:val="379"/>
        </w:trPr>
        <w:tc>
          <w:tcPr>
            <w:tcW w:w="10098" w:type="dxa"/>
          </w:tcPr>
          <w:p w14:paraId="76897809" w14:textId="77777777" w:rsidR="0076686D" w:rsidRPr="00E17B9E" w:rsidRDefault="0076686D" w:rsidP="0076686D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2. Основная часть</w:t>
            </w:r>
            <w:r>
              <w:rPr>
                <w:sz w:val="22"/>
                <w:szCs w:val="22"/>
              </w:rPr>
              <w:t xml:space="preserve">:  </w:t>
            </w:r>
            <w:r w:rsidRPr="00E17B9E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0</w:t>
            </w:r>
            <w:r w:rsidRPr="00E17B9E">
              <w:rPr>
                <w:sz w:val="22"/>
                <w:szCs w:val="22"/>
              </w:rPr>
              <w:t>0 – 15.00</w:t>
            </w:r>
            <w:r w:rsidR="00603F21">
              <w:rPr>
                <w:sz w:val="22"/>
                <w:szCs w:val="22"/>
              </w:rPr>
              <w:t xml:space="preserve"> часов</w:t>
            </w:r>
          </w:p>
        </w:tc>
      </w:tr>
    </w:tbl>
    <w:p w14:paraId="24315D5A" w14:textId="77777777" w:rsidR="0004152A" w:rsidRDefault="0004152A"/>
    <w:tbl>
      <w:tblPr>
        <w:tblpPr w:leftFromText="180" w:rightFromText="180" w:vertAnchor="text" w:horzAnchor="margin" w:tblpXSpec="center" w:tblpY="2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86"/>
        <w:gridCol w:w="1843"/>
        <w:gridCol w:w="2085"/>
      </w:tblGrid>
      <w:tr w:rsidR="0076686D" w:rsidRPr="00E17B9E" w14:paraId="0DC9B927" w14:textId="77777777" w:rsidTr="00EA33AA">
        <w:trPr>
          <w:trHeight w:val="554"/>
        </w:trPr>
        <w:tc>
          <w:tcPr>
            <w:tcW w:w="675" w:type="dxa"/>
          </w:tcPr>
          <w:p w14:paraId="14D70098" w14:textId="77777777" w:rsidR="0076686D" w:rsidRDefault="0076686D" w:rsidP="007668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286" w:type="dxa"/>
          </w:tcPr>
          <w:p w14:paraId="173E71DB" w14:textId="77777777" w:rsidR="0076686D" w:rsidRDefault="0076686D" w:rsidP="007668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1843" w:type="dxa"/>
          </w:tcPr>
          <w:p w14:paraId="51A29F98" w14:textId="77777777" w:rsidR="0076686D" w:rsidRDefault="0076686D" w:rsidP="007668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размещения</w:t>
            </w:r>
          </w:p>
        </w:tc>
        <w:tc>
          <w:tcPr>
            <w:tcW w:w="2085" w:type="dxa"/>
          </w:tcPr>
          <w:p w14:paraId="66D17D88" w14:textId="77777777" w:rsidR="0076686D" w:rsidRDefault="0076686D" w:rsidP="0076686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04152A" w:rsidRPr="00E17B9E" w14:paraId="74961761" w14:textId="77777777" w:rsidTr="00EA33AA">
        <w:trPr>
          <w:trHeight w:val="801"/>
        </w:trPr>
        <w:tc>
          <w:tcPr>
            <w:tcW w:w="675" w:type="dxa"/>
          </w:tcPr>
          <w:p w14:paraId="0ED0D27B" w14:textId="77777777" w:rsidR="0004152A" w:rsidRPr="00E17B9E" w:rsidRDefault="0004152A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2.1.</w:t>
            </w:r>
          </w:p>
        </w:tc>
        <w:tc>
          <w:tcPr>
            <w:tcW w:w="5286" w:type="dxa"/>
          </w:tcPr>
          <w:p w14:paraId="7C276CD5" w14:textId="77777777" w:rsidR="0004152A" w:rsidRPr="00E17B9E" w:rsidRDefault="0004152A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Торжественное открытие «Патриотического форума»</w:t>
            </w:r>
          </w:p>
        </w:tc>
        <w:tc>
          <w:tcPr>
            <w:tcW w:w="1843" w:type="dxa"/>
          </w:tcPr>
          <w:p w14:paraId="0F871168" w14:textId="77777777" w:rsidR="0004152A" w:rsidRPr="00E17B9E" w:rsidRDefault="0004152A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Малый зал ГДК</w:t>
            </w:r>
          </w:p>
        </w:tc>
        <w:tc>
          <w:tcPr>
            <w:tcW w:w="2085" w:type="dxa"/>
          </w:tcPr>
          <w:p w14:paraId="4BB37728" w14:textId="77777777" w:rsidR="00C4684F" w:rsidRPr="00C4684F" w:rsidRDefault="00C4684F" w:rsidP="00682AAD">
            <w:pPr>
              <w:rPr>
                <w:sz w:val="22"/>
                <w:szCs w:val="22"/>
              </w:rPr>
            </w:pPr>
            <w:r w:rsidRPr="00C4684F">
              <w:rPr>
                <w:bCs/>
                <w:sz w:val="22"/>
                <w:szCs w:val="22"/>
              </w:rPr>
              <w:t>МБУК «КДО «Энергетик»</w:t>
            </w:r>
          </w:p>
          <w:p w14:paraId="3EEF1219" w14:textId="77777777" w:rsidR="0004152A" w:rsidRPr="00C4684F" w:rsidRDefault="001C2827" w:rsidP="00682AAD">
            <w:pPr>
              <w:rPr>
                <w:sz w:val="22"/>
                <w:szCs w:val="22"/>
              </w:rPr>
            </w:pPr>
            <w:r w:rsidRPr="00C4684F">
              <w:rPr>
                <w:sz w:val="22"/>
                <w:szCs w:val="22"/>
              </w:rPr>
              <w:t>Федичкина О.Е.</w:t>
            </w:r>
          </w:p>
        </w:tc>
      </w:tr>
      <w:tr w:rsidR="00DC08EE" w:rsidRPr="00E17B9E" w14:paraId="34FC9982" w14:textId="77777777" w:rsidTr="00EA33AA">
        <w:trPr>
          <w:trHeight w:val="801"/>
        </w:trPr>
        <w:tc>
          <w:tcPr>
            <w:tcW w:w="675" w:type="dxa"/>
            <w:vMerge w:val="restart"/>
          </w:tcPr>
          <w:p w14:paraId="3D0BDD53" w14:textId="77777777" w:rsidR="00DC08EE" w:rsidRPr="00E17B9E" w:rsidRDefault="00DC08EE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2.2.</w:t>
            </w:r>
          </w:p>
        </w:tc>
        <w:tc>
          <w:tcPr>
            <w:tcW w:w="5286" w:type="dxa"/>
          </w:tcPr>
          <w:p w14:paraId="0B368103" w14:textId="77777777" w:rsidR="00DC08EE" w:rsidRPr="00E17B9E" w:rsidRDefault="00DC08EE" w:rsidP="00D27E9C">
            <w:pPr>
              <w:rPr>
                <w:sz w:val="22"/>
                <w:szCs w:val="22"/>
              </w:rPr>
            </w:pPr>
            <w:r w:rsidRPr="00BA0EE2">
              <w:rPr>
                <w:sz w:val="22"/>
                <w:szCs w:val="22"/>
              </w:rPr>
              <w:t xml:space="preserve">Успешные практики </w:t>
            </w:r>
            <w:r>
              <w:rPr>
                <w:sz w:val="22"/>
                <w:szCs w:val="22"/>
              </w:rPr>
              <w:t xml:space="preserve">патриотического </w:t>
            </w:r>
            <w:r w:rsidRPr="00BA0EE2">
              <w:rPr>
                <w:sz w:val="22"/>
                <w:szCs w:val="22"/>
              </w:rPr>
              <w:t>воспитания</w:t>
            </w:r>
            <w:r>
              <w:rPr>
                <w:sz w:val="22"/>
                <w:szCs w:val="22"/>
              </w:rPr>
              <w:t xml:space="preserve">, </w:t>
            </w:r>
            <w:r w:rsidRPr="00D27E9C">
              <w:rPr>
                <w:b/>
                <w:sz w:val="22"/>
                <w:szCs w:val="22"/>
              </w:rPr>
              <w:t>Шумов Дмитрий Константинович</w:t>
            </w:r>
            <w:r>
              <w:rPr>
                <w:sz w:val="22"/>
                <w:szCs w:val="22"/>
              </w:rPr>
              <w:t>, директор КГАУ «Дом офицеров»</w:t>
            </w:r>
          </w:p>
        </w:tc>
        <w:tc>
          <w:tcPr>
            <w:tcW w:w="1843" w:type="dxa"/>
            <w:vMerge w:val="restart"/>
          </w:tcPr>
          <w:p w14:paraId="45000AFC" w14:textId="77777777" w:rsidR="00DC08EE" w:rsidRDefault="00DC08EE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Малый зал ГДК</w:t>
            </w:r>
          </w:p>
          <w:p w14:paraId="2DB2368C" w14:textId="77777777" w:rsidR="00DC08EE" w:rsidRPr="00E17B9E" w:rsidRDefault="00DC08EE" w:rsidP="00603F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8E359E6" w14:textId="77777777" w:rsidR="00DC08EE" w:rsidRPr="00E17B9E" w:rsidRDefault="00DC08EE" w:rsidP="00682AAD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УО г. Назарово, </w:t>
            </w:r>
            <w:r w:rsidRPr="00E17B9E">
              <w:rPr>
                <w:b/>
                <w:sz w:val="22"/>
                <w:szCs w:val="22"/>
              </w:rPr>
              <w:t>Гаврилова С.В</w:t>
            </w:r>
            <w:r w:rsidRPr="00E17B9E">
              <w:rPr>
                <w:sz w:val="22"/>
                <w:szCs w:val="22"/>
              </w:rPr>
              <w:t>.</w:t>
            </w:r>
          </w:p>
        </w:tc>
      </w:tr>
      <w:tr w:rsidR="00DC08EE" w:rsidRPr="00E17B9E" w14:paraId="0E6538AE" w14:textId="77777777" w:rsidTr="00EA33AA">
        <w:trPr>
          <w:trHeight w:val="801"/>
        </w:trPr>
        <w:tc>
          <w:tcPr>
            <w:tcW w:w="675" w:type="dxa"/>
            <w:vMerge/>
          </w:tcPr>
          <w:p w14:paraId="5999D89B" w14:textId="77777777" w:rsidR="00DC08EE" w:rsidRPr="00E17B9E" w:rsidRDefault="00DC08EE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86" w:type="dxa"/>
          </w:tcPr>
          <w:p w14:paraId="7E179DFA" w14:textId="77777777" w:rsidR="00DC08EE" w:rsidRDefault="00DC08EE" w:rsidP="00786011">
            <w:pPr>
              <w:rPr>
                <w:sz w:val="22"/>
                <w:szCs w:val="22"/>
              </w:rPr>
            </w:pPr>
            <w:r w:rsidRPr="003B3057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авигаторы детства» как инструмент патриотического воспитания граждан Российской Федерации</w:t>
            </w:r>
            <w:r w:rsidRPr="003B305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3B3057">
              <w:rPr>
                <w:b/>
                <w:sz w:val="22"/>
                <w:szCs w:val="22"/>
              </w:rPr>
              <w:t>Фонарикова Наталья Владимировна</w:t>
            </w:r>
            <w:r>
              <w:rPr>
                <w:sz w:val="22"/>
                <w:szCs w:val="22"/>
              </w:rPr>
              <w:t xml:space="preserve">, </w:t>
            </w:r>
            <w:r w:rsidRPr="00073CEA">
              <w:rPr>
                <w:sz w:val="22"/>
                <w:szCs w:val="22"/>
              </w:rPr>
              <w:t>ведущий эксперт отдела реализации проектов и программ в сфере патриотического воспитания граждан федерального Росдетцентра</w:t>
            </w:r>
          </w:p>
        </w:tc>
        <w:tc>
          <w:tcPr>
            <w:tcW w:w="1843" w:type="dxa"/>
            <w:vMerge/>
          </w:tcPr>
          <w:p w14:paraId="6B1480B2" w14:textId="77777777" w:rsidR="00DC08EE" w:rsidRPr="00E17B9E" w:rsidRDefault="00DC08EE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C9A16B1" w14:textId="77777777" w:rsidR="00DC08EE" w:rsidRPr="00E17B9E" w:rsidRDefault="00DC08EE" w:rsidP="00682AAD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УО г. Назарово, </w:t>
            </w:r>
            <w:r w:rsidRPr="00E17B9E">
              <w:rPr>
                <w:b/>
                <w:sz w:val="22"/>
                <w:szCs w:val="22"/>
              </w:rPr>
              <w:t>Гаврилова С.В</w:t>
            </w:r>
            <w:r w:rsidRPr="00E17B9E">
              <w:rPr>
                <w:sz w:val="22"/>
                <w:szCs w:val="22"/>
              </w:rPr>
              <w:t>.</w:t>
            </w:r>
          </w:p>
        </w:tc>
      </w:tr>
      <w:tr w:rsidR="00DC08EE" w:rsidRPr="00E17B9E" w14:paraId="24632CAF" w14:textId="77777777" w:rsidTr="00EA33AA">
        <w:trPr>
          <w:trHeight w:val="801"/>
        </w:trPr>
        <w:tc>
          <w:tcPr>
            <w:tcW w:w="675" w:type="dxa"/>
            <w:vMerge/>
          </w:tcPr>
          <w:p w14:paraId="5C3C1D69" w14:textId="77777777" w:rsidR="00DC08EE" w:rsidRPr="00E17B9E" w:rsidRDefault="00DC08EE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86" w:type="dxa"/>
          </w:tcPr>
          <w:p w14:paraId="094139D0" w14:textId="77777777" w:rsidR="00DC08EE" w:rsidRDefault="00DC08EE" w:rsidP="00786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атриотизм и историческая память» - Российское движение детей и молодежи </w:t>
            </w:r>
          </w:p>
          <w:p w14:paraId="26538CEC" w14:textId="77777777" w:rsidR="00DC08EE" w:rsidRPr="00E17B9E" w:rsidRDefault="00DC08EE" w:rsidP="00786011">
            <w:pPr>
              <w:rPr>
                <w:sz w:val="22"/>
                <w:szCs w:val="22"/>
              </w:rPr>
            </w:pPr>
            <w:r w:rsidRPr="00603F21">
              <w:rPr>
                <w:b/>
                <w:sz w:val="22"/>
                <w:szCs w:val="22"/>
              </w:rPr>
              <w:t>Якушина Мария Владимировна,</w:t>
            </w:r>
            <w:r>
              <w:rPr>
                <w:sz w:val="22"/>
                <w:szCs w:val="22"/>
              </w:rPr>
              <w:t xml:space="preserve">  муниципальный координатор российского движения детей и молодежи в г. Назарово</w:t>
            </w:r>
          </w:p>
        </w:tc>
        <w:tc>
          <w:tcPr>
            <w:tcW w:w="1843" w:type="dxa"/>
            <w:vMerge/>
          </w:tcPr>
          <w:p w14:paraId="6E520197" w14:textId="77777777" w:rsidR="00DC08EE" w:rsidRPr="00E17B9E" w:rsidRDefault="00DC08EE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B13DF1C" w14:textId="77777777" w:rsidR="00DC08EE" w:rsidRPr="00E17B9E" w:rsidRDefault="00DC08EE" w:rsidP="00682AAD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УО г. Назарово, </w:t>
            </w:r>
            <w:r w:rsidRPr="00E17B9E">
              <w:rPr>
                <w:b/>
                <w:sz w:val="22"/>
                <w:szCs w:val="22"/>
              </w:rPr>
              <w:t>Гаврилова С.В</w:t>
            </w:r>
            <w:r w:rsidRPr="00E17B9E">
              <w:rPr>
                <w:sz w:val="22"/>
                <w:szCs w:val="22"/>
              </w:rPr>
              <w:t>.</w:t>
            </w:r>
          </w:p>
        </w:tc>
      </w:tr>
      <w:tr w:rsidR="00DC08EE" w:rsidRPr="00E17B9E" w14:paraId="41508DBC" w14:textId="77777777" w:rsidTr="00EA33AA">
        <w:trPr>
          <w:trHeight w:val="801"/>
        </w:trPr>
        <w:tc>
          <w:tcPr>
            <w:tcW w:w="675" w:type="dxa"/>
            <w:vMerge/>
          </w:tcPr>
          <w:p w14:paraId="0BB6048D" w14:textId="77777777" w:rsidR="00DC08EE" w:rsidRPr="00E17B9E" w:rsidRDefault="00DC08EE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86" w:type="dxa"/>
          </w:tcPr>
          <w:p w14:paraId="60D959EE" w14:textId="77777777" w:rsidR="00DC08EE" w:rsidRPr="00786011" w:rsidRDefault="00DC08EE" w:rsidP="00786011">
            <w:pPr>
              <w:rPr>
                <w:b/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«Роль казачества в воспитании молодежи»</w:t>
            </w:r>
            <w:r>
              <w:rPr>
                <w:sz w:val="22"/>
                <w:szCs w:val="22"/>
              </w:rPr>
              <w:br/>
            </w:r>
            <w:r w:rsidRPr="00E17B9E">
              <w:rPr>
                <w:sz w:val="22"/>
                <w:szCs w:val="22"/>
              </w:rPr>
              <w:t>«К ИСТОКАМ»</w:t>
            </w:r>
            <w:r w:rsidRPr="00E17B9E">
              <w:rPr>
                <w:sz w:val="22"/>
                <w:szCs w:val="22"/>
              </w:rPr>
              <w:br/>
            </w:r>
            <w:r w:rsidRPr="00E17B9E">
              <w:rPr>
                <w:b/>
                <w:sz w:val="22"/>
                <w:szCs w:val="22"/>
              </w:rPr>
              <w:t>Арефьев Борис Борисович,</w:t>
            </w:r>
            <w:r w:rsidRPr="00E17B9E">
              <w:rPr>
                <w:sz w:val="22"/>
                <w:szCs w:val="22"/>
              </w:rPr>
              <w:t xml:space="preserve"> Атаман Региональной общественной организации по развитию казачества «СТАНИЦА НАЗАРОВСКАЯ»</w:t>
            </w:r>
          </w:p>
        </w:tc>
        <w:tc>
          <w:tcPr>
            <w:tcW w:w="1843" w:type="dxa"/>
            <w:vMerge/>
          </w:tcPr>
          <w:p w14:paraId="0D5BEEF5" w14:textId="77777777" w:rsidR="00DC08EE" w:rsidRPr="00E17B9E" w:rsidRDefault="00DC08EE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AEAEB46" w14:textId="77777777" w:rsidR="00DC08EE" w:rsidRPr="00E17B9E" w:rsidRDefault="00DC08EE" w:rsidP="00C4684F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УО г. Назарово, </w:t>
            </w:r>
            <w:r w:rsidRPr="00E17B9E">
              <w:rPr>
                <w:b/>
                <w:sz w:val="22"/>
                <w:szCs w:val="22"/>
              </w:rPr>
              <w:t>Гаврилова С.В</w:t>
            </w:r>
            <w:r w:rsidRPr="00E17B9E">
              <w:rPr>
                <w:sz w:val="22"/>
                <w:szCs w:val="22"/>
              </w:rPr>
              <w:t>.</w:t>
            </w:r>
          </w:p>
        </w:tc>
      </w:tr>
      <w:tr w:rsidR="00DC08EE" w:rsidRPr="00E17B9E" w14:paraId="02BA0601" w14:textId="77777777" w:rsidTr="00EA33AA">
        <w:trPr>
          <w:trHeight w:val="801"/>
        </w:trPr>
        <w:tc>
          <w:tcPr>
            <w:tcW w:w="675" w:type="dxa"/>
            <w:vMerge/>
          </w:tcPr>
          <w:p w14:paraId="4A5A2CB4" w14:textId="77777777" w:rsidR="00DC08EE" w:rsidRPr="00E17B9E" w:rsidRDefault="00DC08EE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86" w:type="dxa"/>
          </w:tcPr>
          <w:p w14:paraId="0071D334" w14:textId="77777777" w:rsidR="00DC08EE" w:rsidRPr="00E17B9E" w:rsidRDefault="00DC08EE" w:rsidP="00D27E9C">
            <w:pPr>
              <w:rPr>
                <w:color w:val="FF0000"/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Об опыте реализации проекта «Забыть наша память не может» КРОО «Наше наследие»,</w:t>
            </w:r>
            <w:r w:rsidRPr="00E17B9E">
              <w:rPr>
                <w:sz w:val="22"/>
                <w:szCs w:val="22"/>
              </w:rPr>
              <w:br/>
            </w:r>
            <w:r w:rsidRPr="00E17B9E">
              <w:rPr>
                <w:b/>
                <w:sz w:val="22"/>
                <w:szCs w:val="22"/>
              </w:rPr>
              <w:t>Пестрикова Людмила Артуровна</w:t>
            </w:r>
            <w:r w:rsidRPr="00E17B9E">
              <w:rPr>
                <w:sz w:val="22"/>
                <w:szCs w:val="22"/>
              </w:rPr>
              <w:t>, руководитель КРОО «Наше наследие»</w:t>
            </w:r>
          </w:p>
        </w:tc>
        <w:tc>
          <w:tcPr>
            <w:tcW w:w="1843" w:type="dxa"/>
            <w:vMerge/>
          </w:tcPr>
          <w:p w14:paraId="29C03541" w14:textId="77777777" w:rsidR="00DC08EE" w:rsidRPr="00E17B9E" w:rsidRDefault="00DC08EE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DC7BD67" w14:textId="77777777" w:rsidR="00DC08EE" w:rsidRPr="00E17B9E" w:rsidRDefault="00DC08EE" w:rsidP="00682AAD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УО г. Назарово, </w:t>
            </w:r>
            <w:r w:rsidRPr="00E17B9E">
              <w:rPr>
                <w:b/>
                <w:sz w:val="22"/>
                <w:szCs w:val="22"/>
              </w:rPr>
              <w:t>Гаврилова С.В</w:t>
            </w:r>
            <w:r w:rsidRPr="00E17B9E">
              <w:rPr>
                <w:sz w:val="22"/>
                <w:szCs w:val="22"/>
              </w:rPr>
              <w:t>.</w:t>
            </w:r>
          </w:p>
        </w:tc>
      </w:tr>
      <w:tr w:rsidR="00DC08EE" w:rsidRPr="00E17B9E" w14:paraId="41AE6918" w14:textId="77777777" w:rsidTr="00EA33AA">
        <w:trPr>
          <w:trHeight w:val="801"/>
        </w:trPr>
        <w:tc>
          <w:tcPr>
            <w:tcW w:w="675" w:type="dxa"/>
            <w:vMerge/>
          </w:tcPr>
          <w:p w14:paraId="35850D9C" w14:textId="77777777" w:rsidR="00DC08EE" w:rsidRPr="00E17B9E" w:rsidRDefault="00DC08EE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86" w:type="dxa"/>
          </w:tcPr>
          <w:p w14:paraId="4C67EAD2" w14:textId="77777777" w:rsidR="00DC08EE" w:rsidRDefault="00DC08EE" w:rsidP="00D27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ходе реализации конкурса по организации военно-патриотической работы среди военно-патриотических клубов образовательных учреждений города</w:t>
            </w:r>
          </w:p>
          <w:p w14:paraId="49A86044" w14:textId="77777777" w:rsidR="00DC08EE" w:rsidRPr="00DC08EE" w:rsidRDefault="00DC08EE" w:rsidP="00D27E9C">
            <w:pPr>
              <w:rPr>
                <w:b/>
                <w:sz w:val="22"/>
                <w:szCs w:val="22"/>
              </w:rPr>
            </w:pPr>
            <w:r w:rsidRPr="00DC08EE">
              <w:rPr>
                <w:b/>
                <w:sz w:val="22"/>
                <w:szCs w:val="22"/>
              </w:rPr>
              <w:t>Стариков Лев Борисович</w:t>
            </w:r>
          </w:p>
        </w:tc>
        <w:tc>
          <w:tcPr>
            <w:tcW w:w="1843" w:type="dxa"/>
            <w:vMerge/>
          </w:tcPr>
          <w:p w14:paraId="5B81F2B5" w14:textId="77777777" w:rsidR="00DC08EE" w:rsidRPr="00E17B9E" w:rsidRDefault="00DC08EE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348FA13" w14:textId="77777777" w:rsidR="00DC08EE" w:rsidRPr="00E17B9E" w:rsidRDefault="00DC08EE" w:rsidP="00DC08EE">
            <w:pPr>
              <w:rPr>
                <w:sz w:val="22"/>
                <w:szCs w:val="22"/>
              </w:rPr>
            </w:pPr>
            <w:r w:rsidRPr="00DC08EE">
              <w:rPr>
                <w:b/>
                <w:sz w:val="22"/>
                <w:szCs w:val="22"/>
              </w:rPr>
              <w:t xml:space="preserve">Стариков </w:t>
            </w:r>
            <w:r>
              <w:rPr>
                <w:b/>
                <w:sz w:val="22"/>
                <w:szCs w:val="22"/>
              </w:rPr>
              <w:t>Л.Б.</w:t>
            </w:r>
          </w:p>
        </w:tc>
      </w:tr>
    </w:tbl>
    <w:p w14:paraId="5B028E6A" w14:textId="77777777" w:rsidR="00380E50" w:rsidRDefault="00380E50"/>
    <w:p w14:paraId="0C1E6A67" w14:textId="77777777" w:rsidR="00380E50" w:rsidRDefault="00380E50">
      <w:r>
        <w:br w:type="page"/>
      </w:r>
    </w:p>
    <w:p w14:paraId="05E4A87E" w14:textId="77777777" w:rsidR="0004152A" w:rsidRDefault="0004152A"/>
    <w:tbl>
      <w:tblPr>
        <w:tblpPr w:leftFromText="180" w:rightFromText="180" w:vertAnchor="text" w:horzAnchor="margin" w:tblpXSpec="center" w:tblpY="234"/>
        <w:tblW w:w="10098" w:type="dxa"/>
        <w:tblLayout w:type="fixed"/>
        <w:tblLook w:val="04A0" w:firstRow="1" w:lastRow="0" w:firstColumn="1" w:lastColumn="0" w:noHBand="0" w:noVBand="1"/>
      </w:tblPr>
      <w:tblGrid>
        <w:gridCol w:w="675"/>
        <w:gridCol w:w="9423"/>
      </w:tblGrid>
      <w:tr w:rsidR="00682AAD" w:rsidRPr="00E17B9E" w14:paraId="578565CE" w14:textId="77777777" w:rsidTr="008D4462">
        <w:trPr>
          <w:trHeight w:val="533"/>
        </w:trPr>
        <w:tc>
          <w:tcPr>
            <w:tcW w:w="675" w:type="dxa"/>
            <w:vAlign w:val="center"/>
          </w:tcPr>
          <w:p w14:paraId="3020B0A8" w14:textId="77777777" w:rsidR="00682AAD" w:rsidRPr="00E17B9E" w:rsidRDefault="00682AAD" w:rsidP="00682AAD">
            <w:pPr>
              <w:jc w:val="center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2.3</w:t>
            </w:r>
          </w:p>
        </w:tc>
        <w:tc>
          <w:tcPr>
            <w:tcW w:w="9423" w:type="dxa"/>
            <w:vAlign w:val="center"/>
          </w:tcPr>
          <w:p w14:paraId="7125F06C" w14:textId="77777777" w:rsidR="00682AAD" w:rsidRPr="00E17B9E" w:rsidRDefault="00682AAD" w:rsidP="00682AAD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Работа презентационных площадок:</w:t>
            </w:r>
            <w:r w:rsidR="0004152A" w:rsidRPr="00E17B9E">
              <w:rPr>
                <w:sz w:val="22"/>
                <w:szCs w:val="22"/>
              </w:rPr>
              <w:t>15.00 – 17.00</w:t>
            </w:r>
          </w:p>
        </w:tc>
      </w:tr>
    </w:tbl>
    <w:p w14:paraId="339F725E" w14:textId="77777777" w:rsidR="0004152A" w:rsidRDefault="0004152A"/>
    <w:tbl>
      <w:tblPr>
        <w:tblpPr w:leftFromText="180" w:rightFromText="180" w:vertAnchor="text" w:horzAnchor="margin" w:tblpXSpec="center" w:tblpY="234"/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907"/>
        <w:gridCol w:w="1843"/>
        <w:gridCol w:w="2091"/>
      </w:tblGrid>
      <w:tr w:rsidR="0004152A" w:rsidRPr="00E17B9E" w14:paraId="563A96AD" w14:textId="77777777" w:rsidTr="00EA33AA">
        <w:trPr>
          <w:trHeight w:val="801"/>
        </w:trPr>
        <w:tc>
          <w:tcPr>
            <w:tcW w:w="2088" w:type="dxa"/>
          </w:tcPr>
          <w:p w14:paraId="06F35486" w14:textId="77777777" w:rsidR="0004152A" w:rsidRPr="00E17B9E" w:rsidRDefault="0004152A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2.3.1.</w:t>
            </w:r>
          </w:p>
        </w:tc>
        <w:tc>
          <w:tcPr>
            <w:tcW w:w="3907" w:type="dxa"/>
          </w:tcPr>
          <w:p w14:paraId="3FFE3A06" w14:textId="77777777" w:rsidR="0004152A" w:rsidRPr="00E17B9E" w:rsidRDefault="0004152A" w:rsidP="00682AAD">
            <w:pPr>
              <w:contextualSpacing/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Секция 1 «Эффективные практики классных руководителей»</w:t>
            </w:r>
          </w:p>
          <w:p w14:paraId="1704CB81" w14:textId="77777777" w:rsidR="0004152A" w:rsidRPr="00E17B9E" w:rsidRDefault="0004152A" w:rsidP="00682AAD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DFFC6BE" w14:textId="77777777" w:rsidR="0004152A" w:rsidRPr="00E17B9E" w:rsidRDefault="0004152A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Малый зал ГДК</w:t>
            </w:r>
          </w:p>
          <w:p w14:paraId="48782750" w14:textId="77777777" w:rsidR="0004152A" w:rsidRPr="00E17B9E" w:rsidRDefault="0004152A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14:paraId="4488FC0F" w14:textId="77777777" w:rsidR="0004152A" w:rsidRPr="00E17B9E" w:rsidRDefault="0004152A" w:rsidP="00682AAD">
            <w:pPr>
              <w:rPr>
                <w:b/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УО г. Назарово, </w:t>
            </w:r>
            <w:r w:rsidRPr="00E17B9E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04152A" w:rsidRPr="00E17B9E" w14:paraId="3F705BC2" w14:textId="77777777" w:rsidTr="00EA33AA">
        <w:trPr>
          <w:trHeight w:val="801"/>
        </w:trPr>
        <w:tc>
          <w:tcPr>
            <w:tcW w:w="2088" w:type="dxa"/>
          </w:tcPr>
          <w:p w14:paraId="20B352C7" w14:textId="77777777" w:rsidR="0004152A" w:rsidRPr="00E17B9E" w:rsidRDefault="0004152A" w:rsidP="00682AAD">
            <w:pPr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2.3.2.</w:t>
            </w:r>
          </w:p>
        </w:tc>
        <w:tc>
          <w:tcPr>
            <w:tcW w:w="3907" w:type="dxa"/>
          </w:tcPr>
          <w:p w14:paraId="1A7B4D4C" w14:textId="77777777" w:rsidR="0004152A" w:rsidRPr="00E17B9E" w:rsidRDefault="0004152A" w:rsidP="00682AAD">
            <w:pPr>
              <w:contextualSpacing/>
              <w:jc w:val="both"/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>Секция 2 «</w:t>
            </w:r>
            <w:r w:rsidRPr="00E17B9E">
              <w:rPr>
                <w:color w:val="000000"/>
                <w:sz w:val="22"/>
                <w:szCs w:val="22"/>
              </w:rPr>
              <w:t>Современные практики воспитания»</w:t>
            </w:r>
          </w:p>
        </w:tc>
        <w:tc>
          <w:tcPr>
            <w:tcW w:w="1843" w:type="dxa"/>
          </w:tcPr>
          <w:p w14:paraId="07512E83" w14:textId="77777777" w:rsidR="0004152A" w:rsidRPr="00E17B9E" w:rsidRDefault="00880821" w:rsidP="00682A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раморный зал</w:t>
            </w:r>
            <w:r w:rsidR="0004152A" w:rsidRPr="00E17B9E">
              <w:rPr>
                <w:sz w:val="22"/>
                <w:szCs w:val="22"/>
              </w:rPr>
              <w:t xml:space="preserve"> ГДК</w:t>
            </w:r>
          </w:p>
        </w:tc>
        <w:tc>
          <w:tcPr>
            <w:tcW w:w="2091" w:type="dxa"/>
          </w:tcPr>
          <w:p w14:paraId="5071F928" w14:textId="77777777" w:rsidR="0004152A" w:rsidRPr="00E17B9E" w:rsidRDefault="0004152A" w:rsidP="00682AAD">
            <w:pPr>
              <w:rPr>
                <w:sz w:val="22"/>
                <w:szCs w:val="22"/>
              </w:rPr>
            </w:pPr>
            <w:r w:rsidRPr="00E17B9E">
              <w:rPr>
                <w:sz w:val="22"/>
                <w:szCs w:val="22"/>
              </w:rPr>
              <w:t xml:space="preserve">УО г. Назарово, </w:t>
            </w:r>
            <w:r w:rsidRPr="00E17B9E">
              <w:rPr>
                <w:b/>
                <w:sz w:val="22"/>
                <w:szCs w:val="22"/>
              </w:rPr>
              <w:t>Гаврилова С.В.</w:t>
            </w:r>
          </w:p>
        </w:tc>
      </w:tr>
    </w:tbl>
    <w:p w14:paraId="547CEE5A" w14:textId="77777777" w:rsidR="000217F0" w:rsidRPr="0004324F" w:rsidRDefault="000217F0" w:rsidP="00AC06DE">
      <w:pPr>
        <w:jc w:val="both"/>
        <w:rPr>
          <w:b/>
          <w:sz w:val="28"/>
          <w:szCs w:val="28"/>
        </w:rPr>
      </w:pPr>
    </w:p>
    <w:p w14:paraId="57D0DA78" w14:textId="77777777" w:rsidR="00081C41" w:rsidRPr="0004324F" w:rsidRDefault="00081C41" w:rsidP="00081C41">
      <w:pPr>
        <w:jc w:val="center"/>
        <w:rPr>
          <w:color w:val="000000" w:themeColor="text1"/>
          <w:sz w:val="22"/>
          <w:szCs w:val="22"/>
        </w:rPr>
      </w:pPr>
      <w:bookmarkStart w:id="0" w:name="_Hlk109815748"/>
    </w:p>
    <w:bookmarkEnd w:id="0"/>
    <w:p w14:paraId="025A1D64" w14:textId="77777777" w:rsidR="00081C41" w:rsidRPr="0004324F" w:rsidRDefault="00081C41" w:rsidP="00081C41">
      <w:pPr>
        <w:jc w:val="center"/>
        <w:rPr>
          <w:color w:val="000000" w:themeColor="text1"/>
          <w:sz w:val="22"/>
          <w:szCs w:val="22"/>
        </w:rPr>
      </w:pPr>
    </w:p>
    <w:sectPr w:rsidR="00081C41" w:rsidRPr="0004324F" w:rsidSect="00FA73B6">
      <w:pgSz w:w="11906" w:h="16838"/>
      <w:pgMar w:top="992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5022"/>
    <w:multiLevelType w:val="hybridMultilevel"/>
    <w:tmpl w:val="FCDC30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483AF6"/>
    <w:multiLevelType w:val="hybridMultilevel"/>
    <w:tmpl w:val="245065B0"/>
    <w:lvl w:ilvl="0" w:tplc="E6F0034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F130274"/>
    <w:multiLevelType w:val="hybridMultilevel"/>
    <w:tmpl w:val="A612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2690"/>
    <w:multiLevelType w:val="hybridMultilevel"/>
    <w:tmpl w:val="0C30057E"/>
    <w:lvl w:ilvl="0" w:tplc="E14E1B5A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F41758"/>
    <w:multiLevelType w:val="hybridMultilevel"/>
    <w:tmpl w:val="98D8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003DC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57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110CD7"/>
    <w:multiLevelType w:val="hybridMultilevel"/>
    <w:tmpl w:val="ED9C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10DD2"/>
    <w:multiLevelType w:val="multilevel"/>
    <w:tmpl w:val="E45AE90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9" w15:restartNumberingAfterBreak="0">
    <w:nsid w:val="2B3C53CF"/>
    <w:multiLevelType w:val="hybridMultilevel"/>
    <w:tmpl w:val="E6700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6F416E"/>
    <w:multiLevelType w:val="multilevel"/>
    <w:tmpl w:val="0D2CD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11081F"/>
    <w:multiLevelType w:val="multilevel"/>
    <w:tmpl w:val="D3ECADE2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hint="default"/>
      </w:rPr>
    </w:lvl>
  </w:abstractNum>
  <w:abstractNum w:abstractNumId="12" w15:restartNumberingAfterBreak="0">
    <w:nsid w:val="39BD4BFB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EDC4124"/>
    <w:multiLevelType w:val="hybridMultilevel"/>
    <w:tmpl w:val="D6EE073C"/>
    <w:lvl w:ilvl="0" w:tplc="7B7EF91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2542A"/>
    <w:multiLevelType w:val="hybridMultilevel"/>
    <w:tmpl w:val="16BC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127EA"/>
    <w:multiLevelType w:val="hybridMultilevel"/>
    <w:tmpl w:val="115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322C5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5A40698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4176E"/>
    <w:multiLevelType w:val="multilevel"/>
    <w:tmpl w:val="D3ECADE2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hint="default"/>
      </w:rPr>
    </w:lvl>
  </w:abstractNum>
  <w:abstractNum w:abstractNumId="19" w15:restartNumberingAfterBreak="0">
    <w:nsid w:val="69DC6D47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60A9"/>
    <w:multiLevelType w:val="hybridMultilevel"/>
    <w:tmpl w:val="ED96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501E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293F2C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5"/>
  </w:num>
  <w:num w:numId="4">
    <w:abstractNumId w:val="2"/>
  </w:num>
  <w:num w:numId="5">
    <w:abstractNumId w:val="15"/>
  </w:num>
  <w:num w:numId="6">
    <w:abstractNumId w:val="14"/>
  </w:num>
  <w:num w:numId="7">
    <w:abstractNumId w:val="9"/>
  </w:num>
  <w:num w:numId="8">
    <w:abstractNumId w:val="19"/>
  </w:num>
  <w:num w:numId="9">
    <w:abstractNumId w:val="17"/>
  </w:num>
  <w:num w:numId="10">
    <w:abstractNumId w:val="4"/>
  </w:num>
  <w:num w:numId="11">
    <w:abstractNumId w:val="16"/>
  </w:num>
  <w:num w:numId="12">
    <w:abstractNumId w:val="0"/>
  </w:num>
  <w:num w:numId="13">
    <w:abstractNumId w:val="3"/>
  </w:num>
  <w:num w:numId="14">
    <w:abstractNumId w:val="8"/>
  </w:num>
  <w:num w:numId="15">
    <w:abstractNumId w:val="13"/>
  </w:num>
  <w:num w:numId="16">
    <w:abstractNumId w:val="12"/>
  </w:num>
  <w:num w:numId="17">
    <w:abstractNumId w:val="7"/>
  </w:num>
  <w:num w:numId="18">
    <w:abstractNumId w:val="21"/>
  </w:num>
  <w:num w:numId="19">
    <w:abstractNumId w:val="6"/>
  </w:num>
  <w:num w:numId="20">
    <w:abstractNumId w:val="10"/>
  </w:num>
  <w:num w:numId="21">
    <w:abstractNumId w:val="1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2C1"/>
    <w:rsid w:val="00000DD2"/>
    <w:rsid w:val="000169CD"/>
    <w:rsid w:val="00016D3D"/>
    <w:rsid w:val="000217F0"/>
    <w:rsid w:val="000219BC"/>
    <w:rsid w:val="000229CB"/>
    <w:rsid w:val="00025256"/>
    <w:rsid w:val="00025BBB"/>
    <w:rsid w:val="00026B80"/>
    <w:rsid w:val="00027A53"/>
    <w:rsid w:val="00030C52"/>
    <w:rsid w:val="00031F93"/>
    <w:rsid w:val="00035473"/>
    <w:rsid w:val="0004152A"/>
    <w:rsid w:val="0004324F"/>
    <w:rsid w:val="00043C8A"/>
    <w:rsid w:val="00044379"/>
    <w:rsid w:val="000471D4"/>
    <w:rsid w:val="000545AE"/>
    <w:rsid w:val="000612C9"/>
    <w:rsid w:val="00070FEE"/>
    <w:rsid w:val="00073CEA"/>
    <w:rsid w:val="00081C41"/>
    <w:rsid w:val="00083349"/>
    <w:rsid w:val="00083847"/>
    <w:rsid w:val="000862AB"/>
    <w:rsid w:val="000910B2"/>
    <w:rsid w:val="000A0CC6"/>
    <w:rsid w:val="000A7165"/>
    <w:rsid w:val="000B2421"/>
    <w:rsid w:val="000B2967"/>
    <w:rsid w:val="000B4E4F"/>
    <w:rsid w:val="000B6D89"/>
    <w:rsid w:val="000C0A5C"/>
    <w:rsid w:val="000C7980"/>
    <w:rsid w:val="000D479F"/>
    <w:rsid w:val="000D5ED4"/>
    <w:rsid w:val="000E4571"/>
    <w:rsid w:val="000E66AF"/>
    <w:rsid w:val="000F189E"/>
    <w:rsid w:val="000F64EB"/>
    <w:rsid w:val="000F7A28"/>
    <w:rsid w:val="00101198"/>
    <w:rsid w:val="0010453D"/>
    <w:rsid w:val="001060EA"/>
    <w:rsid w:val="00117F35"/>
    <w:rsid w:val="00132A14"/>
    <w:rsid w:val="00140C5B"/>
    <w:rsid w:val="00141DD0"/>
    <w:rsid w:val="0014504F"/>
    <w:rsid w:val="00145361"/>
    <w:rsid w:val="00145E65"/>
    <w:rsid w:val="00147EA5"/>
    <w:rsid w:val="00150246"/>
    <w:rsid w:val="001519AF"/>
    <w:rsid w:val="0015452A"/>
    <w:rsid w:val="00154DF3"/>
    <w:rsid w:val="0017356A"/>
    <w:rsid w:val="00175A52"/>
    <w:rsid w:val="00175D4F"/>
    <w:rsid w:val="00180746"/>
    <w:rsid w:val="00181057"/>
    <w:rsid w:val="001817A9"/>
    <w:rsid w:val="00182400"/>
    <w:rsid w:val="001837FE"/>
    <w:rsid w:val="001870E1"/>
    <w:rsid w:val="00190209"/>
    <w:rsid w:val="00194A69"/>
    <w:rsid w:val="001A2F8A"/>
    <w:rsid w:val="001B0725"/>
    <w:rsid w:val="001C1989"/>
    <w:rsid w:val="001C2827"/>
    <w:rsid w:val="001C4DAF"/>
    <w:rsid w:val="001C77D0"/>
    <w:rsid w:val="001D06D8"/>
    <w:rsid w:val="001D6C43"/>
    <w:rsid w:val="001E6FFE"/>
    <w:rsid w:val="001E7C55"/>
    <w:rsid w:val="001F0B00"/>
    <w:rsid w:val="001F7C23"/>
    <w:rsid w:val="00201512"/>
    <w:rsid w:val="00204743"/>
    <w:rsid w:val="00210E2F"/>
    <w:rsid w:val="0021177E"/>
    <w:rsid w:val="00224D34"/>
    <w:rsid w:val="00234F64"/>
    <w:rsid w:val="00235EBF"/>
    <w:rsid w:val="002369BD"/>
    <w:rsid w:val="00240251"/>
    <w:rsid w:val="00240C7A"/>
    <w:rsid w:val="00241C00"/>
    <w:rsid w:val="002456C9"/>
    <w:rsid w:val="00250C1F"/>
    <w:rsid w:val="00256857"/>
    <w:rsid w:val="00260175"/>
    <w:rsid w:val="00261A5D"/>
    <w:rsid w:val="002641A2"/>
    <w:rsid w:val="00264DE7"/>
    <w:rsid w:val="00266CCA"/>
    <w:rsid w:val="002761FD"/>
    <w:rsid w:val="00276D0E"/>
    <w:rsid w:val="00282F84"/>
    <w:rsid w:val="00285A50"/>
    <w:rsid w:val="00285DFB"/>
    <w:rsid w:val="002914AD"/>
    <w:rsid w:val="002919FF"/>
    <w:rsid w:val="00292853"/>
    <w:rsid w:val="002933B1"/>
    <w:rsid w:val="00294154"/>
    <w:rsid w:val="002953E6"/>
    <w:rsid w:val="00295E01"/>
    <w:rsid w:val="002B19E4"/>
    <w:rsid w:val="002B2678"/>
    <w:rsid w:val="002B51A4"/>
    <w:rsid w:val="002B5499"/>
    <w:rsid w:val="002B5903"/>
    <w:rsid w:val="002B6C93"/>
    <w:rsid w:val="002C3F4F"/>
    <w:rsid w:val="002D1B05"/>
    <w:rsid w:val="002D4FBA"/>
    <w:rsid w:val="002D6660"/>
    <w:rsid w:val="002E7DDA"/>
    <w:rsid w:val="002F04C9"/>
    <w:rsid w:val="002F2958"/>
    <w:rsid w:val="002F7AB5"/>
    <w:rsid w:val="00306797"/>
    <w:rsid w:val="00306FC7"/>
    <w:rsid w:val="00312606"/>
    <w:rsid w:val="003142D5"/>
    <w:rsid w:val="00315598"/>
    <w:rsid w:val="00315F6A"/>
    <w:rsid w:val="00331358"/>
    <w:rsid w:val="0033236A"/>
    <w:rsid w:val="00332D59"/>
    <w:rsid w:val="0033608E"/>
    <w:rsid w:val="00345E8A"/>
    <w:rsid w:val="003465EA"/>
    <w:rsid w:val="003478A8"/>
    <w:rsid w:val="003504D6"/>
    <w:rsid w:val="00354758"/>
    <w:rsid w:val="00354F4C"/>
    <w:rsid w:val="0035769F"/>
    <w:rsid w:val="00357F12"/>
    <w:rsid w:val="003737A6"/>
    <w:rsid w:val="00380E50"/>
    <w:rsid w:val="00381D12"/>
    <w:rsid w:val="003866D8"/>
    <w:rsid w:val="003878BD"/>
    <w:rsid w:val="00390087"/>
    <w:rsid w:val="00390F2E"/>
    <w:rsid w:val="003913DE"/>
    <w:rsid w:val="00397798"/>
    <w:rsid w:val="003A00F7"/>
    <w:rsid w:val="003A2D36"/>
    <w:rsid w:val="003B552E"/>
    <w:rsid w:val="003B710D"/>
    <w:rsid w:val="003C00BC"/>
    <w:rsid w:val="003C0565"/>
    <w:rsid w:val="003C185F"/>
    <w:rsid w:val="003C323C"/>
    <w:rsid w:val="003C3A96"/>
    <w:rsid w:val="003D2E88"/>
    <w:rsid w:val="003D3CED"/>
    <w:rsid w:val="003E0594"/>
    <w:rsid w:val="003E3F79"/>
    <w:rsid w:val="003E4159"/>
    <w:rsid w:val="003F0C43"/>
    <w:rsid w:val="003F1E98"/>
    <w:rsid w:val="003F2953"/>
    <w:rsid w:val="003F4EE0"/>
    <w:rsid w:val="003F5A4E"/>
    <w:rsid w:val="00405083"/>
    <w:rsid w:val="00410186"/>
    <w:rsid w:val="00415745"/>
    <w:rsid w:val="00423638"/>
    <w:rsid w:val="004370E2"/>
    <w:rsid w:val="00441453"/>
    <w:rsid w:val="00446B26"/>
    <w:rsid w:val="00457FAE"/>
    <w:rsid w:val="0046509A"/>
    <w:rsid w:val="00465E72"/>
    <w:rsid w:val="004720DC"/>
    <w:rsid w:val="00480750"/>
    <w:rsid w:val="004933E6"/>
    <w:rsid w:val="00497E4A"/>
    <w:rsid w:val="004A1BAE"/>
    <w:rsid w:val="004B0621"/>
    <w:rsid w:val="004B32CD"/>
    <w:rsid w:val="004B344E"/>
    <w:rsid w:val="004B5F2F"/>
    <w:rsid w:val="004C042D"/>
    <w:rsid w:val="004C403C"/>
    <w:rsid w:val="004C5C3A"/>
    <w:rsid w:val="004C7DC9"/>
    <w:rsid w:val="004D013B"/>
    <w:rsid w:val="004E3909"/>
    <w:rsid w:val="004F0E0D"/>
    <w:rsid w:val="004F35FD"/>
    <w:rsid w:val="004F3AF2"/>
    <w:rsid w:val="004F3C91"/>
    <w:rsid w:val="004F5E66"/>
    <w:rsid w:val="0050441A"/>
    <w:rsid w:val="00504B09"/>
    <w:rsid w:val="0050569E"/>
    <w:rsid w:val="005108EF"/>
    <w:rsid w:val="00511149"/>
    <w:rsid w:val="005111DE"/>
    <w:rsid w:val="00513D94"/>
    <w:rsid w:val="00520102"/>
    <w:rsid w:val="0053016A"/>
    <w:rsid w:val="00530421"/>
    <w:rsid w:val="00532748"/>
    <w:rsid w:val="00534F44"/>
    <w:rsid w:val="00542ECF"/>
    <w:rsid w:val="00547021"/>
    <w:rsid w:val="00547CCF"/>
    <w:rsid w:val="00547F43"/>
    <w:rsid w:val="00580174"/>
    <w:rsid w:val="0058039E"/>
    <w:rsid w:val="005804D5"/>
    <w:rsid w:val="0058142D"/>
    <w:rsid w:val="005815E8"/>
    <w:rsid w:val="00585B64"/>
    <w:rsid w:val="00592458"/>
    <w:rsid w:val="005A0190"/>
    <w:rsid w:val="005A262E"/>
    <w:rsid w:val="005A61C2"/>
    <w:rsid w:val="005A6F20"/>
    <w:rsid w:val="005B5A6F"/>
    <w:rsid w:val="005B64E9"/>
    <w:rsid w:val="005C138B"/>
    <w:rsid w:val="005C2956"/>
    <w:rsid w:val="005C72B9"/>
    <w:rsid w:val="005D7158"/>
    <w:rsid w:val="005E00F4"/>
    <w:rsid w:val="005E1015"/>
    <w:rsid w:val="005E4C3C"/>
    <w:rsid w:val="005F390F"/>
    <w:rsid w:val="005F7033"/>
    <w:rsid w:val="00603F21"/>
    <w:rsid w:val="00612DAC"/>
    <w:rsid w:val="006142BB"/>
    <w:rsid w:val="006156DA"/>
    <w:rsid w:val="006168D6"/>
    <w:rsid w:val="00616ADB"/>
    <w:rsid w:val="00617332"/>
    <w:rsid w:val="00621EB4"/>
    <w:rsid w:val="00624255"/>
    <w:rsid w:val="006265D9"/>
    <w:rsid w:val="00635143"/>
    <w:rsid w:val="006405ED"/>
    <w:rsid w:val="00642838"/>
    <w:rsid w:val="00647003"/>
    <w:rsid w:val="00647371"/>
    <w:rsid w:val="0064782A"/>
    <w:rsid w:val="006518BA"/>
    <w:rsid w:val="00651E22"/>
    <w:rsid w:val="0065244E"/>
    <w:rsid w:val="006537EA"/>
    <w:rsid w:val="006546F3"/>
    <w:rsid w:val="006615E8"/>
    <w:rsid w:val="00676FCB"/>
    <w:rsid w:val="0068101E"/>
    <w:rsid w:val="006814EC"/>
    <w:rsid w:val="00682AAD"/>
    <w:rsid w:val="006877D3"/>
    <w:rsid w:val="00687ED2"/>
    <w:rsid w:val="0069126A"/>
    <w:rsid w:val="006932C1"/>
    <w:rsid w:val="00695A66"/>
    <w:rsid w:val="006965FC"/>
    <w:rsid w:val="006A0C23"/>
    <w:rsid w:val="006B2F70"/>
    <w:rsid w:val="006B6304"/>
    <w:rsid w:val="006C10FA"/>
    <w:rsid w:val="006D46CA"/>
    <w:rsid w:val="006D7245"/>
    <w:rsid w:val="006E0E0D"/>
    <w:rsid w:val="006E688C"/>
    <w:rsid w:val="006F604F"/>
    <w:rsid w:val="00700CA7"/>
    <w:rsid w:val="0071237F"/>
    <w:rsid w:val="00720B33"/>
    <w:rsid w:val="00724E90"/>
    <w:rsid w:val="0072568C"/>
    <w:rsid w:val="00737CA4"/>
    <w:rsid w:val="00744758"/>
    <w:rsid w:val="00747DC4"/>
    <w:rsid w:val="00751122"/>
    <w:rsid w:val="00751E45"/>
    <w:rsid w:val="00751EA2"/>
    <w:rsid w:val="00752B68"/>
    <w:rsid w:val="00752EC3"/>
    <w:rsid w:val="007562A8"/>
    <w:rsid w:val="0076633A"/>
    <w:rsid w:val="0076686D"/>
    <w:rsid w:val="00774FD6"/>
    <w:rsid w:val="00774FE4"/>
    <w:rsid w:val="007757D2"/>
    <w:rsid w:val="00776CB6"/>
    <w:rsid w:val="00777059"/>
    <w:rsid w:val="00785D96"/>
    <w:rsid w:val="00786011"/>
    <w:rsid w:val="00787792"/>
    <w:rsid w:val="0079608E"/>
    <w:rsid w:val="00796B17"/>
    <w:rsid w:val="007A06E5"/>
    <w:rsid w:val="007A1F56"/>
    <w:rsid w:val="007B1602"/>
    <w:rsid w:val="007C2599"/>
    <w:rsid w:val="007C485F"/>
    <w:rsid w:val="007D645A"/>
    <w:rsid w:val="007D7AD2"/>
    <w:rsid w:val="007E0E91"/>
    <w:rsid w:val="007E5792"/>
    <w:rsid w:val="007E5A44"/>
    <w:rsid w:val="007F2C71"/>
    <w:rsid w:val="007F3BBC"/>
    <w:rsid w:val="007F7590"/>
    <w:rsid w:val="008021FF"/>
    <w:rsid w:val="00811BA4"/>
    <w:rsid w:val="00825536"/>
    <w:rsid w:val="0082573F"/>
    <w:rsid w:val="00825E41"/>
    <w:rsid w:val="00835406"/>
    <w:rsid w:val="008517E5"/>
    <w:rsid w:val="00865D43"/>
    <w:rsid w:val="00865FF6"/>
    <w:rsid w:val="00873FE9"/>
    <w:rsid w:val="00874580"/>
    <w:rsid w:val="00874AC0"/>
    <w:rsid w:val="00875B76"/>
    <w:rsid w:val="00880821"/>
    <w:rsid w:val="008832D0"/>
    <w:rsid w:val="00890DD5"/>
    <w:rsid w:val="00891535"/>
    <w:rsid w:val="00893F21"/>
    <w:rsid w:val="008A751B"/>
    <w:rsid w:val="008B60AF"/>
    <w:rsid w:val="008C43C5"/>
    <w:rsid w:val="008C4A4E"/>
    <w:rsid w:val="008C6189"/>
    <w:rsid w:val="008D23E1"/>
    <w:rsid w:val="008D28FB"/>
    <w:rsid w:val="008D4462"/>
    <w:rsid w:val="008E103B"/>
    <w:rsid w:val="008E1AE8"/>
    <w:rsid w:val="008E6181"/>
    <w:rsid w:val="008E6AB8"/>
    <w:rsid w:val="008E7EF0"/>
    <w:rsid w:val="008F7237"/>
    <w:rsid w:val="00901509"/>
    <w:rsid w:val="0090512B"/>
    <w:rsid w:val="00914742"/>
    <w:rsid w:val="00916E0F"/>
    <w:rsid w:val="009175B3"/>
    <w:rsid w:val="00921955"/>
    <w:rsid w:val="009304AD"/>
    <w:rsid w:val="00931A4C"/>
    <w:rsid w:val="00934D5D"/>
    <w:rsid w:val="009376BD"/>
    <w:rsid w:val="00944388"/>
    <w:rsid w:val="00956482"/>
    <w:rsid w:val="009661E8"/>
    <w:rsid w:val="00970171"/>
    <w:rsid w:val="0097221D"/>
    <w:rsid w:val="009743A9"/>
    <w:rsid w:val="00975292"/>
    <w:rsid w:val="00982C23"/>
    <w:rsid w:val="009A444A"/>
    <w:rsid w:val="009B1486"/>
    <w:rsid w:val="009B3A28"/>
    <w:rsid w:val="009C15FC"/>
    <w:rsid w:val="009C1C3C"/>
    <w:rsid w:val="009D1432"/>
    <w:rsid w:val="009D69F2"/>
    <w:rsid w:val="009D7FFB"/>
    <w:rsid w:val="009E115D"/>
    <w:rsid w:val="009E3E17"/>
    <w:rsid w:val="009E7829"/>
    <w:rsid w:val="009F4B4B"/>
    <w:rsid w:val="00A07A38"/>
    <w:rsid w:val="00A14804"/>
    <w:rsid w:val="00A21588"/>
    <w:rsid w:val="00A2656D"/>
    <w:rsid w:val="00A31638"/>
    <w:rsid w:val="00A33EF3"/>
    <w:rsid w:val="00A3416D"/>
    <w:rsid w:val="00A36CB2"/>
    <w:rsid w:val="00A37A3C"/>
    <w:rsid w:val="00A429B5"/>
    <w:rsid w:val="00A449CD"/>
    <w:rsid w:val="00A44F47"/>
    <w:rsid w:val="00A60247"/>
    <w:rsid w:val="00A61A9B"/>
    <w:rsid w:val="00A64EA0"/>
    <w:rsid w:val="00A6663C"/>
    <w:rsid w:val="00A675A5"/>
    <w:rsid w:val="00A7595D"/>
    <w:rsid w:val="00A8142F"/>
    <w:rsid w:val="00A829A1"/>
    <w:rsid w:val="00AA08BD"/>
    <w:rsid w:val="00AA2E79"/>
    <w:rsid w:val="00AA572F"/>
    <w:rsid w:val="00AA71D8"/>
    <w:rsid w:val="00AB3495"/>
    <w:rsid w:val="00AB5F85"/>
    <w:rsid w:val="00AC06DE"/>
    <w:rsid w:val="00AC23D3"/>
    <w:rsid w:val="00AD226C"/>
    <w:rsid w:val="00AE0735"/>
    <w:rsid w:val="00AE0D0C"/>
    <w:rsid w:val="00AE2335"/>
    <w:rsid w:val="00AE2CD9"/>
    <w:rsid w:val="00AE4C2A"/>
    <w:rsid w:val="00AE595A"/>
    <w:rsid w:val="00AE5B97"/>
    <w:rsid w:val="00AF0100"/>
    <w:rsid w:val="00AF10E2"/>
    <w:rsid w:val="00AF6C4B"/>
    <w:rsid w:val="00B05CC6"/>
    <w:rsid w:val="00B11740"/>
    <w:rsid w:val="00B164C9"/>
    <w:rsid w:val="00B25BB2"/>
    <w:rsid w:val="00B30696"/>
    <w:rsid w:val="00B3175C"/>
    <w:rsid w:val="00B3617D"/>
    <w:rsid w:val="00B37F60"/>
    <w:rsid w:val="00B5383F"/>
    <w:rsid w:val="00B545C8"/>
    <w:rsid w:val="00B666B9"/>
    <w:rsid w:val="00B72768"/>
    <w:rsid w:val="00B74396"/>
    <w:rsid w:val="00B75A14"/>
    <w:rsid w:val="00B83C3A"/>
    <w:rsid w:val="00B87715"/>
    <w:rsid w:val="00B916BC"/>
    <w:rsid w:val="00BA09AA"/>
    <w:rsid w:val="00BA0EE2"/>
    <w:rsid w:val="00BA2310"/>
    <w:rsid w:val="00BA326E"/>
    <w:rsid w:val="00BA35B3"/>
    <w:rsid w:val="00BA7EEF"/>
    <w:rsid w:val="00BB48FE"/>
    <w:rsid w:val="00BB519F"/>
    <w:rsid w:val="00BC2F72"/>
    <w:rsid w:val="00BD10A8"/>
    <w:rsid w:val="00BD112E"/>
    <w:rsid w:val="00BD4F90"/>
    <w:rsid w:val="00BD57A4"/>
    <w:rsid w:val="00BE6456"/>
    <w:rsid w:val="00BE6F62"/>
    <w:rsid w:val="00C05948"/>
    <w:rsid w:val="00C07F6F"/>
    <w:rsid w:val="00C175C5"/>
    <w:rsid w:val="00C21675"/>
    <w:rsid w:val="00C2410E"/>
    <w:rsid w:val="00C3070F"/>
    <w:rsid w:val="00C32A92"/>
    <w:rsid w:val="00C34A11"/>
    <w:rsid w:val="00C35E95"/>
    <w:rsid w:val="00C37236"/>
    <w:rsid w:val="00C4263D"/>
    <w:rsid w:val="00C4684F"/>
    <w:rsid w:val="00C5050D"/>
    <w:rsid w:val="00C518F2"/>
    <w:rsid w:val="00C532E1"/>
    <w:rsid w:val="00C538A9"/>
    <w:rsid w:val="00C545A6"/>
    <w:rsid w:val="00C56F55"/>
    <w:rsid w:val="00C60E34"/>
    <w:rsid w:val="00C62606"/>
    <w:rsid w:val="00C6548C"/>
    <w:rsid w:val="00C842E9"/>
    <w:rsid w:val="00C8568E"/>
    <w:rsid w:val="00C9301A"/>
    <w:rsid w:val="00C96400"/>
    <w:rsid w:val="00CA249C"/>
    <w:rsid w:val="00CA4B9B"/>
    <w:rsid w:val="00CB090D"/>
    <w:rsid w:val="00CB155D"/>
    <w:rsid w:val="00CB3236"/>
    <w:rsid w:val="00CC2BCF"/>
    <w:rsid w:val="00CC526E"/>
    <w:rsid w:val="00CC5B5C"/>
    <w:rsid w:val="00CC6B8D"/>
    <w:rsid w:val="00CC76E4"/>
    <w:rsid w:val="00CD2060"/>
    <w:rsid w:val="00CD2CD9"/>
    <w:rsid w:val="00CD7A7A"/>
    <w:rsid w:val="00CE7014"/>
    <w:rsid w:val="00CF196B"/>
    <w:rsid w:val="00CF3AD7"/>
    <w:rsid w:val="00CF3F7B"/>
    <w:rsid w:val="00CF45BF"/>
    <w:rsid w:val="00CF4FE5"/>
    <w:rsid w:val="00CF65C4"/>
    <w:rsid w:val="00D033EF"/>
    <w:rsid w:val="00D126FB"/>
    <w:rsid w:val="00D2747F"/>
    <w:rsid w:val="00D27DED"/>
    <w:rsid w:val="00D27E9C"/>
    <w:rsid w:val="00D302DD"/>
    <w:rsid w:val="00D31687"/>
    <w:rsid w:val="00D33F32"/>
    <w:rsid w:val="00D35D7B"/>
    <w:rsid w:val="00D43F62"/>
    <w:rsid w:val="00D46AA9"/>
    <w:rsid w:val="00D50DF3"/>
    <w:rsid w:val="00D5372D"/>
    <w:rsid w:val="00D60820"/>
    <w:rsid w:val="00D66717"/>
    <w:rsid w:val="00D67AD8"/>
    <w:rsid w:val="00D71707"/>
    <w:rsid w:val="00D74961"/>
    <w:rsid w:val="00D77138"/>
    <w:rsid w:val="00D80866"/>
    <w:rsid w:val="00D80ED6"/>
    <w:rsid w:val="00D81F38"/>
    <w:rsid w:val="00D82C11"/>
    <w:rsid w:val="00D85A64"/>
    <w:rsid w:val="00D97F4A"/>
    <w:rsid w:val="00DA2AD1"/>
    <w:rsid w:val="00DA2C09"/>
    <w:rsid w:val="00DA44F7"/>
    <w:rsid w:val="00DA5381"/>
    <w:rsid w:val="00DB2EB6"/>
    <w:rsid w:val="00DB6877"/>
    <w:rsid w:val="00DC08EE"/>
    <w:rsid w:val="00DC2EA4"/>
    <w:rsid w:val="00DD24FC"/>
    <w:rsid w:val="00DE47A2"/>
    <w:rsid w:val="00DE53EA"/>
    <w:rsid w:val="00DE546A"/>
    <w:rsid w:val="00DF07D0"/>
    <w:rsid w:val="00DF37B1"/>
    <w:rsid w:val="00DF52D1"/>
    <w:rsid w:val="00DF5C8A"/>
    <w:rsid w:val="00DF6A5D"/>
    <w:rsid w:val="00DF7916"/>
    <w:rsid w:val="00E17B9E"/>
    <w:rsid w:val="00E24346"/>
    <w:rsid w:val="00E2643E"/>
    <w:rsid w:val="00E32CA1"/>
    <w:rsid w:val="00E351D9"/>
    <w:rsid w:val="00E44CF6"/>
    <w:rsid w:val="00E45DA5"/>
    <w:rsid w:val="00E51FF9"/>
    <w:rsid w:val="00E55ED9"/>
    <w:rsid w:val="00E73A0B"/>
    <w:rsid w:val="00E87F7B"/>
    <w:rsid w:val="00E92409"/>
    <w:rsid w:val="00EA25B9"/>
    <w:rsid w:val="00EA33AA"/>
    <w:rsid w:val="00EA4339"/>
    <w:rsid w:val="00EA67E1"/>
    <w:rsid w:val="00EA68DA"/>
    <w:rsid w:val="00EB04F2"/>
    <w:rsid w:val="00EB247E"/>
    <w:rsid w:val="00EB287B"/>
    <w:rsid w:val="00EB798E"/>
    <w:rsid w:val="00ED04BC"/>
    <w:rsid w:val="00ED4C97"/>
    <w:rsid w:val="00ED6E3F"/>
    <w:rsid w:val="00EE060E"/>
    <w:rsid w:val="00EE0B6A"/>
    <w:rsid w:val="00EE5DCF"/>
    <w:rsid w:val="00EF061D"/>
    <w:rsid w:val="00EF23A6"/>
    <w:rsid w:val="00EF4D9C"/>
    <w:rsid w:val="00F002A1"/>
    <w:rsid w:val="00F030A8"/>
    <w:rsid w:val="00F15B73"/>
    <w:rsid w:val="00F24D8D"/>
    <w:rsid w:val="00F24DEC"/>
    <w:rsid w:val="00F25382"/>
    <w:rsid w:val="00F2597F"/>
    <w:rsid w:val="00F359F1"/>
    <w:rsid w:val="00F40029"/>
    <w:rsid w:val="00F40C0F"/>
    <w:rsid w:val="00F42A6D"/>
    <w:rsid w:val="00F47C53"/>
    <w:rsid w:val="00F66731"/>
    <w:rsid w:val="00F723EB"/>
    <w:rsid w:val="00F8169B"/>
    <w:rsid w:val="00F86707"/>
    <w:rsid w:val="00F86F6D"/>
    <w:rsid w:val="00FA1FBE"/>
    <w:rsid w:val="00FA73B6"/>
    <w:rsid w:val="00FA745B"/>
    <w:rsid w:val="00FB5FF1"/>
    <w:rsid w:val="00FC4368"/>
    <w:rsid w:val="00FC6113"/>
    <w:rsid w:val="00FD0A8B"/>
    <w:rsid w:val="00FD1626"/>
    <w:rsid w:val="00FD358B"/>
    <w:rsid w:val="00FE680E"/>
    <w:rsid w:val="00FE73BC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987FF"/>
  <w15:docId w15:val="{FBF28FD7-A679-4126-8B0C-9F487DF3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9A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468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62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8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7E5792"/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7E5792"/>
    <w:pPr>
      <w:spacing w:before="100" w:beforeAutospacing="1" w:after="100" w:afterAutospacing="1"/>
    </w:pPr>
  </w:style>
  <w:style w:type="character" w:customStyle="1" w:styleId="c3">
    <w:name w:val="c3"/>
    <w:basedOn w:val="a0"/>
    <w:rsid w:val="007E5792"/>
  </w:style>
  <w:style w:type="character" w:customStyle="1" w:styleId="21">
    <w:name w:val="Основной текст (2)_"/>
    <w:basedOn w:val="a0"/>
    <w:link w:val="210"/>
    <w:uiPriority w:val="99"/>
    <w:locked/>
    <w:rsid w:val="00E24346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24346"/>
    <w:pPr>
      <w:shd w:val="clear" w:color="auto" w:fill="FFFFFF"/>
      <w:spacing w:line="317" w:lineRule="exact"/>
      <w:ind w:hanging="320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D033EF"/>
  </w:style>
  <w:style w:type="character" w:styleId="a7">
    <w:name w:val="Hyperlink"/>
    <w:basedOn w:val="a0"/>
    <w:uiPriority w:val="99"/>
    <w:semiHidden/>
    <w:unhideWhenUsed/>
    <w:rsid w:val="00D033EF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1B0725"/>
    <w:pPr>
      <w:ind w:left="708"/>
    </w:pPr>
  </w:style>
  <w:style w:type="character" w:customStyle="1" w:styleId="10">
    <w:name w:val="Заголовок №1_"/>
    <w:link w:val="11"/>
    <w:locked/>
    <w:rsid w:val="001B0725"/>
    <w:rPr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1B0725"/>
    <w:pPr>
      <w:shd w:val="clear" w:color="auto" w:fill="FFFFFF"/>
      <w:spacing w:before="300" w:after="720" w:line="240" w:lineRule="atLeast"/>
      <w:outlineLvl w:val="0"/>
    </w:pPr>
    <w:rPr>
      <w:sz w:val="26"/>
      <w:szCs w:val="20"/>
      <w:shd w:val="clear" w:color="auto" w:fill="FFFFFF"/>
    </w:rPr>
  </w:style>
  <w:style w:type="character" w:customStyle="1" w:styleId="ucoz-forum-post">
    <w:name w:val="ucoz-forum-post"/>
    <w:basedOn w:val="a0"/>
    <w:rsid w:val="001B0725"/>
  </w:style>
  <w:style w:type="character" w:styleId="a8">
    <w:name w:val="Emphasis"/>
    <w:basedOn w:val="a0"/>
    <w:uiPriority w:val="20"/>
    <w:qFormat/>
    <w:rsid w:val="0046509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4684F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id/12224000111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9AB8-8F5E-4DA0-8B53-AE9D4E2B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303-1</cp:lastModifiedBy>
  <cp:revision>7</cp:revision>
  <cp:lastPrinted>2023-08-18T06:07:00Z</cp:lastPrinted>
  <dcterms:created xsi:type="dcterms:W3CDTF">2023-08-18T06:08:00Z</dcterms:created>
  <dcterms:modified xsi:type="dcterms:W3CDTF">2023-08-23T09:08:00Z</dcterms:modified>
</cp:coreProperties>
</file>